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rPr>
          <w:rFonts w:ascii="Segoe UI" w:hAnsi="Segoe UI" w:cs="Segoe UI"/>
          <w:b/>
          <w:b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25F1C" w:rsidRPr="00DC42A8">
        <w:rPr>
          <w:b/>
          <w:sz w:val="20"/>
          <w:szCs w:val="20"/>
        </w:rPr>
        <w:t>TIME</w:t>
      </w:r>
      <w:r w:rsidR="00025F1C"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025F1C" w:rsidRPr="00DC42A8">
        <w:rPr>
          <w:b/>
          <w:sz w:val="20"/>
          <w:szCs w:val="20"/>
        </w:rPr>
        <w:t xml:space="preserve"> </w:t>
      </w:r>
      <w:r w:rsidR="00025F1C">
        <w:rPr>
          <w:b/>
          <w:sz w:val="20"/>
          <w:szCs w:val="20"/>
        </w:rPr>
        <w:t>F</w:t>
      </w:r>
      <w:r w:rsidR="00025F1C" w:rsidRPr="00DC42A8">
        <w:rPr>
          <w:b/>
          <w:sz w:val="20"/>
          <w:szCs w:val="20"/>
        </w:rPr>
        <w:t xml:space="preserve">N: </w:t>
      </w:r>
      <w:r w:rsidR="00025F1C">
        <w:rPr>
          <w:b/>
          <w:sz w:val="20"/>
          <w:szCs w:val="20"/>
        </w:rPr>
        <w:t>9</w:t>
      </w:r>
      <w:r w:rsidR="00025F1C" w:rsidRPr="00DC42A8">
        <w:rPr>
          <w:b/>
          <w:sz w:val="20"/>
          <w:szCs w:val="20"/>
        </w:rPr>
        <w:t>.</w:t>
      </w:r>
      <w:r w:rsidR="00025F1C">
        <w:rPr>
          <w:b/>
          <w:sz w:val="20"/>
          <w:szCs w:val="20"/>
        </w:rPr>
        <w:t>45 A</w:t>
      </w:r>
      <w:r w:rsidR="00025F1C" w:rsidRPr="00DC42A8">
        <w:rPr>
          <w:b/>
          <w:sz w:val="20"/>
          <w:szCs w:val="20"/>
        </w:rPr>
        <w:t xml:space="preserve">M TO </w:t>
      </w:r>
      <w:r w:rsidR="00025F1C">
        <w:rPr>
          <w:b/>
          <w:sz w:val="20"/>
          <w:szCs w:val="20"/>
        </w:rPr>
        <w:t xml:space="preserve">12.45 </w:t>
      </w:r>
      <w:r w:rsidR="00025F1C" w:rsidRPr="00DC42A8">
        <w:rPr>
          <w:b/>
          <w:sz w:val="20"/>
          <w:szCs w:val="20"/>
        </w:rPr>
        <w:t xml:space="preserve"> PM  </w:t>
      </w:r>
    </w:p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1710"/>
        <w:gridCol w:w="1890"/>
        <w:gridCol w:w="1800"/>
        <w:gridCol w:w="4950"/>
        <w:gridCol w:w="2160"/>
        <w:gridCol w:w="2430"/>
      </w:tblGrid>
      <w:tr w:rsidR="00B52BC5" w:rsidRPr="00B071EB" w:rsidTr="00093FE1">
        <w:trPr>
          <w:trHeight w:val="377"/>
        </w:trPr>
        <w:tc>
          <w:tcPr>
            <w:tcW w:w="1710" w:type="dxa"/>
          </w:tcPr>
          <w:p w:rsidR="00B52BC5" w:rsidRDefault="00B52BC5" w:rsidP="00E7767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B52BC5" w:rsidRPr="00E77675" w:rsidRDefault="00B52BC5" w:rsidP="00E77675">
            <w:pPr>
              <w:jc w:val="center"/>
              <w:rPr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B52BC5" w:rsidRPr="00B071EB" w:rsidRDefault="00656ACC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</w:t>
            </w:r>
            <w:r w:rsidR="00B53D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7-2021</w:t>
            </w:r>
          </w:p>
          <w:p w:rsidR="00B52BC5" w:rsidRDefault="0010438C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BB053D" w:rsidRPr="00B071EB" w:rsidRDefault="00BB053D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B52BC5" w:rsidRDefault="00B53D46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10438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7-2021</w:t>
            </w:r>
          </w:p>
          <w:p w:rsidR="00BB053D" w:rsidRPr="00B071EB" w:rsidRDefault="0010438C" w:rsidP="00093FE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4950" w:type="dxa"/>
          </w:tcPr>
          <w:p w:rsidR="00B52BC5" w:rsidRPr="00B071EB" w:rsidRDefault="00B53D46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  <w:r w:rsidR="00BB053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7-2021</w:t>
            </w:r>
          </w:p>
          <w:p w:rsidR="00B52BC5" w:rsidRDefault="00BB053D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BB053D" w:rsidRPr="00B071EB" w:rsidRDefault="00BB053D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B52BC5" w:rsidRDefault="00BB053D" w:rsidP="003B0C5E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</w:t>
            </w:r>
            <w:r w:rsidR="00B53D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7-2021</w:t>
            </w:r>
          </w:p>
          <w:p w:rsidR="00BB053D" w:rsidRDefault="00BB053D" w:rsidP="00BB053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B53D46" w:rsidRPr="00B071EB" w:rsidRDefault="00B53D46" w:rsidP="00B53D46">
            <w:pPr>
              <w:ind w:right="79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B52BC5" w:rsidRDefault="00BB053D" w:rsidP="00CE4CA9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B53D4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07-2021</w:t>
            </w:r>
          </w:p>
          <w:p w:rsidR="00B53D46" w:rsidRPr="00B071EB" w:rsidRDefault="00BB053D" w:rsidP="00093F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</w:tc>
      </w:tr>
      <w:tr w:rsidR="00B52BC5" w:rsidRPr="009317A6" w:rsidTr="0021678C">
        <w:trPr>
          <w:trHeight w:val="210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IVI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B52BC5" w:rsidRPr="009317A6" w:rsidRDefault="00B52BC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1-C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B52BC5" w:rsidRPr="009317A6" w:rsidRDefault="00B52BC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52BC5" w:rsidRPr="009317A6" w:rsidRDefault="00B52BC5" w:rsidP="00CE430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B52BC5" w:rsidRPr="0021678C" w:rsidRDefault="00D053FC" w:rsidP="00B52BC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D47075" w:rsidRPr="009317A6" w:rsidTr="0021678C">
        <w:trPr>
          <w:trHeight w:val="70"/>
        </w:trPr>
        <w:tc>
          <w:tcPr>
            <w:tcW w:w="1710" w:type="dxa"/>
            <w:vMerge/>
            <w:vAlign w:val="center"/>
          </w:tcPr>
          <w:p w:rsidR="00D47075" w:rsidRPr="009317A6" w:rsidRDefault="00D47075" w:rsidP="0048325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ste Management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Industrial Waste Water Treatment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D47075" w:rsidRPr="0021678C" w:rsidRDefault="00D47075" w:rsidP="004A7DB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D053FC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47075" w:rsidRPr="0021678C" w:rsidRDefault="00D47075" w:rsidP="00D053FC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C75FB2">
            <w:pPr>
              <w:ind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environmental Engineering</w:t>
            </w:r>
            <w:r w:rsidR="0021678C"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D47075" w:rsidRPr="0021678C" w:rsidRDefault="00D47075" w:rsidP="00C75FB2">
            <w:pPr>
              <w:ind w:right="-108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mon to  (CE,CEE)</w:t>
            </w:r>
          </w:p>
        </w:tc>
      </w:tr>
      <w:tr w:rsidR="00D47075" w:rsidRPr="009317A6" w:rsidTr="0021678C">
        <w:trPr>
          <w:trHeight w:val="152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Pavement  Design</w:t>
            </w: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D47075" w:rsidRPr="00CE430E" w:rsidRDefault="00D47075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430E">
              <w:rPr>
                <w:rFonts w:ascii="Times New Roman" w:hAnsi="Times New Roman" w:cs="Times New Roman"/>
                <w:sz w:val="20"/>
                <w:szCs w:val="20"/>
              </w:rPr>
              <w:t>Water Resources Systems Analysis.</w:t>
            </w:r>
          </w:p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CE430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D47075" w:rsidRPr="0021678C" w:rsidRDefault="00D47075" w:rsidP="00C406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7075" w:rsidRPr="009317A6" w:rsidTr="0021678C">
        <w:trPr>
          <w:trHeight w:val="230"/>
        </w:trPr>
        <w:tc>
          <w:tcPr>
            <w:tcW w:w="1710" w:type="dxa"/>
            <w:vMerge/>
          </w:tcPr>
          <w:p w:rsidR="00D47075" w:rsidRPr="009317A6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:rsidR="00D47075" w:rsidRPr="00CE430E" w:rsidRDefault="00D47075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D47075" w:rsidRPr="0021678C" w:rsidRDefault="00D47075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D47075" w:rsidRPr="0021678C" w:rsidRDefault="00D47075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47075" w:rsidRPr="0021678C" w:rsidRDefault="00D47075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ite Element</w:t>
            </w:r>
          </w:p>
          <w:p w:rsidR="00D47075" w:rsidRPr="0021678C" w:rsidRDefault="00D47075" w:rsidP="0021678C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s for  Common to  (CE,CEE)</w:t>
            </w: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482DF4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850D08" w:rsidRPr="0021678C" w:rsidRDefault="00850D08" w:rsidP="00AA1ED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AA1ED4">
        <w:trPr>
          <w:trHeight w:val="23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21678C" w:rsidRDefault="00850D08" w:rsidP="00CE43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C406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AA1ED4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21678C" w:rsidRDefault="00850D08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0D7E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67469F" w:rsidRPr="0021678C" w:rsidRDefault="0067469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67469F" w:rsidRPr="00B241C6" w:rsidRDefault="0067469F" w:rsidP="006746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42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Drawing of Irrigation Structures.</w:t>
            </w:r>
          </w:p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52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CE430E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21678C" w:rsidRDefault="00481ECA" w:rsidP="00B11B1E">
            <w:pPr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CE430E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:rsidR="00850D08" w:rsidRPr="00CE430E" w:rsidRDefault="00850D08" w:rsidP="00850D0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5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8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ECA" w:rsidRPr="009317A6" w:rsidTr="0021678C">
        <w:trPr>
          <w:trHeight w:val="143"/>
        </w:trPr>
        <w:tc>
          <w:tcPr>
            <w:tcW w:w="1710" w:type="dxa"/>
            <w:vMerge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481ECA" w:rsidRPr="009317A6" w:rsidRDefault="00481ECA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81ECA" w:rsidRPr="0021678C" w:rsidRDefault="00481ECA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16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81ECA" w:rsidRPr="00CE430E" w:rsidRDefault="00481ECA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1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2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16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CE430E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7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24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50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16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165"/>
        </w:trPr>
        <w:tc>
          <w:tcPr>
            <w:tcW w:w="1710" w:type="dxa"/>
            <w:vMerge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21678C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16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850D08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0D08" w:rsidRPr="009317A6" w:rsidTr="0021678C">
        <w:trPr>
          <w:trHeight w:val="9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850D08" w:rsidRPr="009317A6" w:rsidRDefault="00850D08" w:rsidP="00B11B1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50D08" w:rsidRDefault="00850D08" w:rsidP="007043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</w:t>
            </w:r>
            <w:r w:rsidRPr="004A7DBD">
              <w:rPr>
                <w:rFonts w:ascii="Times New Roman" w:eastAsia="Times New Roman" w:hAnsi="Times New Roman" w:cs="Times New Roman"/>
                <w:sz w:val="20"/>
                <w:szCs w:val="20"/>
              </w:rPr>
              <w:t>al Quality Management</w:t>
            </w:r>
          </w:p>
        </w:tc>
        <w:tc>
          <w:tcPr>
            <w:tcW w:w="216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000000" w:themeColor="text1"/>
            </w:tcBorders>
          </w:tcPr>
          <w:p w:rsidR="00850D08" w:rsidRPr="004A7DBD" w:rsidRDefault="00850D08" w:rsidP="00B52BC5">
            <w:pPr>
              <w:autoSpaceDE w:val="0"/>
              <w:autoSpaceDN w:val="0"/>
              <w:adjustRightInd w:val="0"/>
              <w:ind w:right="97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81ECA" w:rsidRDefault="001E3130" w:rsidP="00D23C1E">
      <w:pPr>
        <w:spacing w:after="0"/>
      </w:pPr>
      <w:r>
        <w:rPr>
          <w:b/>
        </w:rPr>
        <w:t>20</w:t>
      </w:r>
      <w:r w:rsidR="00101DA7">
        <w:rPr>
          <w:b/>
        </w:rPr>
        <w:t>-06-2021</w:t>
      </w:r>
      <w:r w:rsidR="00C967DC">
        <w:rPr>
          <w:b/>
        </w:rPr>
        <w:t xml:space="preserve">                                                                                                                                               </w:t>
      </w:r>
      <w:r w:rsidR="00667869">
        <w:rPr>
          <w:b/>
        </w:rPr>
        <w:tab/>
      </w:r>
      <w:r w:rsidR="00667869">
        <w:rPr>
          <w:b/>
        </w:rPr>
        <w:tab/>
      </w:r>
      <w:r w:rsidR="006C50FC">
        <w:rPr>
          <w:b/>
        </w:rPr>
        <w:tab/>
      </w:r>
      <w:r w:rsidR="006C50FC">
        <w:rPr>
          <w:b/>
        </w:rPr>
        <w:tab/>
      </w:r>
      <w:r w:rsidR="006C50FC">
        <w:rPr>
          <w:b/>
        </w:rPr>
        <w:tab/>
        <w:t>Sd/-</w:t>
      </w:r>
    </w:p>
    <w:p w:rsidR="00DC42A8" w:rsidRDefault="00DC42A8" w:rsidP="00DC42A8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481ECA" w:rsidRDefault="00481ECA" w:rsidP="0025180A">
      <w:pPr>
        <w:pStyle w:val="BodyText"/>
        <w:ind w:left="8694" w:right="1409"/>
      </w:pPr>
    </w:p>
    <w:p w:rsidR="00025F1C" w:rsidRDefault="00025F1C" w:rsidP="0025180A">
      <w:pPr>
        <w:pStyle w:val="BodyText"/>
        <w:ind w:left="8694" w:right="1409"/>
      </w:pPr>
    </w:p>
    <w:p w:rsidR="00B07B2A" w:rsidRDefault="00B07B2A" w:rsidP="00DC42A8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b/>
          <w:sz w:val="20"/>
          <w:szCs w:val="20"/>
        </w:rPr>
      </w:pPr>
    </w:p>
    <w:p w:rsidR="00DC42A8" w:rsidRPr="00DC42A8" w:rsidRDefault="00DC42A8" w:rsidP="00DC42A8">
      <w:pPr>
        <w:widowControl w:val="0"/>
        <w:autoSpaceDE w:val="0"/>
        <w:autoSpaceDN w:val="0"/>
        <w:adjustRightInd w:val="0"/>
        <w:spacing w:line="237" w:lineRule="auto"/>
        <w:ind w:left="10080" w:firstLine="720"/>
        <w:rPr>
          <w:rFonts w:ascii="Segoe UI" w:hAnsi="Segoe UI" w:cs="Segoe UI"/>
          <w:b/>
          <w:bCs/>
          <w:sz w:val="20"/>
          <w:szCs w:val="20"/>
        </w:rPr>
      </w:pP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Pr="00DC42A8">
        <w:rPr>
          <w:b/>
          <w:sz w:val="20"/>
          <w:szCs w:val="20"/>
        </w:rPr>
        <w:t xml:space="preserve"> </w:t>
      </w:r>
      <w:r w:rsidR="00101DA7">
        <w:rPr>
          <w:b/>
          <w:sz w:val="20"/>
          <w:szCs w:val="20"/>
        </w:rPr>
        <w:t>F</w:t>
      </w:r>
      <w:r w:rsidR="00101DA7" w:rsidRPr="00DC42A8">
        <w:rPr>
          <w:b/>
          <w:sz w:val="20"/>
          <w:szCs w:val="20"/>
        </w:rPr>
        <w:t>N</w:t>
      </w:r>
      <w:r w:rsidRPr="00DC42A8">
        <w:rPr>
          <w:b/>
          <w:sz w:val="20"/>
          <w:szCs w:val="20"/>
        </w:rPr>
        <w:t xml:space="preserve">: </w:t>
      </w:r>
      <w:r w:rsidR="00025F1C">
        <w:rPr>
          <w:b/>
          <w:sz w:val="20"/>
          <w:szCs w:val="20"/>
        </w:rPr>
        <w:t>9</w:t>
      </w:r>
      <w:r w:rsidR="00101DA7">
        <w:rPr>
          <w:b/>
          <w:sz w:val="20"/>
          <w:szCs w:val="20"/>
        </w:rPr>
        <w:t>.</w:t>
      </w:r>
      <w:r w:rsidR="00025F1C">
        <w:rPr>
          <w:b/>
          <w:sz w:val="20"/>
          <w:szCs w:val="20"/>
        </w:rPr>
        <w:t xml:space="preserve">45 </w:t>
      </w:r>
      <w:r w:rsidR="00101DA7">
        <w:rPr>
          <w:b/>
          <w:sz w:val="20"/>
          <w:szCs w:val="20"/>
        </w:rPr>
        <w:t>A</w:t>
      </w:r>
      <w:r w:rsidR="00101DA7" w:rsidRPr="00DC42A8">
        <w:rPr>
          <w:b/>
          <w:sz w:val="20"/>
          <w:szCs w:val="20"/>
        </w:rPr>
        <w:t>M</w:t>
      </w:r>
      <w:r w:rsidRPr="00DC42A8">
        <w:rPr>
          <w:b/>
          <w:sz w:val="20"/>
          <w:szCs w:val="20"/>
        </w:rPr>
        <w:t xml:space="preserve"> TO </w:t>
      </w:r>
      <w:r w:rsidR="00101DA7">
        <w:rPr>
          <w:b/>
          <w:sz w:val="20"/>
          <w:szCs w:val="20"/>
        </w:rPr>
        <w:t>1</w:t>
      </w:r>
      <w:r w:rsidR="00025F1C">
        <w:rPr>
          <w:b/>
          <w:sz w:val="20"/>
          <w:szCs w:val="20"/>
        </w:rPr>
        <w:t>2</w:t>
      </w:r>
      <w:r w:rsidRPr="00DC42A8">
        <w:rPr>
          <w:b/>
          <w:sz w:val="20"/>
          <w:szCs w:val="20"/>
        </w:rPr>
        <w:t>.</w:t>
      </w:r>
      <w:r w:rsidR="00025F1C">
        <w:rPr>
          <w:b/>
          <w:sz w:val="20"/>
          <w:szCs w:val="20"/>
        </w:rPr>
        <w:t>45</w:t>
      </w:r>
      <w:r w:rsidRPr="00DC42A8">
        <w:rPr>
          <w:b/>
          <w:sz w:val="20"/>
          <w:szCs w:val="20"/>
        </w:rPr>
        <w:t xml:space="preserve"> PM  </w:t>
      </w:r>
    </w:p>
    <w:tbl>
      <w:tblPr>
        <w:tblStyle w:val="TableGrid"/>
        <w:tblW w:w="15030" w:type="dxa"/>
        <w:tblInd w:w="-162" w:type="dxa"/>
        <w:tblLayout w:type="fixed"/>
        <w:tblLook w:val="04A0"/>
      </w:tblPr>
      <w:tblGrid>
        <w:gridCol w:w="1710"/>
        <w:gridCol w:w="1890"/>
        <w:gridCol w:w="2070"/>
        <w:gridCol w:w="4860"/>
        <w:gridCol w:w="1980"/>
        <w:gridCol w:w="2520"/>
      </w:tblGrid>
      <w:tr w:rsidR="00D6253C" w:rsidTr="00093FE1">
        <w:trPr>
          <w:trHeight w:val="467"/>
        </w:trPr>
        <w:tc>
          <w:tcPr>
            <w:tcW w:w="1710" w:type="dxa"/>
            <w:vAlign w:val="center"/>
          </w:tcPr>
          <w:p w:rsidR="00D6253C" w:rsidRPr="00E77675" w:rsidRDefault="00D6253C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7767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189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53C" w:rsidRDefault="00D6253C" w:rsidP="003F0775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D6253C">
            <w:pPr>
              <w:tabs>
                <w:tab w:val="left" w:pos="1512"/>
              </w:tabs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D6253C" w:rsidRDefault="00D6253C" w:rsidP="003F077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35D6B" w:rsidRPr="009317A6" w:rsidTr="006D07B3">
        <w:trPr>
          <w:trHeight w:val="242"/>
        </w:trPr>
        <w:tc>
          <w:tcPr>
            <w:tcW w:w="1710" w:type="dxa"/>
            <w:vMerge w:val="restart"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ICAL AND ELECTRONICS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2-EEE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A35D6B" w:rsidRPr="00A8022A" w:rsidRDefault="00A35D6B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A35D6B" w:rsidRPr="00A8022A" w:rsidRDefault="00A35D6B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A35D6B" w:rsidRPr="00A8022A" w:rsidRDefault="00A35D6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vMerge w:val="restart"/>
          </w:tcPr>
          <w:p w:rsidR="00A35D6B" w:rsidRPr="00A8022A" w:rsidRDefault="00A35D6B" w:rsidP="002D0E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2520" w:type="dxa"/>
            <w:vMerge w:val="restart"/>
          </w:tcPr>
          <w:p w:rsidR="00A35D6B" w:rsidRPr="00D92CAC" w:rsidRDefault="00A35D6B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5D6B" w:rsidRPr="009317A6" w:rsidTr="006D07B3">
        <w:trPr>
          <w:trHeight w:val="230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rtificial Neural Networks and </w:t>
            </w:r>
          </w:p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uzzy Systems</w:t>
            </w:r>
          </w:p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Smart Electric Grid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D47075">
        <w:trPr>
          <w:trHeight w:val="70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5E1A9C" w:rsidRDefault="00A35D6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35D6B" w:rsidRPr="005E1A9C" w:rsidRDefault="00A35D6B" w:rsidP="00C967D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3C6E1E" w:rsidRDefault="00A35D6B" w:rsidP="00C305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5E1A9C" w:rsidRDefault="00A35D6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Utilization of Electric Power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5E1A9C" w:rsidRDefault="00A35D6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5E1A9C" w:rsidRDefault="00A35D6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sz w:val="18"/>
                <w:szCs w:val="18"/>
              </w:rPr>
              <w:t>Electric and Hybri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93"/>
        </w:trPr>
        <w:tc>
          <w:tcPr>
            <w:tcW w:w="1710" w:type="dxa"/>
            <w:vMerge/>
            <w:vAlign w:val="center"/>
          </w:tcPr>
          <w:p w:rsidR="00A35D6B" w:rsidRPr="009317A6" w:rsidRDefault="00A35D6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35D6B" w:rsidRPr="005E1A9C" w:rsidRDefault="00A35D6B" w:rsidP="0030237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A35D6B">
        <w:trPr>
          <w:trHeight w:val="236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ctrical Distribu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A35D6B" w:rsidRDefault="00A35D6B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5D6B" w:rsidRDefault="00A35D6B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 xml:space="preserve">VLS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35D6B">
              <w:rPr>
                <w:rFonts w:ascii="Times New Roman" w:hAnsi="Times New Roman" w:cs="Times New Roman"/>
                <w:sz w:val="18"/>
                <w:szCs w:val="18"/>
              </w:rPr>
              <w:t>DESIGN</w:t>
            </w:r>
          </w:p>
          <w:p w:rsidR="00A35D6B" w:rsidRPr="005E1A9C" w:rsidRDefault="00A35D6B" w:rsidP="00A35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1678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30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5E1A9C" w:rsidRDefault="00A35D6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5E1A9C" w:rsidRDefault="00A35D6B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143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35D6B" w:rsidRPr="005E1A9C" w:rsidRDefault="00A35D6B" w:rsidP="0086670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5E1A9C" w:rsidRDefault="00A35D6B" w:rsidP="0086670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7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  <w:vAlign w:val="center"/>
          </w:tcPr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ind, Solar and</w:t>
            </w:r>
          </w:p>
          <w:p w:rsidR="00A35D6B" w:rsidRPr="005E1A9C" w:rsidRDefault="00A35D6B" w:rsidP="005E1A9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Hybrid </w:t>
            </w:r>
            <w:r w:rsidRPr="005E1A9C">
              <w:rPr>
                <w:rFonts w:ascii="Times New Roman" w:hAnsi="Times New Roman" w:cs="Times New Roman"/>
                <w:color w:val="010101"/>
                <w:sz w:val="18"/>
                <w:szCs w:val="18"/>
              </w:rPr>
              <w:t xml:space="preserve">Energy </w:t>
            </w: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ystems</w:t>
            </w:r>
          </w:p>
        </w:tc>
        <w:tc>
          <w:tcPr>
            <w:tcW w:w="2070" w:type="dxa"/>
            <w:vMerge/>
            <w:vAlign w:val="center"/>
          </w:tcPr>
          <w:p w:rsidR="00A35D6B" w:rsidRPr="005E1A9C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2B7E15">
        <w:trPr>
          <w:trHeight w:val="8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35D6B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2B7E15">
        <w:trPr>
          <w:trHeight w:val="23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A35D6B" w:rsidRPr="005E1A9C" w:rsidRDefault="00A35D6B" w:rsidP="00784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E1A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h Voltage Engineering</w:t>
            </w:r>
          </w:p>
          <w:p w:rsidR="00A35D6B" w:rsidRPr="005E1A9C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1D59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85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4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15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3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:rsidR="00A35D6B" w:rsidRPr="009317A6" w:rsidRDefault="00A35D6B" w:rsidP="005E1A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C967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98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08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182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1821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09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7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98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CE430E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175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195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78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64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5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10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25"/>
        </w:trPr>
        <w:tc>
          <w:tcPr>
            <w:tcW w:w="171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980" w:type="dxa"/>
            <w:vMerge/>
          </w:tcPr>
          <w:p w:rsidR="00A35D6B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A35D6B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D6B" w:rsidRPr="009317A6" w:rsidTr="00CE4CA9">
        <w:trPr>
          <w:trHeight w:val="2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vAlign w:val="center"/>
          </w:tcPr>
          <w:p w:rsidR="00A35D6B" w:rsidRPr="009317A6" w:rsidRDefault="00A35D6B" w:rsidP="008667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35D6B" w:rsidRPr="009317A6" w:rsidRDefault="00A35D6B" w:rsidP="008667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1678C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678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A35D6B" w:rsidRPr="004A7DBD" w:rsidRDefault="00A35D6B" w:rsidP="00A95E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C42A8" w:rsidRDefault="00C967DC" w:rsidP="00DC42A8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Date:</w:t>
      </w:r>
      <w:r w:rsidR="00D6253C">
        <w:rPr>
          <w:b/>
        </w:rPr>
        <w:t>20</w:t>
      </w:r>
      <w:r w:rsidR="00101DA7">
        <w:rPr>
          <w:b/>
        </w:rPr>
        <w:t>-06-2021</w:t>
      </w:r>
      <w:r>
        <w:rPr>
          <w:b/>
        </w:rPr>
        <w:t xml:space="preserve">                                                                                                          </w:t>
      </w:r>
    </w:p>
    <w:p w:rsidR="00A8022A" w:rsidRDefault="006C50FC" w:rsidP="00DC42A8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b/>
        </w:rPr>
      </w:pPr>
      <w:r>
        <w:rPr>
          <w:b/>
        </w:rPr>
        <w:tab/>
      </w:r>
      <w:r>
        <w:rPr>
          <w:b/>
        </w:rPr>
        <w:tab/>
        <w:t xml:space="preserve">   Sd/-</w:t>
      </w:r>
    </w:p>
    <w:p w:rsidR="00DC42A8" w:rsidRDefault="00C967DC" w:rsidP="00DC42A8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Times New Roman" w:hAnsi="Times New Roman"/>
          <w:sz w:val="24"/>
          <w:szCs w:val="24"/>
        </w:rPr>
      </w:pPr>
      <w:r>
        <w:rPr>
          <w:b/>
        </w:rPr>
        <w:lastRenderedPageBreak/>
        <w:t xml:space="preserve">     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607B55" w:rsidRDefault="00607B55" w:rsidP="004711D4">
      <w:pPr>
        <w:spacing w:after="0"/>
        <w:rPr>
          <w:b/>
        </w:rPr>
      </w:pPr>
    </w:p>
    <w:p w:rsidR="0048325C" w:rsidRDefault="00C967DC" w:rsidP="00DC42A8">
      <w:pPr>
        <w:spacing w:after="0"/>
        <w:rPr>
          <w:b/>
        </w:rPr>
      </w:pPr>
      <w:r>
        <w:rPr>
          <w:b/>
        </w:rPr>
        <w:t xml:space="preserve">                                                    </w:t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>
        <w:rPr>
          <w:b/>
        </w:rPr>
        <w:tab/>
      </w:r>
      <w:r w:rsidR="00DC42A8" w:rsidRPr="00DC42A8">
        <w:rPr>
          <w:b/>
          <w:sz w:val="20"/>
          <w:szCs w:val="20"/>
        </w:rPr>
        <w:t>TIME</w:t>
      </w:r>
      <w:r w:rsidR="00DC42A8"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="00DC42A8" w:rsidRPr="00DC42A8">
        <w:rPr>
          <w:b/>
          <w:sz w:val="20"/>
          <w:szCs w:val="20"/>
        </w:rPr>
        <w:t xml:space="preserve"> </w:t>
      </w:r>
      <w:r w:rsidR="00101DA7">
        <w:rPr>
          <w:b/>
          <w:sz w:val="20"/>
          <w:szCs w:val="20"/>
        </w:rPr>
        <w:t>F</w:t>
      </w:r>
      <w:r w:rsidR="00DC42A8" w:rsidRPr="00DC42A8">
        <w:rPr>
          <w:b/>
          <w:sz w:val="20"/>
          <w:szCs w:val="20"/>
        </w:rPr>
        <w:t xml:space="preserve">N: </w:t>
      </w:r>
      <w:r w:rsidR="00554B2E">
        <w:rPr>
          <w:b/>
          <w:sz w:val="20"/>
          <w:szCs w:val="20"/>
        </w:rPr>
        <w:t>9</w:t>
      </w:r>
      <w:r w:rsidR="00101DA7">
        <w:rPr>
          <w:b/>
          <w:sz w:val="20"/>
          <w:szCs w:val="20"/>
        </w:rPr>
        <w:t>.</w:t>
      </w:r>
      <w:r w:rsidR="00554B2E">
        <w:rPr>
          <w:b/>
          <w:sz w:val="20"/>
          <w:szCs w:val="20"/>
        </w:rPr>
        <w:t>45</w:t>
      </w:r>
      <w:r w:rsidR="00101DA7">
        <w:rPr>
          <w:b/>
          <w:sz w:val="20"/>
          <w:szCs w:val="20"/>
        </w:rPr>
        <w:t xml:space="preserve"> A</w:t>
      </w:r>
      <w:r w:rsidR="00DC42A8" w:rsidRPr="00DC42A8">
        <w:rPr>
          <w:b/>
          <w:sz w:val="20"/>
          <w:szCs w:val="20"/>
        </w:rPr>
        <w:t xml:space="preserve">M TO </w:t>
      </w:r>
      <w:r w:rsidR="00101DA7">
        <w:rPr>
          <w:b/>
          <w:sz w:val="20"/>
          <w:szCs w:val="20"/>
        </w:rPr>
        <w:t>1</w:t>
      </w:r>
      <w:r w:rsidR="00554B2E">
        <w:rPr>
          <w:b/>
          <w:sz w:val="20"/>
          <w:szCs w:val="20"/>
        </w:rPr>
        <w:t>2</w:t>
      </w:r>
      <w:r w:rsidR="00DC42A8" w:rsidRPr="00DC42A8">
        <w:rPr>
          <w:b/>
          <w:sz w:val="20"/>
          <w:szCs w:val="20"/>
        </w:rPr>
        <w:t>.</w:t>
      </w:r>
      <w:r w:rsidR="00554B2E">
        <w:rPr>
          <w:b/>
          <w:sz w:val="20"/>
          <w:szCs w:val="20"/>
        </w:rPr>
        <w:t>45</w:t>
      </w:r>
      <w:r w:rsidR="00DC42A8" w:rsidRPr="00DC42A8">
        <w:rPr>
          <w:b/>
          <w:sz w:val="20"/>
          <w:szCs w:val="20"/>
        </w:rPr>
        <w:t xml:space="preserve"> PM  </w:t>
      </w:r>
    </w:p>
    <w:tbl>
      <w:tblPr>
        <w:tblStyle w:val="TableGrid"/>
        <w:tblW w:w="15120" w:type="dxa"/>
        <w:tblInd w:w="-342" w:type="dxa"/>
        <w:tblLayout w:type="fixed"/>
        <w:tblLook w:val="04A0"/>
      </w:tblPr>
      <w:tblGrid>
        <w:gridCol w:w="1710"/>
        <w:gridCol w:w="2430"/>
        <w:gridCol w:w="2520"/>
        <w:gridCol w:w="4230"/>
        <w:gridCol w:w="1980"/>
        <w:gridCol w:w="2250"/>
      </w:tblGrid>
      <w:tr w:rsidR="00D6253C" w:rsidTr="00850D08">
        <w:trPr>
          <w:trHeight w:val="395"/>
        </w:trPr>
        <w:tc>
          <w:tcPr>
            <w:tcW w:w="1710" w:type="dxa"/>
          </w:tcPr>
          <w:p w:rsidR="00D6253C" w:rsidRPr="009317A6" w:rsidRDefault="00D6253C" w:rsidP="005D173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3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53C" w:rsidRDefault="00D6253C" w:rsidP="003F0775">
            <w:pPr>
              <w:ind w:right="9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D6253C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</w:tcPr>
          <w:p w:rsidR="00D6253C" w:rsidRDefault="00D6253C" w:rsidP="003F077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52BC5" w:rsidTr="00850D08">
        <w:trPr>
          <w:trHeight w:val="125"/>
        </w:trPr>
        <w:tc>
          <w:tcPr>
            <w:tcW w:w="1710" w:type="dxa"/>
            <w:vMerge w:val="restart"/>
            <w:vAlign w:val="center"/>
          </w:tcPr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CHANICAL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 xml:space="preserve">  </w:t>
            </w:r>
          </w:p>
          <w:p w:rsidR="00B52BC5" w:rsidRPr="009317A6" w:rsidRDefault="00B52BC5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3-M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52BC5" w:rsidRPr="00A8022A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B52BC5" w:rsidRPr="00A8022A" w:rsidRDefault="00B52BC5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B52BC5" w:rsidRPr="00A8022A" w:rsidRDefault="00CD7811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</w:t>
            </w:r>
            <w:r w:rsidR="00B52BC5"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B52BC5" w:rsidRPr="00A8022A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52BC5" w:rsidRPr="00A8022A" w:rsidRDefault="003D590D" w:rsidP="00D92CA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D92CAC" w:rsidRPr="00A8022A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691B13" w:rsidRPr="00D82654" w:rsidTr="002B7E15">
        <w:trPr>
          <w:trHeight w:val="188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vAlign w:val="center"/>
          </w:tcPr>
          <w:p w:rsidR="00691B13" w:rsidRPr="00237CBC" w:rsidRDefault="00691B13" w:rsidP="00D82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Fluid Power System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echanics of Solid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(ME,MSNT </w:t>
            </w:r>
          </w:p>
          <w:p w:rsidR="00691B13" w:rsidRPr="00691B13" w:rsidRDefault="00691B13" w:rsidP="001F26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691B13" w:rsidRPr="00B241C6" w:rsidRDefault="00691B13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836BB4" w:rsidRPr="00B241C6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 Common</w:t>
            </w:r>
          </w:p>
          <w:p w:rsidR="00836BB4" w:rsidRPr="00B241C6" w:rsidRDefault="00836BB4" w:rsidP="00836B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,  MECT, MSNT </w:t>
            </w:r>
            <w:r w:rsidR="00397BAC"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691B13" w:rsidRPr="00B241C6" w:rsidRDefault="00691B13" w:rsidP="003D590D">
            <w:pPr>
              <w:tabs>
                <w:tab w:val="left" w:pos="297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691B13" w:rsidRPr="00D82654" w:rsidTr="00691B13">
        <w:trPr>
          <w:trHeight w:val="70"/>
        </w:trPr>
        <w:tc>
          <w:tcPr>
            <w:tcW w:w="1710" w:type="dxa"/>
            <w:vMerge/>
            <w:vAlign w:val="center"/>
          </w:tcPr>
          <w:p w:rsidR="00691B13" w:rsidRPr="00D82654" w:rsidRDefault="00691B13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691B13" w:rsidRPr="00D82654" w:rsidRDefault="00691B13" w:rsidP="00D826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691B13" w:rsidRPr="00691B13" w:rsidRDefault="00691B1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691B13" w:rsidRPr="00D82654" w:rsidRDefault="00691B1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C5" w:rsidRPr="00D82654" w:rsidTr="00850D08">
        <w:trPr>
          <w:trHeight w:val="368"/>
        </w:trPr>
        <w:tc>
          <w:tcPr>
            <w:tcW w:w="1710" w:type="dxa"/>
            <w:vMerge/>
            <w:vAlign w:val="center"/>
          </w:tcPr>
          <w:p w:rsidR="00B52BC5" w:rsidRPr="00D82654" w:rsidRDefault="00B52BC5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Renewable Energy Sources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Unconventional Machining Processes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B52BC5" w:rsidRPr="00691B13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B52BC5" w:rsidRPr="00D82654" w:rsidRDefault="00B52BC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Production Planning and Control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82654">
              <w:rPr>
                <w:rFonts w:ascii="Times New Roman" w:hAnsi="Times New Roman" w:cs="Times New Roman"/>
                <w:sz w:val="18"/>
                <w:szCs w:val="18"/>
              </w:rPr>
              <w:t>Advanced Materials Technology</w:t>
            </w: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8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F3011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0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magnetic Interference and Compatibilit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7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3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52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6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nux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6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7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9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1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48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2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5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4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,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195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210"/>
        </w:trPr>
        <w:tc>
          <w:tcPr>
            <w:tcW w:w="1710" w:type="dxa"/>
            <w:vMerge/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50D08" w:rsidRPr="00D82654" w:rsidTr="00850D08">
        <w:trPr>
          <w:trHeight w:val="9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866700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850D08" w:rsidRPr="00D82654" w:rsidRDefault="00850D08" w:rsidP="0056007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0" w:type="dxa"/>
            <w:tcBorders>
              <w:top w:val="single" w:sz="4" w:space="0" w:color="auto"/>
              <w:bottom w:val="single" w:sz="4" w:space="0" w:color="auto"/>
            </w:tcBorders>
          </w:tcPr>
          <w:p w:rsidR="00850D08" w:rsidRPr="00691B13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850D08" w:rsidRPr="00D82654" w:rsidRDefault="00850D0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9317A6" w:rsidRPr="00D82654" w:rsidRDefault="009317A6" w:rsidP="00667869">
      <w:pPr>
        <w:spacing w:after="0"/>
        <w:rPr>
          <w:b/>
          <w:sz w:val="18"/>
          <w:szCs w:val="18"/>
        </w:rPr>
      </w:pPr>
    </w:p>
    <w:p w:rsidR="00554B2E" w:rsidRPr="006C50FC" w:rsidRDefault="00D6253C" w:rsidP="00554B2E">
      <w:pPr>
        <w:spacing w:after="0"/>
        <w:rPr>
          <w:b/>
        </w:rPr>
      </w:pPr>
      <w:r>
        <w:rPr>
          <w:b/>
        </w:rPr>
        <w:t>20</w:t>
      </w:r>
      <w:r w:rsidR="00101DA7">
        <w:rPr>
          <w:b/>
        </w:rPr>
        <w:t>-06-2021</w:t>
      </w:r>
      <w:r w:rsidR="00E52E39">
        <w:rPr>
          <w:b/>
        </w:rPr>
        <w:t xml:space="preserve">                                                                                                     </w:t>
      </w:r>
      <w:r w:rsidR="003A5D5D">
        <w:rPr>
          <w:b/>
        </w:rPr>
        <w:t xml:space="preserve">                        </w:t>
      </w:r>
      <w:r w:rsidR="00E52E39">
        <w:rPr>
          <w:b/>
        </w:rPr>
        <w:t xml:space="preserve">              </w:t>
      </w:r>
      <w:r w:rsidR="00667869">
        <w:rPr>
          <w:b/>
        </w:rPr>
        <w:tab/>
      </w:r>
    </w:p>
    <w:p w:rsidR="008D5CDC" w:rsidRDefault="006C50FC" w:rsidP="002C2641">
      <w:pPr>
        <w:pStyle w:val="BodyText"/>
        <w:ind w:left="8640" w:right="1409"/>
      </w:pPr>
      <w:r w:rsidRPr="006C50FC">
        <w:tab/>
      </w:r>
      <w:r w:rsidRPr="006C50FC">
        <w:tab/>
      </w:r>
      <w:r w:rsidRPr="006C50FC">
        <w:tab/>
      </w:r>
      <w:r w:rsidRPr="006C50FC">
        <w:tab/>
        <w:t>Sd</w:t>
      </w:r>
      <w:r>
        <w:rPr>
          <w:b w:val="0"/>
        </w:rPr>
        <w:t>/-</w:t>
      </w:r>
    </w:p>
    <w:p w:rsidR="00850D08" w:rsidRDefault="00DC42A8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  <w:r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554B2E" w:rsidRDefault="00554B2E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554B2E" w:rsidRDefault="00554B2E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  <w:rPr>
          <w:rFonts w:ascii="Segoe UI" w:hAnsi="Segoe UI" w:cs="Segoe UI"/>
          <w:b/>
          <w:bCs/>
          <w:sz w:val="19"/>
          <w:szCs w:val="19"/>
        </w:rPr>
      </w:pPr>
    </w:p>
    <w:p w:rsidR="00503B7B" w:rsidRDefault="00503B7B" w:rsidP="00503B7B">
      <w:pPr>
        <w:widowControl w:val="0"/>
        <w:autoSpaceDE w:val="0"/>
        <w:autoSpaceDN w:val="0"/>
        <w:adjustRightInd w:val="0"/>
        <w:spacing w:after="0" w:line="240" w:lineRule="auto"/>
        <w:ind w:left="9360" w:firstLine="720"/>
      </w:pPr>
    </w:p>
    <w:p w:rsidR="008D5CDC" w:rsidRPr="00DC42A8" w:rsidRDefault="00DC42A8" w:rsidP="00B07B2A">
      <w:pPr>
        <w:pStyle w:val="BodyText"/>
        <w:ind w:left="9990" w:right="63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101DA7">
        <w:t>F</w:t>
      </w:r>
      <w:r w:rsidR="00101DA7" w:rsidRPr="00DC42A8">
        <w:t>N</w:t>
      </w:r>
      <w:r w:rsidR="00101DA7">
        <w:t xml:space="preserve">: </w:t>
      </w:r>
      <w:r w:rsidR="00554B2E">
        <w:t>9</w:t>
      </w:r>
      <w:r w:rsidRPr="00DC42A8">
        <w:t>.</w:t>
      </w:r>
      <w:r w:rsidR="00554B2E">
        <w:t>45</w:t>
      </w:r>
      <w:r w:rsidRPr="00DC42A8">
        <w:t xml:space="preserve"> </w:t>
      </w:r>
      <w:r w:rsidR="00554B2E">
        <w:t>A</w:t>
      </w:r>
      <w:r w:rsidRPr="00DC42A8">
        <w:t xml:space="preserve">M TO </w:t>
      </w:r>
      <w:r w:rsidR="00101DA7">
        <w:t>1</w:t>
      </w:r>
      <w:r w:rsidR="00554B2E">
        <w:t>2.45</w:t>
      </w:r>
      <w:r w:rsidRPr="00DC42A8">
        <w:t xml:space="preserve"> PM  </w:t>
      </w:r>
    </w:p>
    <w:tbl>
      <w:tblPr>
        <w:tblStyle w:val="TableGrid"/>
        <w:tblW w:w="14850" w:type="dxa"/>
        <w:tblInd w:w="-342" w:type="dxa"/>
        <w:tblLayout w:type="fixed"/>
        <w:tblLook w:val="04A0"/>
      </w:tblPr>
      <w:tblGrid>
        <w:gridCol w:w="1710"/>
        <w:gridCol w:w="2250"/>
        <w:gridCol w:w="2070"/>
        <w:gridCol w:w="4860"/>
        <w:gridCol w:w="1800"/>
        <w:gridCol w:w="2160"/>
      </w:tblGrid>
      <w:tr w:rsidR="00D6253C" w:rsidRPr="009317A6" w:rsidTr="00454E95">
        <w:trPr>
          <w:trHeight w:val="439"/>
        </w:trPr>
        <w:tc>
          <w:tcPr>
            <w:tcW w:w="1710" w:type="dxa"/>
            <w:vAlign w:val="center"/>
          </w:tcPr>
          <w:p w:rsidR="00D6253C" w:rsidRPr="009317A6" w:rsidRDefault="00D6253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D6253C" w:rsidRDefault="00D6253C" w:rsidP="00D6253C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D6253C">
            <w:pPr>
              <w:ind w:right="16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D6253C" w:rsidRDefault="00D6253C" w:rsidP="003F0775">
            <w:pPr>
              <w:ind w:right="97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D6253C">
            <w:pPr>
              <w:ind w:right="79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968A8" w:rsidRPr="009317A6" w:rsidTr="00454E95">
        <w:trPr>
          <w:trHeight w:val="195"/>
        </w:trPr>
        <w:tc>
          <w:tcPr>
            <w:tcW w:w="1710" w:type="dxa"/>
            <w:vMerge w:val="restart"/>
            <w:vAlign w:val="center"/>
          </w:tcPr>
          <w:p w:rsidR="009968A8" w:rsidRPr="009317A6" w:rsidRDefault="009968A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9968A8" w:rsidRPr="009317A6" w:rsidRDefault="009968A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COMMUNICATION             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9968A8" w:rsidRPr="009317A6" w:rsidRDefault="009968A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4-ECE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8A8" w:rsidRPr="00A8022A" w:rsidRDefault="009968A8" w:rsidP="00A52CA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68A8" w:rsidRPr="00A8022A" w:rsidRDefault="009968A8" w:rsidP="00E63DA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9968A8" w:rsidRPr="00A8022A" w:rsidRDefault="009968A8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968A8" w:rsidRPr="00A8022A" w:rsidRDefault="00C02158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9968A8" w:rsidRPr="00A8022A" w:rsidRDefault="009968A8" w:rsidP="00836B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9968A8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9968A8" w:rsidRPr="009317A6" w:rsidRDefault="009968A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9968A8" w:rsidRPr="00691B13" w:rsidRDefault="009968A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twork Security and Cryptography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9968A8" w:rsidRPr="00691B13" w:rsidRDefault="009968A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ctuators and Robot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9968A8" w:rsidRPr="00691B13" w:rsidRDefault="009968A8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C02158" w:rsidRDefault="00C02158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A8022A" w:rsidRDefault="00C02158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ptical Communications </w:t>
            </w:r>
          </w:p>
          <w:p w:rsidR="00C02158" w:rsidRPr="00B241C6" w:rsidRDefault="00C02158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TO ECE,ETM)</w:t>
            </w:r>
          </w:p>
          <w:p w:rsidR="009968A8" w:rsidRPr="00CE430E" w:rsidRDefault="009968A8" w:rsidP="006D0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vAlign w:val="center"/>
          </w:tcPr>
          <w:p w:rsidR="009968A8" w:rsidRDefault="009968A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:rsidR="009968A8" w:rsidRDefault="009968A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Common 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CE, 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9968A8" w:rsidRPr="00691B13" w:rsidRDefault="009968A8" w:rsidP="0067750F">
            <w:pPr>
              <w:jc w:val="center"/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9968A8" w:rsidRPr="00691B13" w:rsidRDefault="009968A8" w:rsidP="0067750F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968A8" w:rsidRDefault="009968A8" w:rsidP="0067750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9968A8" w:rsidRPr="009317A6" w:rsidTr="00454E95">
        <w:trPr>
          <w:trHeight w:val="204"/>
        </w:trPr>
        <w:tc>
          <w:tcPr>
            <w:tcW w:w="1710" w:type="dxa"/>
            <w:vMerge/>
            <w:vAlign w:val="center"/>
          </w:tcPr>
          <w:p w:rsidR="009968A8" w:rsidRPr="009317A6" w:rsidRDefault="009968A8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9968A8" w:rsidRPr="00691B13" w:rsidRDefault="009968A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9968A8" w:rsidRPr="00691B13" w:rsidRDefault="009968A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9968A8" w:rsidRPr="00691B13" w:rsidRDefault="009968A8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800" w:type="dxa"/>
            <w:vMerge/>
          </w:tcPr>
          <w:p w:rsidR="009968A8" w:rsidRPr="00CE430E" w:rsidRDefault="009968A8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9968A8" w:rsidRPr="00CE430E" w:rsidRDefault="009968A8" w:rsidP="008D09D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ystem Design Using FPGA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nalog CMOS IC Desig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0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80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7B6381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lobal Positioning Syste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Vis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6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A8022A" w:rsidRPr="00C43FA8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0" w:type="dxa"/>
            <w:vMerge/>
          </w:tcPr>
          <w:p w:rsidR="00A8022A" w:rsidRPr="00C43FA8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9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5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47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58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9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5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44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58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57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83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00" w:type="dxa"/>
            <w:vMerge/>
            <w:vAlign w:val="center"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CE430E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07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00" w:type="dxa"/>
            <w:vMerge/>
            <w:vAlign w:val="center"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00" w:type="dxa"/>
            <w:vMerge/>
            <w:vAlign w:val="center"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00" w:type="dxa"/>
            <w:vMerge/>
            <w:vAlign w:val="center"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1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0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0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0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00" w:type="dxa"/>
            <w:vMerge/>
          </w:tcPr>
          <w:p w:rsidR="00A8022A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A8022A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022A" w:rsidRPr="009317A6" w:rsidTr="00454E95">
        <w:trPr>
          <w:trHeight w:val="188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A8022A" w:rsidRPr="009317A6" w:rsidRDefault="00A8022A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8022A" w:rsidRPr="009317A6" w:rsidRDefault="00A8022A" w:rsidP="00E63DA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691B13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A8022A" w:rsidRPr="004A7DBD" w:rsidRDefault="00A8022A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177F4" w:rsidRDefault="00CB5F69" w:rsidP="004711D4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A8022A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9317A6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D6253C">
        <w:rPr>
          <w:rFonts w:ascii="Times New Roman" w:hAnsi="Times New Roman" w:cs="Times New Roman"/>
          <w:b/>
          <w:sz w:val="20"/>
          <w:szCs w:val="20"/>
        </w:rPr>
        <w:t>20-06-2021</w:t>
      </w:r>
      <w:r w:rsidR="00A905FD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6C50FC">
        <w:rPr>
          <w:rFonts w:ascii="Times New Roman" w:hAnsi="Times New Roman" w:cs="Times New Roman"/>
          <w:b/>
          <w:sz w:val="20"/>
          <w:szCs w:val="20"/>
        </w:rPr>
        <w:tab/>
      </w:r>
      <w:r w:rsidR="006C50FC">
        <w:rPr>
          <w:rFonts w:ascii="Times New Roman" w:hAnsi="Times New Roman" w:cs="Times New Roman"/>
          <w:b/>
          <w:sz w:val="20"/>
          <w:szCs w:val="20"/>
        </w:rPr>
        <w:tab/>
      </w:r>
      <w:r w:rsidR="006C50FC">
        <w:rPr>
          <w:rFonts w:ascii="Times New Roman" w:hAnsi="Times New Roman" w:cs="Times New Roman"/>
          <w:b/>
          <w:sz w:val="20"/>
          <w:szCs w:val="20"/>
        </w:rPr>
        <w:tab/>
      </w:r>
      <w:r w:rsidR="006C50FC">
        <w:rPr>
          <w:rFonts w:ascii="Times New Roman" w:hAnsi="Times New Roman" w:cs="Times New Roman"/>
          <w:b/>
          <w:sz w:val="20"/>
          <w:szCs w:val="20"/>
        </w:rPr>
        <w:tab/>
      </w:r>
      <w:r w:rsidR="006C50FC">
        <w:rPr>
          <w:rFonts w:ascii="Times New Roman" w:hAnsi="Times New Roman" w:cs="Times New Roman"/>
          <w:b/>
          <w:sz w:val="20"/>
          <w:szCs w:val="20"/>
        </w:rPr>
        <w:tab/>
      </w:r>
      <w:r w:rsidR="006C50FC">
        <w:rPr>
          <w:b/>
        </w:rPr>
        <w:t>Sd/-</w:t>
      </w:r>
    </w:p>
    <w:p w:rsidR="00B2765C" w:rsidRDefault="00A905FD" w:rsidP="00DC42A8">
      <w:pPr>
        <w:widowControl w:val="0"/>
        <w:autoSpaceDE w:val="0"/>
        <w:autoSpaceDN w:val="0"/>
        <w:adjustRightInd w:val="0"/>
        <w:spacing w:after="0" w:line="240" w:lineRule="auto"/>
        <w:ind w:left="9360"/>
        <w:rPr>
          <w:rFonts w:ascii="Segoe UI" w:hAnsi="Segoe UI" w:cs="Segoe UI"/>
          <w:b/>
          <w:bCs/>
          <w:sz w:val="19"/>
          <w:szCs w:val="19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ab/>
      </w:r>
      <w:r w:rsidR="00C3498D" w:rsidRPr="009317A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C42A8">
        <w:rPr>
          <w:rFonts w:ascii="Segoe UI" w:hAnsi="Segoe UI" w:cs="Segoe UI"/>
          <w:b/>
          <w:bCs/>
          <w:sz w:val="19"/>
          <w:szCs w:val="19"/>
        </w:rPr>
        <w:t>CONTROLLER OF EXAMINATIONS</w:t>
      </w:r>
    </w:p>
    <w:p w:rsidR="00B65BB7" w:rsidRDefault="00C3498D" w:rsidP="00DC42A8">
      <w:pPr>
        <w:spacing w:after="0"/>
        <w:ind w:left="9810" w:hanging="10710"/>
        <w:rPr>
          <w:rFonts w:ascii="Times New Roman" w:hAnsi="Times New Roman" w:cs="Times New Roman"/>
          <w:b/>
          <w:sz w:val="20"/>
          <w:szCs w:val="20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             </w:t>
      </w:r>
      <w:r w:rsidR="00CB5F69"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DC42A8">
        <w:rPr>
          <w:rFonts w:ascii="Times New Roman" w:hAnsi="Times New Roman" w:cs="Times New Roman"/>
          <w:b/>
          <w:sz w:val="20"/>
          <w:szCs w:val="20"/>
        </w:rPr>
        <w:tab/>
      </w:r>
    </w:p>
    <w:p w:rsidR="00DC42A8" w:rsidRPr="00DC42A8" w:rsidRDefault="00DC42A8" w:rsidP="00B07B2A">
      <w:pPr>
        <w:spacing w:after="0"/>
        <w:ind w:left="11250" w:hanging="11790"/>
        <w:rPr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DC42A8">
        <w:rPr>
          <w:b/>
          <w:sz w:val="20"/>
          <w:szCs w:val="20"/>
        </w:rPr>
        <w:t>TIME</w:t>
      </w:r>
      <w:r w:rsidRPr="00DC42A8">
        <w:rPr>
          <w:rFonts w:ascii="Wingdings" w:eastAsia="Wingdings" w:hAnsi="Wingdings" w:cs="Wingdings"/>
          <w:b/>
          <w:sz w:val="20"/>
          <w:szCs w:val="20"/>
        </w:rPr>
        <w:t></w:t>
      </w:r>
      <w:r w:rsidRPr="00DC42A8">
        <w:rPr>
          <w:b/>
          <w:sz w:val="20"/>
          <w:szCs w:val="20"/>
        </w:rPr>
        <w:t xml:space="preserve"> </w:t>
      </w:r>
      <w:r w:rsidR="00101DA7">
        <w:rPr>
          <w:b/>
          <w:sz w:val="20"/>
          <w:szCs w:val="20"/>
        </w:rPr>
        <w:t>F</w:t>
      </w:r>
      <w:r w:rsidRPr="00DC42A8">
        <w:rPr>
          <w:b/>
          <w:sz w:val="20"/>
          <w:szCs w:val="20"/>
        </w:rPr>
        <w:t>N:</w:t>
      </w:r>
      <w:r w:rsidR="003F0775">
        <w:rPr>
          <w:b/>
          <w:sz w:val="20"/>
          <w:szCs w:val="20"/>
        </w:rPr>
        <w:t>9</w:t>
      </w:r>
      <w:r w:rsidRPr="00DC42A8">
        <w:rPr>
          <w:b/>
          <w:sz w:val="20"/>
          <w:szCs w:val="20"/>
        </w:rPr>
        <w:t>.</w:t>
      </w:r>
      <w:r w:rsidR="003F0775">
        <w:rPr>
          <w:b/>
          <w:sz w:val="20"/>
          <w:szCs w:val="20"/>
        </w:rPr>
        <w:t>45</w:t>
      </w:r>
      <w:r w:rsidR="00101DA7">
        <w:rPr>
          <w:b/>
          <w:sz w:val="20"/>
          <w:szCs w:val="20"/>
        </w:rPr>
        <w:t>A</w:t>
      </w:r>
      <w:r w:rsidRPr="00DC42A8">
        <w:rPr>
          <w:b/>
          <w:sz w:val="20"/>
          <w:szCs w:val="20"/>
        </w:rPr>
        <w:t xml:space="preserve">M TO </w:t>
      </w:r>
      <w:r w:rsidR="00101DA7">
        <w:rPr>
          <w:b/>
          <w:sz w:val="20"/>
          <w:szCs w:val="20"/>
        </w:rPr>
        <w:t>1</w:t>
      </w:r>
      <w:r w:rsidR="003F0775">
        <w:rPr>
          <w:b/>
          <w:sz w:val="20"/>
          <w:szCs w:val="20"/>
        </w:rPr>
        <w:t>2</w:t>
      </w:r>
      <w:r w:rsidRPr="00DC42A8">
        <w:rPr>
          <w:b/>
          <w:sz w:val="20"/>
          <w:szCs w:val="20"/>
        </w:rPr>
        <w:t>.</w:t>
      </w:r>
      <w:r w:rsidR="003F0775">
        <w:rPr>
          <w:b/>
          <w:sz w:val="20"/>
          <w:szCs w:val="20"/>
        </w:rPr>
        <w:t>45</w:t>
      </w:r>
      <w:r w:rsidRPr="00DC42A8">
        <w:rPr>
          <w:b/>
          <w:sz w:val="20"/>
          <w:szCs w:val="20"/>
        </w:rPr>
        <w:t xml:space="preserve"> PM  </w:t>
      </w:r>
    </w:p>
    <w:tbl>
      <w:tblPr>
        <w:tblStyle w:val="TableGrid"/>
        <w:tblW w:w="14940" w:type="dxa"/>
        <w:tblInd w:w="-342" w:type="dxa"/>
        <w:tblLayout w:type="fixed"/>
        <w:tblLook w:val="04A0"/>
      </w:tblPr>
      <w:tblGrid>
        <w:gridCol w:w="1710"/>
        <w:gridCol w:w="2970"/>
        <w:gridCol w:w="2250"/>
        <w:gridCol w:w="4680"/>
        <w:gridCol w:w="1620"/>
        <w:gridCol w:w="1710"/>
      </w:tblGrid>
      <w:tr w:rsidR="00B53D46" w:rsidRPr="000922F3" w:rsidTr="00D6253C">
        <w:trPr>
          <w:trHeight w:val="368"/>
        </w:trPr>
        <w:tc>
          <w:tcPr>
            <w:tcW w:w="1710" w:type="dxa"/>
            <w:vAlign w:val="center"/>
          </w:tcPr>
          <w:p w:rsidR="00B53D46" w:rsidRPr="009317A6" w:rsidRDefault="00B53D4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970" w:type="dxa"/>
          </w:tcPr>
          <w:p w:rsidR="00D6253C" w:rsidRPr="00B071EB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B53D46" w:rsidRPr="00B071EB" w:rsidRDefault="00B53D46" w:rsidP="00B53D46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D6253C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B53D46" w:rsidRPr="00B071EB" w:rsidRDefault="00B53D46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D6253C" w:rsidRPr="00B071EB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B53D46" w:rsidRPr="00B071EB" w:rsidRDefault="00B53D46" w:rsidP="00D6253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253C" w:rsidRDefault="00D6253C" w:rsidP="00D6253C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D625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B53D46" w:rsidRPr="00B071EB" w:rsidRDefault="00B53D46" w:rsidP="00D6253C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6253C" w:rsidRDefault="00D6253C" w:rsidP="00D6253C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D6253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101DA7" w:rsidRPr="00B071EB" w:rsidRDefault="00101DA7" w:rsidP="00D6253C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2604" w:rsidRPr="009317A6" w:rsidTr="00D6253C">
        <w:trPr>
          <w:trHeight w:val="215"/>
        </w:trPr>
        <w:tc>
          <w:tcPr>
            <w:tcW w:w="1710" w:type="dxa"/>
            <w:vMerge w:val="restart"/>
            <w:vAlign w:val="center"/>
          </w:tcPr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ER SCIENCE AND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05-CSE)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282604" w:rsidRPr="00A8022A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282604" w:rsidRPr="00A8022A" w:rsidRDefault="00282604" w:rsidP="00E52E3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282604" w:rsidRPr="00A8022A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82604" w:rsidRPr="00A8022A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82604" w:rsidRDefault="00282604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B071EB" w:rsidRPr="009317A6" w:rsidTr="00D6253C">
        <w:trPr>
          <w:trHeight w:val="170"/>
        </w:trPr>
        <w:tc>
          <w:tcPr>
            <w:tcW w:w="1710" w:type="dxa"/>
            <w:vMerge/>
            <w:vAlign w:val="center"/>
          </w:tcPr>
          <w:p w:rsidR="00B071EB" w:rsidRPr="009317A6" w:rsidRDefault="00B071EB" w:rsidP="00B42D3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Information Theory &amp; Coding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B071EB" w:rsidRPr="00CF6BF1" w:rsidRDefault="00B071E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BF1">
              <w:rPr>
                <w:rFonts w:ascii="Times New Roman" w:hAnsi="Times New Roman" w:cs="Times New Roman"/>
                <w:sz w:val="18"/>
                <w:szCs w:val="18"/>
              </w:rPr>
              <w:t>Advanced Algorithms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B071EB" w:rsidRDefault="00B071EB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</w:t>
            </w:r>
            <w:r w:rsidRPr="00CE430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B071EB" w:rsidRDefault="00B071EB" w:rsidP="00B071EB">
            <w:pPr>
              <w:jc w:val="center"/>
            </w:pPr>
            <w:r w:rsidRPr="00E806AB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282604" w:rsidRPr="009317A6" w:rsidTr="00D6253C">
        <w:trPr>
          <w:trHeight w:val="278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-Time Systems (Common to  CSE.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eb Services and Service Oriented Architecture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6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  <w:r w:rsidR="005D2B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 CSE, IT)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Forensic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9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282604" w:rsidRPr="00691B13" w:rsidRDefault="005D2B09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CSE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82604"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T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88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50" w:type="dxa"/>
            <w:vMerge/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9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65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0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0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23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5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42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42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52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33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33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5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4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55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9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88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8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45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17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CE430E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31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7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98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2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6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50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05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125"/>
        </w:trPr>
        <w:tc>
          <w:tcPr>
            <w:tcW w:w="1710" w:type="dxa"/>
            <w:vMerge/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82604" w:rsidRPr="009317A6" w:rsidTr="00D6253C">
        <w:trPr>
          <w:trHeight w:val="20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282604" w:rsidRPr="009317A6" w:rsidRDefault="00282604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  <w:vAlign w:val="center"/>
          </w:tcPr>
          <w:p w:rsidR="00282604" w:rsidRPr="00691B13" w:rsidRDefault="00282604" w:rsidP="0086670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282604" w:rsidRPr="00691B13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82604" w:rsidRPr="00CE430E" w:rsidRDefault="00282604" w:rsidP="00C75FB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82604" w:rsidRPr="004A7DBD" w:rsidRDefault="00282604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022A" w:rsidRDefault="006C50FC" w:rsidP="00350A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6F0769">
        <w:rPr>
          <w:rFonts w:ascii="Times New Roman" w:hAnsi="Times New Roman" w:cs="Times New Roman"/>
          <w:b/>
          <w:sz w:val="20"/>
          <w:szCs w:val="20"/>
        </w:rPr>
        <w:tab/>
      </w:r>
      <w:r w:rsidR="006F0769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b/>
        </w:rPr>
        <w:t>Sd/-</w:t>
      </w:r>
    </w:p>
    <w:p w:rsidR="000E17C7" w:rsidRDefault="006320C1" w:rsidP="00D6253C">
      <w:pPr>
        <w:spacing w:after="0"/>
        <w:rPr>
          <w:rFonts w:ascii="Segoe UI" w:hAnsi="Segoe UI" w:cs="Segoe UI"/>
          <w:sz w:val="19"/>
          <w:szCs w:val="19"/>
        </w:rPr>
      </w:pPr>
      <w:r w:rsidRPr="009317A6">
        <w:rPr>
          <w:rFonts w:ascii="Times New Roman" w:hAnsi="Times New Roman" w:cs="Times New Roman"/>
          <w:b/>
          <w:sz w:val="20"/>
          <w:szCs w:val="20"/>
        </w:rPr>
        <w:t xml:space="preserve">Date:  </w:t>
      </w:r>
      <w:r w:rsidR="00D6253C">
        <w:rPr>
          <w:rFonts w:ascii="Times New Roman" w:hAnsi="Times New Roman" w:cs="Times New Roman"/>
          <w:b/>
          <w:sz w:val="20"/>
          <w:szCs w:val="20"/>
        </w:rPr>
        <w:t>20-06-2021</w:t>
      </w:r>
      <w:r w:rsidRPr="009317A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6F0769">
        <w:rPr>
          <w:rFonts w:ascii="Times New Roman" w:hAnsi="Times New Roman" w:cs="Times New Roman"/>
          <w:b/>
          <w:sz w:val="20"/>
          <w:szCs w:val="20"/>
        </w:rPr>
        <w:tab/>
      </w:r>
      <w:r w:rsidR="006F0769">
        <w:rPr>
          <w:rFonts w:ascii="Times New Roman" w:hAnsi="Times New Roman" w:cs="Times New Roman"/>
          <w:b/>
          <w:sz w:val="20"/>
          <w:szCs w:val="20"/>
        </w:rPr>
        <w:tab/>
      </w:r>
      <w:r w:rsidR="006F0769">
        <w:rPr>
          <w:rFonts w:ascii="Times New Roman" w:hAnsi="Times New Roman" w:cs="Times New Roman"/>
          <w:b/>
          <w:sz w:val="20"/>
          <w:szCs w:val="20"/>
        </w:rPr>
        <w:tab/>
      </w:r>
      <w:r w:rsidR="00667869" w:rsidRPr="009317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C42A8" w:rsidRPr="009317A6">
        <w:t xml:space="preserve">  </w:t>
      </w:r>
      <w:r w:rsidR="00DC42A8" w:rsidRPr="00D6253C">
        <w:rPr>
          <w:rFonts w:ascii="Segoe UI" w:hAnsi="Segoe UI" w:cs="Segoe UI"/>
          <w:b/>
          <w:sz w:val="19"/>
          <w:szCs w:val="19"/>
        </w:rPr>
        <w:t>CONTROLLER OF EXAMINATIONS</w:t>
      </w:r>
    </w:p>
    <w:p w:rsidR="000E163C" w:rsidRDefault="000E163C" w:rsidP="00DC42A8">
      <w:pPr>
        <w:pStyle w:val="BodyText"/>
        <w:ind w:left="8640" w:right="1409"/>
        <w:rPr>
          <w:rFonts w:ascii="Segoe UI" w:hAnsi="Segoe UI" w:cs="Segoe UI"/>
          <w:sz w:val="19"/>
          <w:szCs w:val="19"/>
        </w:rPr>
      </w:pPr>
    </w:p>
    <w:p w:rsidR="00DC42A8" w:rsidRPr="00DC42A8" w:rsidRDefault="00DC42A8" w:rsidP="00B07B2A">
      <w:pPr>
        <w:pStyle w:val="BodyText"/>
        <w:ind w:left="10620" w:right="9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="000E163C">
        <w:t>FN</w:t>
      </w:r>
      <w:r w:rsidRPr="00DC42A8">
        <w:t xml:space="preserve">: </w:t>
      </w:r>
      <w:r w:rsidR="003F0775">
        <w:t>9.45</w:t>
      </w:r>
      <w:r w:rsidRPr="00DC42A8">
        <w:t xml:space="preserve"> </w:t>
      </w:r>
      <w:r w:rsidR="000E163C">
        <w:t>A</w:t>
      </w:r>
      <w:r w:rsidRPr="00DC42A8">
        <w:t xml:space="preserve">M TO </w:t>
      </w:r>
      <w:r w:rsidR="003F0775">
        <w:t xml:space="preserve">12.45 </w:t>
      </w:r>
      <w:r w:rsidRPr="00DC42A8">
        <w:t xml:space="preserve"> PM  </w:t>
      </w:r>
    </w:p>
    <w:tbl>
      <w:tblPr>
        <w:tblStyle w:val="TableGrid"/>
        <w:tblW w:w="5296" w:type="pct"/>
        <w:tblInd w:w="-4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10"/>
        <w:gridCol w:w="2880"/>
        <w:gridCol w:w="2247"/>
        <w:gridCol w:w="4861"/>
        <w:gridCol w:w="1892"/>
        <w:gridCol w:w="1620"/>
      </w:tblGrid>
      <w:tr w:rsidR="00D6253C" w:rsidRPr="000922F3" w:rsidTr="00920045">
        <w:trPr>
          <w:trHeight w:val="368"/>
        </w:trPr>
        <w:tc>
          <w:tcPr>
            <w:tcW w:w="1710" w:type="dxa"/>
            <w:vAlign w:val="center"/>
          </w:tcPr>
          <w:p w:rsidR="00D6253C" w:rsidRPr="00DA2B11" w:rsidRDefault="00D6253C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2B1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RANCH</w:t>
            </w:r>
          </w:p>
        </w:tc>
        <w:tc>
          <w:tcPr>
            <w:tcW w:w="288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47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1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82604" w:rsidRPr="00410064" w:rsidTr="00920045">
        <w:trPr>
          <w:trHeight w:val="188"/>
        </w:trPr>
        <w:tc>
          <w:tcPr>
            <w:tcW w:w="1710" w:type="dxa"/>
            <w:vMerge w:val="restart"/>
            <w:vAlign w:val="center"/>
          </w:tcPr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D INSTRUMENTATION ENGINEERING</w:t>
            </w: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17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0-EIE)</w:t>
            </w: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282604" w:rsidRPr="009317A6" w:rsidRDefault="00282604" w:rsidP="007478B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282604" w:rsidRPr="00A8022A" w:rsidRDefault="00282604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282604" w:rsidRPr="00A8022A" w:rsidRDefault="00282604" w:rsidP="0080376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803765"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1" w:type="dxa"/>
            <w:tcBorders>
              <w:bottom w:val="single" w:sz="4" w:space="0" w:color="auto"/>
            </w:tcBorders>
          </w:tcPr>
          <w:p w:rsidR="00282604" w:rsidRPr="00A8022A" w:rsidRDefault="00282604" w:rsidP="008D09D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OE3</w:t>
            </w:r>
          </w:p>
        </w:tc>
        <w:tc>
          <w:tcPr>
            <w:tcW w:w="1892" w:type="dxa"/>
            <w:tcBorders>
              <w:bottom w:val="single" w:sz="4" w:space="0" w:color="auto"/>
            </w:tcBorders>
          </w:tcPr>
          <w:p w:rsidR="00282604" w:rsidRPr="00A8022A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282604" w:rsidRPr="00A8022A" w:rsidRDefault="002D4986" w:rsidP="002D498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2D4986" w:rsidRPr="00691B13" w:rsidTr="00920045">
        <w:trPr>
          <w:trHeight w:val="125"/>
        </w:trPr>
        <w:tc>
          <w:tcPr>
            <w:tcW w:w="1710" w:type="dxa"/>
            <w:vMerge/>
            <w:vAlign w:val="center"/>
          </w:tcPr>
          <w:p w:rsidR="002D4986" w:rsidRPr="00691B13" w:rsidRDefault="002D4986" w:rsidP="00F1044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B241C6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 Fuzzy Logic</w:t>
            </w:r>
          </w:p>
        </w:tc>
        <w:tc>
          <w:tcPr>
            <w:tcW w:w="2247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B241C6" w:rsidRDefault="00803765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and Applications</w:t>
            </w: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B241C6" w:rsidRDefault="002D4986" w:rsidP="008D09D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  <w:vAlign w:val="center"/>
          </w:tcPr>
          <w:p w:rsidR="002D4986" w:rsidRPr="00B241C6" w:rsidRDefault="002D4986" w:rsidP="009F531C">
            <w:pPr>
              <w:ind w:left="-204" w:firstLine="20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 Common  EIE,BME, E.Comp.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D4986" w:rsidRPr="00B241C6" w:rsidRDefault="002D4986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803765" w:rsidRPr="00B241C6" w:rsidRDefault="002D4986" w:rsidP="00803765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 </w:t>
            </w:r>
            <w:r w:rsidR="00803765"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CE,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IE, </w:t>
            </w:r>
            <w:r w:rsidR="00803765"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BME)</w:t>
            </w:r>
          </w:p>
          <w:p w:rsidR="00803765" w:rsidRPr="00B241C6" w:rsidRDefault="00803765" w:rsidP="00803765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FF412B" w:rsidRPr="00691B13" w:rsidTr="00920045">
        <w:trPr>
          <w:trHeight w:val="233"/>
        </w:trPr>
        <w:tc>
          <w:tcPr>
            <w:tcW w:w="1710" w:type="dxa"/>
            <w:vMerge/>
            <w:vAlign w:val="center"/>
          </w:tcPr>
          <w:p w:rsidR="00FF412B" w:rsidRPr="00691B13" w:rsidRDefault="00FF412B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Networks</w:t>
            </w:r>
          </w:p>
        </w:tc>
        <w:tc>
          <w:tcPr>
            <w:tcW w:w="2247" w:type="dxa"/>
            <w:vMerge w:val="restart"/>
            <w:tcBorders>
              <w:top w:val="single" w:sz="4" w:space="0" w:color="auto"/>
            </w:tcBorders>
          </w:tcPr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FF412B" w:rsidRPr="00B241C6" w:rsidRDefault="00FF412B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FF412B" w:rsidRPr="00B241C6" w:rsidRDefault="00FF412B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F412B" w:rsidRPr="00691B13" w:rsidTr="00920045">
        <w:trPr>
          <w:trHeight w:val="7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FF412B" w:rsidRPr="00691B13" w:rsidRDefault="00FF412B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</w:tcPr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</w:tcPr>
          <w:p w:rsidR="00FF412B" w:rsidRPr="00B241C6" w:rsidRDefault="00FF412B" w:rsidP="005E04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FF412B" w:rsidRPr="00B241C6" w:rsidRDefault="00FF412B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92" w:type="dxa"/>
            <w:vMerge w:val="restart"/>
            <w:tcBorders>
              <w:top w:val="single" w:sz="4" w:space="0" w:color="auto"/>
            </w:tcBorders>
          </w:tcPr>
          <w:p w:rsidR="00FF412B" w:rsidRPr="00B241C6" w:rsidRDefault="00FF412B" w:rsidP="009F531C">
            <w:pPr>
              <w:ind w:left="-204" w:firstLine="204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F412B" w:rsidRPr="00B241C6" w:rsidRDefault="00FF412B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liability Engineering </w:t>
            </w:r>
          </w:p>
          <w:p w:rsidR="00FF412B" w:rsidRPr="00B241C6" w:rsidRDefault="00FF412B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 AME)</w:t>
            </w:r>
          </w:p>
          <w:p w:rsidR="00FF412B" w:rsidRPr="00B241C6" w:rsidRDefault="00FF412B" w:rsidP="009F531C">
            <w:pPr>
              <w:ind w:right="277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F412B" w:rsidRPr="00B241C6" w:rsidRDefault="00FF412B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FF412B" w:rsidRPr="00B241C6" w:rsidRDefault="00FF412B" w:rsidP="0067750F">
            <w:pPr>
              <w:jc w:val="center"/>
              <w:rPr>
                <w:color w:val="000000" w:themeColor="text1"/>
              </w:rPr>
            </w:pPr>
          </w:p>
          <w:p w:rsidR="00FF412B" w:rsidRPr="00B241C6" w:rsidRDefault="00FF412B" w:rsidP="00FF41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2D4986" w:rsidRPr="00691B13" w:rsidTr="00920045">
        <w:trPr>
          <w:trHeight w:val="278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dustrial Data Communications</w:t>
            </w:r>
          </w:p>
        </w:tc>
        <w:tc>
          <w:tcPr>
            <w:tcW w:w="2247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92" w:type="dxa"/>
            <w:vMerge/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42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92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9F531C">
            <w:pPr>
              <w:ind w:right="2772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06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  <w:vMerge/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7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03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7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67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2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95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33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25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7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92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000000" w:themeColor="text1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7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3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8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10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11"/>
        </w:trPr>
        <w:tc>
          <w:tcPr>
            <w:tcW w:w="1710" w:type="dxa"/>
            <w:vMerge/>
            <w:vAlign w:val="center"/>
          </w:tcPr>
          <w:p w:rsidR="002D4986" w:rsidRPr="00691B13" w:rsidRDefault="002D4986" w:rsidP="00B42D3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891B34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98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43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45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03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01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36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50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07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35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70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88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225"/>
        </w:trPr>
        <w:tc>
          <w:tcPr>
            <w:tcW w:w="1710" w:type="dxa"/>
            <w:vMerge/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92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986" w:rsidRPr="00691B13" w:rsidTr="00920045">
        <w:trPr>
          <w:trHeight w:val="105"/>
        </w:trPr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47" w:type="dxa"/>
            <w:vMerge/>
            <w:tcBorders>
              <w:bottom w:val="single" w:sz="4" w:space="0" w:color="auto"/>
            </w:tcBorders>
            <w:vAlign w:val="center"/>
          </w:tcPr>
          <w:p w:rsidR="002D4986" w:rsidRPr="00691B13" w:rsidRDefault="002D4986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1" w:type="dxa"/>
            <w:tcBorders>
              <w:top w:val="single" w:sz="4" w:space="0" w:color="auto"/>
              <w:bottom w:val="single" w:sz="4" w:space="0" w:color="auto"/>
            </w:tcBorders>
          </w:tcPr>
          <w:p w:rsidR="002D4986" w:rsidRPr="00691B13" w:rsidRDefault="002D498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92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2D4986" w:rsidRPr="00691B13" w:rsidRDefault="002D4986" w:rsidP="00B52BC5">
            <w:pPr>
              <w:autoSpaceDE w:val="0"/>
              <w:autoSpaceDN w:val="0"/>
              <w:adjustRightInd w:val="0"/>
              <w:ind w:right="277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14291" w:rsidRPr="00691B13" w:rsidRDefault="00D6253C" w:rsidP="00514291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t>20-06-2021</w:t>
      </w:r>
      <w:r w:rsidR="00514291" w:rsidRPr="00691B13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</w:t>
      </w:r>
      <w:r w:rsidR="006C50FC">
        <w:rPr>
          <w:b/>
          <w:color w:val="000000" w:themeColor="text1"/>
        </w:rPr>
        <w:t xml:space="preserve">                          </w:t>
      </w:r>
      <w:r w:rsidR="006F0769">
        <w:rPr>
          <w:b/>
          <w:color w:val="000000" w:themeColor="text1"/>
        </w:rPr>
        <w:tab/>
      </w:r>
      <w:r w:rsidR="006F0769">
        <w:rPr>
          <w:b/>
          <w:color w:val="000000" w:themeColor="text1"/>
        </w:rPr>
        <w:tab/>
      </w:r>
      <w:r w:rsidR="006C50FC">
        <w:rPr>
          <w:b/>
          <w:color w:val="000000" w:themeColor="text1"/>
        </w:rPr>
        <w:t xml:space="preserve">      </w:t>
      </w:r>
      <w:r w:rsidR="006C50FC">
        <w:rPr>
          <w:b/>
        </w:rPr>
        <w:t>Sd/-</w:t>
      </w:r>
    </w:p>
    <w:p w:rsidR="00803765" w:rsidRDefault="00DC42A8" w:rsidP="006F0769">
      <w:pPr>
        <w:pStyle w:val="BodyText"/>
        <w:ind w:left="9414" w:right="-90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 w:rsidR="006F0769">
        <w:tab/>
      </w:r>
      <w:r w:rsidR="006F0769">
        <w:tab/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67785C" w:rsidRDefault="0067785C" w:rsidP="00454E95">
      <w:pPr>
        <w:pStyle w:val="BodyText"/>
        <w:ind w:left="9414" w:right="1409"/>
        <w:rPr>
          <w:rFonts w:ascii="Segoe UI" w:hAnsi="Segoe UI" w:cs="Segoe UI"/>
          <w:sz w:val="19"/>
          <w:szCs w:val="19"/>
        </w:rPr>
      </w:pPr>
    </w:p>
    <w:p w:rsidR="00454E95" w:rsidRDefault="00454E95" w:rsidP="00B2765C">
      <w:pPr>
        <w:pStyle w:val="BodyText"/>
        <w:ind w:left="8694" w:right="1409"/>
      </w:pPr>
    </w:p>
    <w:p w:rsidR="00DC42A8" w:rsidRPr="00DC42A8" w:rsidRDefault="00DC42A8" w:rsidP="00B07B2A">
      <w:pPr>
        <w:pStyle w:val="BodyText"/>
        <w:ind w:left="11070" w:right="-18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1B5648">
        <w:t>F</w:t>
      </w:r>
      <w:r w:rsidRPr="00DC42A8">
        <w:t xml:space="preserve">N: </w:t>
      </w:r>
      <w:r w:rsidR="003F0775">
        <w:t>9.45AM TO 12.45 PM</w:t>
      </w: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1710"/>
        <w:gridCol w:w="2790"/>
        <w:gridCol w:w="2160"/>
        <w:gridCol w:w="4680"/>
        <w:gridCol w:w="1980"/>
        <w:gridCol w:w="1800"/>
      </w:tblGrid>
      <w:tr w:rsidR="00D6253C" w:rsidRPr="000848E8" w:rsidTr="00454E95">
        <w:trPr>
          <w:trHeight w:val="188"/>
        </w:trPr>
        <w:tc>
          <w:tcPr>
            <w:tcW w:w="1710" w:type="dxa"/>
            <w:vAlign w:val="center"/>
          </w:tcPr>
          <w:p w:rsidR="00D6253C" w:rsidRPr="00250A2A" w:rsidRDefault="00D6253C" w:rsidP="00866700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50A2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BRANCH</w:t>
            </w:r>
          </w:p>
        </w:tc>
        <w:tc>
          <w:tcPr>
            <w:tcW w:w="279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6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B419E" w:rsidRPr="000848E8" w:rsidTr="00454E95">
        <w:trPr>
          <w:trHeight w:val="197"/>
        </w:trPr>
        <w:tc>
          <w:tcPr>
            <w:tcW w:w="1710" w:type="dxa"/>
            <w:vMerge w:val="restart"/>
            <w:vAlign w:val="center"/>
          </w:tcPr>
          <w:p w:rsidR="000B419E" w:rsidRPr="000848E8" w:rsidRDefault="000B419E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IO-MEDICAL ENGINEERING</w:t>
            </w:r>
            <w:r w:rsidRPr="000848E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1-BME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B065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B419E" w:rsidRPr="00D92CAC" w:rsidRDefault="00D92CAC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B0657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0B419E" w:rsidRPr="00D92CAC" w:rsidRDefault="00CD7811" w:rsidP="00CD78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0B419E"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B419E" w:rsidRDefault="00D92CAC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0B419E" w:rsidRPr="008F14EE" w:rsidRDefault="008F14EE" w:rsidP="008D09D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14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B241C6" w:rsidRPr="000848E8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B241C6" w:rsidRPr="000848E8" w:rsidRDefault="00B241C6" w:rsidP="006320C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B241C6" w:rsidRPr="00B06575" w:rsidRDefault="00B241C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o MEMS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B241C6" w:rsidRPr="00B241C6" w:rsidRDefault="00B241C6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dical Informatic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241C6" w:rsidRPr="00B241C6" w:rsidRDefault="00B241C6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Air Transportation System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B241C6" w:rsidRPr="00B241C6" w:rsidRDefault="00B241C6" w:rsidP="009F531C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ernet of  Things-  (Common  EIE,BME, E.Comp.E)</w:t>
            </w:r>
          </w:p>
          <w:p w:rsidR="00B241C6" w:rsidRPr="00B241C6" w:rsidRDefault="00B241C6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  <w:vAlign w:val="center"/>
          </w:tcPr>
          <w:p w:rsidR="00B241C6" w:rsidRPr="00B241C6" w:rsidRDefault="00B241C6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chine Learning</w:t>
            </w:r>
          </w:p>
          <w:p w:rsidR="00B241C6" w:rsidRPr="00B241C6" w:rsidRDefault="00B241C6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B241C6" w:rsidRPr="00B241C6" w:rsidRDefault="00B241C6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 ECE, EIE, </w:t>
            </w:r>
          </w:p>
          <w:p w:rsidR="00B241C6" w:rsidRPr="00B241C6" w:rsidRDefault="00B241C6" w:rsidP="0067750F">
            <w:pPr>
              <w:jc w:val="center"/>
              <w:rPr>
                <w:color w:val="000000" w:themeColor="text1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ME)</w:t>
            </w:r>
          </w:p>
          <w:p w:rsidR="00B241C6" w:rsidRPr="00B241C6" w:rsidRDefault="00B241C6" w:rsidP="0067750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B241C6" w:rsidRPr="000848E8" w:rsidTr="00454E95">
        <w:trPr>
          <w:trHeight w:val="230"/>
        </w:trPr>
        <w:tc>
          <w:tcPr>
            <w:tcW w:w="171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241C6" w:rsidRPr="000848E8" w:rsidRDefault="00B241C6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241C6" w:rsidRPr="00691B13" w:rsidRDefault="00B241C6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241C6" w:rsidRPr="00B241C6" w:rsidRDefault="00B241C6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241C6" w:rsidRPr="00B241C6" w:rsidRDefault="00B241C6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Basics of Thermodynamics</w:t>
            </w:r>
          </w:p>
        </w:tc>
        <w:tc>
          <w:tcPr>
            <w:tcW w:w="198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241C6" w:rsidRPr="00B241C6" w:rsidRDefault="00B241C6" w:rsidP="009F53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000000" w:themeColor="text1"/>
            </w:tcBorders>
          </w:tcPr>
          <w:p w:rsidR="00B241C6" w:rsidRPr="00B241C6" w:rsidRDefault="00B241C6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B06575" w:rsidRPr="00B241C6" w:rsidRDefault="00B0657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6575" w:rsidRPr="00B241C6" w:rsidRDefault="00B0657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ysiological Systems Management</w:t>
            </w:r>
          </w:p>
        </w:tc>
        <w:tc>
          <w:tcPr>
            <w:tcW w:w="46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vMerge w:val="restart"/>
            <w:tcBorders>
              <w:top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</w:tcPr>
          <w:p w:rsidR="00B06575" w:rsidRPr="00B241C6" w:rsidRDefault="00B0657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06575" w:rsidRPr="00B241C6" w:rsidRDefault="00B06575" w:rsidP="00CA1B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mbedded System Design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B06575" w:rsidRPr="00B241C6" w:rsidRDefault="00B06575" w:rsidP="006775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Calibri" w:eastAsia="Times New Roman" w:hAnsi="Calibri" w:cs="Times New Roman"/>
                <w:color w:val="000000" w:themeColor="text1"/>
              </w:rPr>
              <w:t>Biometric Systems</w:t>
            </w:r>
          </w:p>
        </w:tc>
      </w:tr>
      <w:tr w:rsidR="00B06575" w:rsidRPr="000848E8" w:rsidTr="00454E95">
        <w:trPr>
          <w:trHeight w:val="24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aracterization of Nanomaterials</w:t>
            </w: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7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16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ncepts of Nano Science And Technology</w:t>
            </w: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27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B06575" w:rsidRPr="00B241C6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Analytics</w:t>
            </w:r>
          </w:p>
        </w:tc>
        <w:tc>
          <w:tcPr>
            <w:tcW w:w="1980" w:type="dxa"/>
            <w:vMerge/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</w:tcBorders>
          </w:tcPr>
          <w:p w:rsidR="00B06575" w:rsidRPr="00B241C6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SP Processors and Architectures (Common To EIE, BME)  </w:t>
            </w:r>
          </w:p>
        </w:tc>
      </w:tr>
      <w:tr w:rsidR="00B06575" w:rsidRPr="000848E8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ign and Selection of Engineering Material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52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saster Management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lectronic Measuring Instrument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 Resource Plann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2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trepreneurship and Small Business Enterprise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vironmental Impact Assessment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undamentals of Liquefied Natural Ga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 &amp; Safety in Mine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lth, Safety and Environment in Petroleum Industry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Industrial Safety, Health, and Environmental Engineer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1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oduction to Mechatronic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1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nagement Information System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63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icroprocessors and Microcontroller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21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mization Techniques in Engineer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98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ganizational Behaviour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2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C Based Instrumentation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5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P Programm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9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duction Planning and Control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7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CE2F5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 Programm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mote Sensing and GI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newable Energy Source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9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ockets and Missile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ensors and Transducer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olid Fuel Technology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230"/>
        </w:trPr>
        <w:tc>
          <w:tcPr>
            <w:tcW w:w="1710" w:type="dxa"/>
            <w:vMerge/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Synthesis of Nanomaterials</w:t>
            </w:r>
          </w:p>
        </w:tc>
        <w:tc>
          <w:tcPr>
            <w:tcW w:w="198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06575" w:rsidRPr="000848E8" w:rsidTr="00454E95">
        <w:trPr>
          <w:trHeight w:val="120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B06575" w:rsidRPr="000848E8" w:rsidRDefault="00B06575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  <w:vAlign w:val="center"/>
          </w:tcPr>
          <w:p w:rsidR="00B06575" w:rsidRPr="00691B13" w:rsidRDefault="00B06575" w:rsidP="006320C1">
            <w:pPr>
              <w:ind w:left="-407" w:right="2957" w:firstLine="40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B06575" w:rsidRPr="00691B13" w:rsidRDefault="00B06575" w:rsidP="006320C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691B13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B06575" w:rsidRPr="00C93FE4" w:rsidRDefault="00B06575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03B7B" w:rsidRDefault="00D6253C" w:rsidP="00B2765C">
      <w:pPr>
        <w:pStyle w:val="BodyText"/>
        <w:ind w:left="0" w:right="1409"/>
      </w:pPr>
      <w:r>
        <w:t>20-06-2021</w:t>
      </w:r>
      <w:r w:rsidR="006320C1">
        <w:t xml:space="preserve">                                                                                                                   </w:t>
      </w:r>
      <w:r w:rsidR="000648E1">
        <w:t xml:space="preserve">                </w:t>
      </w:r>
      <w:r w:rsidR="006320C1">
        <w:t xml:space="preserve">     </w:t>
      </w:r>
      <w:r w:rsidR="006C50FC">
        <w:t xml:space="preserve">                                                   </w:t>
      </w:r>
      <w:r w:rsidR="006F0769">
        <w:tab/>
      </w:r>
      <w:r w:rsidR="006F0769">
        <w:tab/>
      </w:r>
      <w:r w:rsidR="006C50FC">
        <w:t xml:space="preserve">      </w:t>
      </w:r>
      <w:r w:rsidR="006320C1">
        <w:t xml:space="preserve">  </w:t>
      </w:r>
      <w:r w:rsidR="006C50FC" w:rsidRPr="006C50FC">
        <w:t>Sd/-</w:t>
      </w:r>
    </w:p>
    <w:p w:rsidR="00503B7B" w:rsidRDefault="006320C1" w:rsidP="006F0769">
      <w:pPr>
        <w:pStyle w:val="BodyText"/>
        <w:ind w:left="8640"/>
        <w:rPr>
          <w:rFonts w:ascii="Segoe UI" w:hAnsi="Segoe UI" w:cs="Segoe UI"/>
          <w:sz w:val="19"/>
          <w:szCs w:val="19"/>
        </w:rPr>
      </w:pPr>
      <w:r>
        <w:t xml:space="preserve">             </w:t>
      </w:r>
      <w:r w:rsidR="000648E1" w:rsidRPr="009317A6">
        <w:t xml:space="preserve"> </w:t>
      </w:r>
      <w:r w:rsidR="006F0769">
        <w:tab/>
      </w:r>
      <w:r w:rsidR="006F0769">
        <w:tab/>
      </w:r>
      <w:r w:rsidR="006F0769">
        <w:tab/>
      </w:r>
      <w:r w:rsidR="000648E1" w:rsidRPr="009317A6">
        <w:t xml:space="preserve">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DC42A8" w:rsidRPr="00DC42A8" w:rsidRDefault="00DC42A8" w:rsidP="00B07B2A">
      <w:pPr>
        <w:pStyle w:val="BodyText"/>
        <w:ind w:left="10800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1B5648">
        <w:t>F</w:t>
      </w:r>
      <w:r w:rsidRPr="00DC42A8">
        <w:t xml:space="preserve">N: </w:t>
      </w:r>
      <w:r w:rsidR="003F0775">
        <w:t>9.45</w:t>
      </w:r>
      <w:r w:rsidRPr="00DC42A8">
        <w:t xml:space="preserve"> </w:t>
      </w:r>
      <w:r w:rsidR="001B5648">
        <w:t>A</w:t>
      </w:r>
      <w:r w:rsidRPr="00DC42A8">
        <w:t xml:space="preserve">M TO </w:t>
      </w:r>
      <w:r w:rsidR="003F0775">
        <w:t>12.45</w:t>
      </w:r>
      <w:r w:rsidRPr="00DC42A8">
        <w:t xml:space="preserve"> PM  </w:t>
      </w:r>
    </w:p>
    <w:tbl>
      <w:tblPr>
        <w:tblStyle w:val="TableGrid"/>
        <w:tblW w:w="15120" w:type="dxa"/>
        <w:tblInd w:w="-522" w:type="dxa"/>
        <w:tblLayout w:type="fixed"/>
        <w:tblLook w:val="04A0"/>
      </w:tblPr>
      <w:tblGrid>
        <w:gridCol w:w="1710"/>
        <w:gridCol w:w="2700"/>
        <w:gridCol w:w="2520"/>
        <w:gridCol w:w="4860"/>
        <w:gridCol w:w="1620"/>
        <w:gridCol w:w="1710"/>
      </w:tblGrid>
      <w:tr w:rsidR="00D6253C" w:rsidTr="00454E95">
        <w:trPr>
          <w:trHeight w:val="368"/>
        </w:trPr>
        <w:tc>
          <w:tcPr>
            <w:tcW w:w="1710" w:type="dxa"/>
            <w:vAlign w:val="center"/>
          </w:tcPr>
          <w:p w:rsidR="00D6253C" w:rsidRPr="00C22E70" w:rsidRDefault="00D6253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70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14291" w:rsidTr="00454E95">
        <w:trPr>
          <w:trHeight w:val="225"/>
        </w:trPr>
        <w:tc>
          <w:tcPr>
            <w:tcW w:w="1710" w:type="dxa"/>
            <w:vMerge w:val="restart"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INFORMATION</w:t>
            </w:r>
          </w:p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Y</w:t>
            </w: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2- I T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514291" w:rsidRPr="00D92CAC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2CA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14291" w:rsidRPr="002D0E8E" w:rsidRDefault="00514291" w:rsidP="008D09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D0E8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 xml:space="preserve">      _</w:t>
            </w:r>
          </w:p>
        </w:tc>
        <w:tc>
          <w:tcPr>
            <w:tcW w:w="1710" w:type="dxa"/>
            <w:vMerge w:val="restart"/>
            <w:vAlign w:val="center"/>
          </w:tcPr>
          <w:p w:rsidR="00514291" w:rsidRDefault="00B071EB" w:rsidP="00B071EB">
            <w:pPr>
              <w:ind w:right="232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514291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eganography and Watermarking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trusion Detection System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Real-Time System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 CSE.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HOC and Sensor Network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454E95">
        <w:trPr>
          <w:trHeight w:val="8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2F57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a Analytics </w:t>
            </w:r>
          </w:p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 CSE, IT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uman Computer Interaction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2F57" w:rsidTr="00454E95">
        <w:trPr>
          <w:trHeight w:val="143"/>
        </w:trPr>
        <w:tc>
          <w:tcPr>
            <w:tcW w:w="1710" w:type="dxa"/>
            <w:vMerge/>
            <w:vAlign w:val="center"/>
          </w:tcPr>
          <w:p w:rsidR="00CE2F57" w:rsidRPr="00C22E70" w:rsidRDefault="00CE2F57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E2F57" w:rsidRPr="00691B13" w:rsidRDefault="00CE2F5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CE2F57" w:rsidRPr="00691B13" w:rsidRDefault="00CE2F57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otal Quality Management</w:t>
            </w:r>
          </w:p>
        </w:tc>
        <w:tc>
          <w:tcPr>
            <w:tcW w:w="162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E2F57" w:rsidRPr="00CE430E" w:rsidRDefault="00CE2F57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0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Software Engineering</w:t>
            </w:r>
          </w:p>
          <w:p w:rsidR="00514291" w:rsidRPr="00691B13" w:rsidRDefault="00514291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eural Networks and Deep Learning</w:t>
            </w:r>
          </w:p>
          <w:p w:rsidR="00514291" w:rsidRPr="00691B13" w:rsidRDefault="00514291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To CSE, IT)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97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3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9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69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2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6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2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7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6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8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30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CE430E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7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88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2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9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05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10"/>
        </w:trPr>
        <w:tc>
          <w:tcPr>
            <w:tcW w:w="1710" w:type="dxa"/>
            <w:vMerge/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291" w:rsidTr="00454E95">
        <w:trPr>
          <w:trHeight w:val="135"/>
        </w:trPr>
        <w:tc>
          <w:tcPr>
            <w:tcW w:w="1710" w:type="dxa"/>
            <w:vMerge/>
            <w:tcBorders>
              <w:bottom w:val="single" w:sz="4" w:space="0" w:color="auto"/>
            </w:tcBorders>
            <w:vAlign w:val="center"/>
          </w:tcPr>
          <w:p w:rsidR="00514291" w:rsidRPr="00C22E70" w:rsidRDefault="00514291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vAlign w:val="center"/>
          </w:tcPr>
          <w:p w:rsidR="00514291" w:rsidRPr="00691B13" w:rsidRDefault="00514291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514291" w:rsidRPr="00691B13" w:rsidRDefault="00514291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514291" w:rsidRPr="004A7DBD" w:rsidRDefault="00514291" w:rsidP="00467A56">
            <w:pPr>
              <w:autoSpaceDE w:val="0"/>
              <w:autoSpaceDN w:val="0"/>
              <w:adjustRightInd w:val="0"/>
              <w:ind w:right="232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left="0" w:right="1409"/>
      </w:pPr>
    </w:p>
    <w:p w:rsidR="00503B7B" w:rsidRDefault="00D6253C" w:rsidP="000648E1">
      <w:pPr>
        <w:pStyle w:val="BodyText"/>
        <w:ind w:left="0" w:right="1409"/>
      </w:pPr>
      <w:r>
        <w:t>20-06-2021</w:t>
      </w:r>
      <w:r w:rsidR="00514291">
        <w:t xml:space="preserve">                                                                                                                        </w:t>
      </w:r>
      <w:r w:rsidR="006C50FC">
        <w:tab/>
      </w:r>
      <w:r w:rsidR="006C50FC">
        <w:tab/>
      </w:r>
      <w:r w:rsidR="006C50FC">
        <w:tab/>
      </w:r>
      <w:r w:rsidR="006C50FC">
        <w:tab/>
      </w:r>
      <w:r w:rsidR="006C50FC">
        <w:tab/>
        <w:t xml:space="preserve">          </w:t>
      </w:r>
      <w:r w:rsidR="006F0769">
        <w:tab/>
      </w:r>
      <w:r w:rsidR="006F0769">
        <w:tab/>
      </w:r>
      <w:r w:rsidR="006F0769">
        <w:tab/>
      </w:r>
      <w:r w:rsidR="006C50FC">
        <w:t xml:space="preserve">  </w:t>
      </w:r>
      <w:r w:rsidR="006C50FC" w:rsidRPr="006C50FC">
        <w:t>Sd/-</w:t>
      </w:r>
    </w:p>
    <w:p w:rsidR="00B65BB7" w:rsidRDefault="00514291" w:rsidP="006F0769">
      <w:pPr>
        <w:pStyle w:val="BodyText"/>
        <w:ind w:left="8640"/>
        <w:rPr>
          <w:b w:val="0"/>
        </w:rPr>
      </w:pPr>
      <w:r>
        <w:t xml:space="preserve">           </w:t>
      </w:r>
      <w:r w:rsidR="000648E1" w:rsidRPr="009317A6">
        <w:t xml:space="preserve"> </w:t>
      </w:r>
      <w:r w:rsidR="006F0769">
        <w:tab/>
      </w:r>
      <w:r w:rsidR="006F0769">
        <w:tab/>
      </w:r>
      <w:r w:rsidR="006F0769">
        <w:tab/>
      </w:r>
      <w:r w:rsidR="000648E1" w:rsidRPr="009317A6">
        <w:t xml:space="preserve">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       </w:t>
      </w:r>
    </w:p>
    <w:p w:rsidR="00B65BB7" w:rsidRDefault="00B65BB7" w:rsidP="00503B7B">
      <w:pPr>
        <w:pStyle w:val="BodyText"/>
        <w:ind w:left="8640" w:right="1409"/>
        <w:rPr>
          <w:b w:val="0"/>
        </w:rPr>
      </w:pPr>
    </w:p>
    <w:p w:rsidR="00FB4457" w:rsidRDefault="00514291" w:rsidP="00503B7B">
      <w:pPr>
        <w:pStyle w:val="BodyText"/>
        <w:ind w:left="8640" w:right="1409"/>
        <w:rPr>
          <w:b w:val="0"/>
        </w:rPr>
      </w:pPr>
      <w:r>
        <w:rPr>
          <w:b w:val="0"/>
        </w:rPr>
        <w:t xml:space="preserve">                       </w:t>
      </w:r>
    </w:p>
    <w:p w:rsidR="00EB02B9" w:rsidRPr="00DC42A8" w:rsidRDefault="00EB02B9" w:rsidP="00B07B2A">
      <w:pPr>
        <w:pStyle w:val="BodyText"/>
        <w:ind w:left="10350" w:right="-90" w:firstLine="720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1B5648">
        <w:t>F</w:t>
      </w:r>
      <w:r w:rsidRPr="00DC42A8">
        <w:t xml:space="preserve">N: </w:t>
      </w:r>
      <w:r w:rsidR="003F0775">
        <w:t xml:space="preserve">9.45 AM TO 12.45 PM </w:t>
      </w:r>
      <w:r w:rsidRPr="00DC42A8">
        <w:t xml:space="preserve">  </w:t>
      </w:r>
    </w:p>
    <w:tbl>
      <w:tblPr>
        <w:tblStyle w:val="TableGrid"/>
        <w:tblW w:w="14760" w:type="dxa"/>
        <w:tblInd w:w="-252" w:type="dxa"/>
        <w:tblLayout w:type="fixed"/>
        <w:tblLook w:val="04A0"/>
      </w:tblPr>
      <w:tblGrid>
        <w:gridCol w:w="2070"/>
        <w:gridCol w:w="2340"/>
        <w:gridCol w:w="2430"/>
        <w:gridCol w:w="4950"/>
        <w:gridCol w:w="1530"/>
        <w:gridCol w:w="1440"/>
      </w:tblGrid>
      <w:tr w:rsidR="00D6253C" w:rsidRPr="000922F3" w:rsidTr="00093FE1">
        <w:trPr>
          <w:trHeight w:val="350"/>
        </w:trPr>
        <w:tc>
          <w:tcPr>
            <w:tcW w:w="2070" w:type="dxa"/>
            <w:vAlign w:val="center"/>
          </w:tcPr>
          <w:p w:rsidR="00D6253C" w:rsidRPr="00C22E70" w:rsidRDefault="00D6253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34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D6253C" w:rsidRDefault="00D6253C" w:rsidP="00093FE1">
            <w:pPr>
              <w:ind w:right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</w:t>
            </w:r>
            <w:r w:rsidR="00093FE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Pr="00B071EB" w:rsidRDefault="00D6253C" w:rsidP="00093F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</w:tc>
      </w:tr>
      <w:tr w:rsidR="00D92CAC" w:rsidRPr="00C22E70" w:rsidTr="00454E95">
        <w:trPr>
          <w:trHeight w:val="167"/>
        </w:trPr>
        <w:tc>
          <w:tcPr>
            <w:tcW w:w="2070" w:type="dxa"/>
            <w:vMerge w:val="restart"/>
            <w:vAlign w:val="center"/>
          </w:tcPr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MECHANICAL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ENGINEERING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MECHATRONICS)</w:t>
            </w: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  <w:p w:rsidR="00D92CAC" w:rsidRPr="00C22E70" w:rsidRDefault="00D92CAC" w:rsidP="00424869">
            <w:pPr>
              <w:widowControl w:val="0"/>
              <w:autoSpaceDE w:val="0"/>
              <w:autoSpaceDN w:val="0"/>
              <w:adjustRightInd w:val="0"/>
              <w:spacing w:line="206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E70"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  <w:t>(14-MECT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D92CAC" w:rsidRPr="00454E95" w:rsidRDefault="00D92CAC" w:rsidP="007043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E674F3"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CAC" w:rsidRPr="00454E95" w:rsidRDefault="00D92CAC" w:rsidP="00E674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E674F3" w:rsidRPr="00454E9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D92CAC" w:rsidRPr="00454E95" w:rsidRDefault="00CD7811" w:rsidP="00CD781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</w:t>
            </w:r>
            <w:r w:rsidR="00D92CAC"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92CAC" w:rsidRPr="00454E95" w:rsidRDefault="00C02158" w:rsidP="006B22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92CAC" w:rsidRPr="00454E95" w:rsidRDefault="00D92CAC" w:rsidP="00D92CA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C02158" w:rsidRPr="00C22E70" w:rsidTr="00454E95">
        <w:trPr>
          <w:trHeight w:val="165"/>
        </w:trPr>
        <w:tc>
          <w:tcPr>
            <w:tcW w:w="2070" w:type="dxa"/>
            <w:vMerge/>
            <w:vAlign w:val="center"/>
          </w:tcPr>
          <w:p w:rsidR="00C02158" w:rsidRPr="00C22E70" w:rsidRDefault="00C02158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C02158" w:rsidRPr="00824518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Automotive Pollution and Control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C02158" w:rsidRPr="00B241C6" w:rsidRDefault="00C02158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roduct Design and Assembly Automation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B241C6" w:rsidRDefault="00C02158" w:rsidP="008D09D2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454E95" w:rsidRDefault="00454E95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4E95" w:rsidRDefault="00454E95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4E95" w:rsidRDefault="00454E95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454E95" w:rsidRDefault="00454E95" w:rsidP="003D590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C02158" w:rsidRPr="00B241C6" w:rsidRDefault="00C02158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 Desig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02158" w:rsidRPr="00B241C6" w:rsidRDefault="00C02158" w:rsidP="008D09D2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C02158" w:rsidRPr="00B241C6" w:rsidRDefault="00C02158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</w:t>
            </w:r>
          </w:p>
          <w:p w:rsidR="00C02158" w:rsidRPr="00B241C6" w:rsidRDefault="00C02158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</w:t>
            </w:r>
          </w:p>
          <w:p w:rsidR="00C02158" w:rsidRPr="00B241C6" w:rsidRDefault="00C02158" w:rsidP="003D5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,  MECT MSNT )</w:t>
            </w:r>
          </w:p>
          <w:p w:rsidR="00C02158" w:rsidRPr="00B241C6" w:rsidRDefault="00C02158" w:rsidP="003D590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02158" w:rsidRPr="00C22E70" w:rsidTr="00454E95">
        <w:trPr>
          <w:trHeight w:val="105"/>
        </w:trPr>
        <w:tc>
          <w:tcPr>
            <w:tcW w:w="2070" w:type="dxa"/>
            <w:vMerge/>
            <w:vAlign w:val="center"/>
          </w:tcPr>
          <w:p w:rsidR="00C02158" w:rsidRPr="00C22E70" w:rsidRDefault="00C02158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C02158" w:rsidRPr="008D09D2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C02158" w:rsidRPr="008D09D2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691B13" w:rsidRDefault="00C0215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</w:tcPr>
          <w:p w:rsidR="00C02158" w:rsidRPr="00CE430E" w:rsidRDefault="00C0215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2158" w:rsidRPr="00CE430E" w:rsidRDefault="00C0215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58" w:rsidRPr="00C22E70" w:rsidTr="00454E95">
        <w:trPr>
          <w:trHeight w:val="230"/>
        </w:trPr>
        <w:tc>
          <w:tcPr>
            <w:tcW w:w="2070" w:type="dxa"/>
            <w:vMerge/>
            <w:vAlign w:val="center"/>
          </w:tcPr>
          <w:p w:rsidR="00C02158" w:rsidRPr="00C22E70" w:rsidRDefault="00C02158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C02158" w:rsidRPr="007B14FF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C02158" w:rsidRPr="00824518" w:rsidRDefault="00C02158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691B13" w:rsidRDefault="00C02158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</w:tcPr>
          <w:p w:rsidR="00C02158" w:rsidRPr="00CE430E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02158" w:rsidRPr="00CE430E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4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E674F3" w:rsidRPr="008D09D2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Power Plant Engineering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E674F3" w:rsidRPr="00B241C6" w:rsidRDefault="00E674F3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E674F3" w:rsidRPr="008D09D2" w:rsidRDefault="00E674F3" w:rsidP="00380E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LAB Applications</w:t>
            </w:r>
            <w:r w:rsidRPr="007B14F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59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:rsidR="00E674F3" w:rsidRPr="008D09D2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E674F3" w:rsidRPr="008D09D2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53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</w:tcPr>
          <w:p w:rsidR="00E674F3" w:rsidRPr="00B35DEB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Computational Fluid Dynamic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E674F3" w:rsidRPr="00460287" w:rsidRDefault="00C02158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9D2">
              <w:rPr>
                <w:rFonts w:ascii="Times New Roman" w:hAnsi="Times New Roman" w:cs="Times New Roman"/>
                <w:sz w:val="18"/>
                <w:szCs w:val="18"/>
              </w:rPr>
              <w:t>Mechanical Vibr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3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3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3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1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0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7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63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53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43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34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2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2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1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1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2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34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4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0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82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3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99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7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CE430E" w:rsidRDefault="00E674F3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3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</w:tcPr>
          <w:p w:rsidR="00E674F3" w:rsidRPr="004A7DBD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4A7DBD" w:rsidRDefault="00E674F3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19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70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25"/>
        </w:trPr>
        <w:tc>
          <w:tcPr>
            <w:tcW w:w="207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674F3" w:rsidRPr="00C22E70" w:rsidTr="00454E95">
        <w:trPr>
          <w:trHeight w:val="220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  <w:vAlign w:val="center"/>
          </w:tcPr>
          <w:p w:rsidR="00E674F3" w:rsidRPr="00C22E70" w:rsidRDefault="00E674F3" w:rsidP="004248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E674F3" w:rsidRPr="00691B13" w:rsidRDefault="00E674F3" w:rsidP="008D09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1B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E674F3" w:rsidRPr="004A7DBD" w:rsidRDefault="00E674F3" w:rsidP="008D09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0648E1">
      <w:pPr>
        <w:pStyle w:val="BodyText"/>
        <w:ind w:right="1409"/>
        <w:rPr>
          <w:b w:val="0"/>
        </w:rPr>
      </w:pPr>
    </w:p>
    <w:p w:rsidR="00503B7B" w:rsidRPr="00454E95" w:rsidRDefault="00424869" w:rsidP="000648E1">
      <w:pPr>
        <w:pStyle w:val="BodyText"/>
        <w:ind w:right="1409"/>
      </w:pPr>
      <w:r w:rsidRPr="00454E95">
        <w:t xml:space="preserve">Date:  </w:t>
      </w:r>
      <w:r w:rsidR="00D6253C">
        <w:t>20-06-</w:t>
      </w:r>
      <w:r w:rsidR="00D6253C" w:rsidRPr="00747FC3">
        <w:t>2021</w:t>
      </w:r>
      <w:r w:rsidRPr="00747FC3">
        <w:t xml:space="preserve">    </w:t>
      </w:r>
      <w:r w:rsidRPr="006C50FC">
        <w:rPr>
          <w:b w:val="0"/>
        </w:rPr>
        <w:t xml:space="preserve">                                                                                   </w:t>
      </w:r>
      <w:r w:rsidR="000648E1" w:rsidRPr="006C50FC">
        <w:rPr>
          <w:b w:val="0"/>
        </w:rPr>
        <w:t xml:space="preserve">                            </w:t>
      </w:r>
      <w:r w:rsidRPr="006C50FC">
        <w:rPr>
          <w:b w:val="0"/>
        </w:rPr>
        <w:t xml:space="preserve">          </w:t>
      </w:r>
      <w:r w:rsidR="006C50FC" w:rsidRPr="006C50FC">
        <w:rPr>
          <w:b w:val="0"/>
        </w:rPr>
        <w:t xml:space="preserve">                            </w:t>
      </w:r>
      <w:r w:rsidR="006F0769">
        <w:rPr>
          <w:b w:val="0"/>
        </w:rPr>
        <w:tab/>
      </w:r>
      <w:r w:rsidR="006F0769">
        <w:rPr>
          <w:b w:val="0"/>
        </w:rPr>
        <w:tab/>
      </w:r>
      <w:r w:rsidR="006F0769">
        <w:rPr>
          <w:b w:val="0"/>
        </w:rPr>
        <w:tab/>
      </w:r>
      <w:r w:rsidR="006C50FC" w:rsidRPr="006C50FC">
        <w:rPr>
          <w:b w:val="0"/>
        </w:rPr>
        <w:t xml:space="preserve"> </w:t>
      </w:r>
      <w:r w:rsidRPr="006C50FC">
        <w:rPr>
          <w:b w:val="0"/>
        </w:rPr>
        <w:t xml:space="preserve"> </w:t>
      </w:r>
      <w:r w:rsidR="006C50FC" w:rsidRPr="006C50FC">
        <w:rPr>
          <w:b w:val="0"/>
        </w:rPr>
        <w:t>Sd/-</w:t>
      </w:r>
    </w:p>
    <w:p w:rsidR="00B2765C" w:rsidRDefault="00424869" w:rsidP="006F0769">
      <w:pPr>
        <w:pStyle w:val="BodyText"/>
        <w:ind w:left="8294" w:firstLine="346"/>
        <w:rPr>
          <w:rFonts w:ascii="Segoe UI" w:hAnsi="Segoe UI" w:cs="Segoe UI"/>
          <w:sz w:val="19"/>
          <w:szCs w:val="19"/>
        </w:rPr>
      </w:pPr>
      <w:r>
        <w:rPr>
          <w:b w:val="0"/>
        </w:rPr>
        <w:t xml:space="preserve">  </w:t>
      </w:r>
      <w:r w:rsidR="006F0769">
        <w:rPr>
          <w:b w:val="0"/>
        </w:rPr>
        <w:tab/>
      </w:r>
      <w:r w:rsidR="006F0769">
        <w:rPr>
          <w:b w:val="0"/>
        </w:rPr>
        <w:tab/>
      </w:r>
      <w:r w:rsidR="006F0769">
        <w:rPr>
          <w:b w:val="0"/>
        </w:rPr>
        <w:tab/>
      </w:r>
      <w:r>
        <w:rPr>
          <w:b w:val="0"/>
        </w:rPr>
        <w:t xml:space="preserve">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0E17C7" w:rsidRDefault="000E17C7" w:rsidP="000E17C7">
      <w:pPr>
        <w:pStyle w:val="BodyText"/>
        <w:ind w:left="8294" w:right="1409" w:firstLine="346"/>
      </w:pPr>
    </w:p>
    <w:p w:rsidR="00B07B2A" w:rsidRDefault="00B07B2A" w:rsidP="003F0775">
      <w:pPr>
        <w:pStyle w:val="BodyText"/>
        <w:ind w:left="8640" w:right="1409" w:firstLine="720"/>
      </w:pPr>
    </w:p>
    <w:p w:rsidR="00B07B2A" w:rsidRDefault="00B07B2A" w:rsidP="003F0775">
      <w:pPr>
        <w:pStyle w:val="BodyText"/>
        <w:ind w:left="8640" w:right="1409" w:firstLine="720"/>
      </w:pPr>
    </w:p>
    <w:p w:rsidR="003F0775" w:rsidRPr="00DC42A8" w:rsidRDefault="003F0775" w:rsidP="00B07B2A">
      <w:pPr>
        <w:pStyle w:val="BodyText"/>
        <w:ind w:left="10170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>
        <w:t>F</w:t>
      </w:r>
      <w:r w:rsidRPr="00DC42A8">
        <w:t xml:space="preserve">N: </w:t>
      </w:r>
      <w:r>
        <w:t xml:space="preserve">9.45 AM TO 12.45 PM </w:t>
      </w:r>
      <w:r w:rsidRPr="00DC42A8">
        <w:t xml:space="preserve">  </w:t>
      </w:r>
    </w:p>
    <w:p w:rsidR="002C2641" w:rsidRDefault="003F2CC3" w:rsidP="00EC0A3C">
      <w:pPr>
        <w:pStyle w:val="BodyText"/>
        <w:ind w:left="8640" w:right="1409"/>
        <w:rPr>
          <w:b w:val="0"/>
        </w:rPr>
      </w:pPr>
      <w:r>
        <w:tab/>
      </w:r>
      <w:r>
        <w:tab/>
      </w:r>
      <w:r>
        <w:tab/>
      </w:r>
      <w:r>
        <w:tab/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90"/>
        <w:gridCol w:w="2430"/>
        <w:gridCol w:w="2700"/>
        <w:gridCol w:w="4950"/>
        <w:gridCol w:w="1530"/>
        <w:gridCol w:w="1710"/>
      </w:tblGrid>
      <w:tr w:rsidR="002445EB" w:rsidTr="002445EB">
        <w:trPr>
          <w:trHeight w:val="188"/>
        </w:trPr>
        <w:tc>
          <w:tcPr>
            <w:tcW w:w="1890" w:type="dxa"/>
          </w:tcPr>
          <w:p w:rsidR="002445EB" w:rsidRPr="00C22E70" w:rsidRDefault="002445EB" w:rsidP="00F104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2445EB" w:rsidRPr="00B071EB" w:rsidRDefault="002445EB" w:rsidP="00093FE1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2445EB" w:rsidRDefault="002445EB" w:rsidP="00093FE1">
            <w:pPr>
              <w:ind w:right="7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2445EB" w:rsidRDefault="002445EB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2445EB" w:rsidRPr="00B071EB" w:rsidRDefault="002445EB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445EB" w:rsidRDefault="002445EB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2445EB" w:rsidRDefault="002445EB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2445EB" w:rsidRPr="00B071EB" w:rsidRDefault="002445EB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D7DAD" w:rsidRPr="00583092" w:rsidTr="002445EB">
        <w:trPr>
          <w:trHeight w:val="255"/>
        </w:trPr>
        <w:tc>
          <w:tcPr>
            <w:tcW w:w="1890" w:type="dxa"/>
            <w:vMerge w:val="restart"/>
            <w:vAlign w:val="center"/>
          </w:tcPr>
          <w:p w:rsidR="004D7DAD" w:rsidRPr="00583092" w:rsidRDefault="004D7DAD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 AND TELEMATICS ENGINEERING</w:t>
            </w:r>
            <w:r w:rsidRPr="005830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7-ETM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372592" w:rsidRPr="00454E95" w:rsidRDefault="00372592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4D7DAD" w:rsidRPr="00454E95" w:rsidRDefault="004D7DAD" w:rsidP="001014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4D7DAD" w:rsidRPr="00454E95" w:rsidRDefault="004D7DAD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7DAD" w:rsidRPr="00454E95" w:rsidRDefault="004D7DAD" w:rsidP="004D7DA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vMerge w:val="restart"/>
            <w:vAlign w:val="center"/>
          </w:tcPr>
          <w:p w:rsidR="004D7DAD" w:rsidRDefault="004D7DAD" w:rsidP="00B071EB">
            <w:pPr>
              <w:jc w:val="center"/>
            </w:pPr>
            <w:r w:rsidRPr="004F2248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02158" w:rsidRPr="00583092" w:rsidTr="002445EB">
        <w:trPr>
          <w:trHeight w:val="80"/>
        </w:trPr>
        <w:tc>
          <w:tcPr>
            <w:tcW w:w="1890" w:type="dxa"/>
            <w:vMerge/>
            <w:vAlign w:val="center"/>
          </w:tcPr>
          <w:p w:rsidR="00C02158" w:rsidRPr="00583092" w:rsidRDefault="00C02158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C02158" w:rsidRPr="00B241C6" w:rsidRDefault="00C02158" w:rsidP="009714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dar System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C02158" w:rsidRPr="00B241C6" w:rsidRDefault="00C0215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atellite Communication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B241C6" w:rsidRDefault="00C02158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</w:tcPr>
          <w:p w:rsidR="00C02158" w:rsidRPr="00B241C6" w:rsidRDefault="00C02158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2158" w:rsidRPr="00B241C6" w:rsidRDefault="00C02158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ptical Communications</w:t>
            </w:r>
          </w:p>
          <w:p w:rsidR="00C02158" w:rsidRPr="00B241C6" w:rsidRDefault="00C02158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Common To ECE,ETM)</w:t>
            </w:r>
          </w:p>
          <w:p w:rsidR="00C02158" w:rsidRPr="00B241C6" w:rsidRDefault="00C02158" w:rsidP="004D7DA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02158" w:rsidRPr="00CE430E" w:rsidRDefault="00C02158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58" w:rsidRPr="00583092" w:rsidTr="002445EB">
        <w:trPr>
          <w:trHeight w:val="195"/>
        </w:trPr>
        <w:tc>
          <w:tcPr>
            <w:tcW w:w="1890" w:type="dxa"/>
            <w:vMerge/>
            <w:vAlign w:val="center"/>
          </w:tcPr>
          <w:p w:rsidR="00C02158" w:rsidRPr="00583092" w:rsidRDefault="00C02158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02158" w:rsidRPr="00B241C6" w:rsidRDefault="00C0215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C02158" w:rsidRPr="00B241C6" w:rsidRDefault="00C0215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B241C6" w:rsidRDefault="00C0215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</w:tcPr>
          <w:p w:rsidR="00C02158" w:rsidRPr="00B241C6" w:rsidRDefault="00C02158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02158" w:rsidRPr="00CE430E" w:rsidRDefault="00C02158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2158" w:rsidRPr="00583092" w:rsidTr="002445EB">
        <w:trPr>
          <w:trHeight w:val="215"/>
        </w:trPr>
        <w:tc>
          <w:tcPr>
            <w:tcW w:w="1890" w:type="dxa"/>
            <w:vMerge/>
            <w:vAlign w:val="center"/>
          </w:tcPr>
          <w:p w:rsidR="00C02158" w:rsidRPr="00583092" w:rsidRDefault="00C02158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C02158" w:rsidRPr="00B241C6" w:rsidRDefault="00C0215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C02158" w:rsidRPr="00B241C6" w:rsidRDefault="00C0215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C02158" w:rsidRPr="00B241C6" w:rsidRDefault="00C0215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</w:tcPr>
          <w:p w:rsidR="00C02158" w:rsidRPr="00B241C6" w:rsidRDefault="00C02158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C02158" w:rsidRPr="00CE430E" w:rsidRDefault="00C02158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70"/>
        </w:trPr>
        <w:tc>
          <w:tcPr>
            <w:tcW w:w="1890" w:type="dxa"/>
            <w:vMerge/>
            <w:vAlign w:val="center"/>
          </w:tcPr>
          <w:p w:rsidR="004D7DAD" w:rsidRPr="00583092" w:rsidRDefault="004D7DAD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70"/>
        </w:trPr>
        <w:tc>
          <w:tcPr>
            <w:tcW w:w="1890" w:type="dxa"/>
            <w:vMerge/>
            <w:vAlign w:val="center"/>
          </w:tcPr>
          <w:p w:rsidR="004D7DAD" w:rsidRPr="00583092" w:rsidRDefault="004D7DAD" w:rsidP="0024694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98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4D7DAD" w:rsidRPr="00B241C6" w:rsidRDefault="004D7DAD" w:rsidP="0090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and Mobile Adhoc Networks</w:t>
            </w:r>
          </w:p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43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82D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4D7DAD" w:rsidRPr="00B241C6" w:rsidRDefault="004D7DAD" w:rsidP="004D7DAD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Telecommunication Technologies</w:t>
            </w:r>
          </w:p>
          <w:p w:rsidR="004D7DAD" w:rsidRPr="00B241C6" w:rsidRDefault="004D7DAD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07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530" w:type="dxa"/>
            <w:vMerge/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5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7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43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4D7DAD" w:rsidRPr="00B241C6" w:rsidRDefault="004D7DAD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base Management Systems</w:t>
            </w:r>
          </w:p>
          <w:p w:rsidR="004D7DAD" w:rsidRPr="00B241C6" w:rsidRDefault="004D7DAD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9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30" w:type="dxa"/>
            <w:vMerge/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9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7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D7DAD" w:rsidRPr="00B241C6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97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B241C6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B241C6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4D7DAD" w:rsidRPr="00B241C6" w:rsidRDefault="004D7DAD" w:rsidP="004D7D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reless Communications and Networks</w:t>
            </w:r>
          </w:p>
          <w:p w:rsidR="004D7DAD" w:rsidRPr="00B241C6" w:rsidRDefault="004D7DAD" w:rsidP="004D7DA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97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vAlign w:val="center"/>
          </w:tcPr>
          <w:p w:rsidR="004D7DAD" w:rsidRPr="00CE430E" w:rsidRDefault="004D7DAD" w:rsidP="004D7D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52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52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98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88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3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88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7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  <w:vAlign w:val="center"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CE430E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22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97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7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9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05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DAD" w:rsidRPr="00583092" w:rsidTr="002445EB">
        <w:trPr>
          <w:trHeight w:val="110"/>
        </w:trPr>
        <w:tc>
          <w:tcPr>
            <w:tcW w:w="1890" w:type="dxa"/>
            <w:vMerge/>
            <w:vAlign w:val="center"/>
          </w:tcPr>
          <w:p w:rsidR="004D7DAD" w:rsidRPr="00583092" w:rsidRDefault="004D7DAD" w:rsidP="0042486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4D7DAD" w:rsidRPr="002B7E15" w:rsidRDefault="004D7DAD" w:rsidP="0042486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4D7DAD" w:rsidRPr="002B7E15" w:rsidRDefault="004D7DAD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  <w:vAlign w:val="center"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4D7DAD" w:rsidRPr="004A7DBD" w:rsidRDefault="004D7DAD" w:rsidP="003F2C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83092" w:rsidRDefault="00D6253C" w:rsidP="00667869">
      <w:pPr>
        <w:spacing w:after="0"/>
        <w:rPr>
          <w:b/>
        </w:rPr>
      </w:pPr>
      <w:r>
        <w:rPr>
          <w:b/>
        </w:rPr>
        <w:t>20-06-2021</w:t>
      </w:r>
      <w:r w:rsidR="00424869">
        <w:rPr>
          <w:b/>
        </w:rPr>
        <w:t xml:space="preserve">                                                                                                                                                        </w:t>
      </w:r>
      <w:r w:rsidR="006C50FC">
        <w:rPr>
          <w:b/>
        </w:rPr>
        <w:tab/>
        <w:t xml:space="preserve">                          </w:t>
      </w:r>
      <w:r w:rsidR="006F0769">
        <w:rPr>
          <w:b/>
        </w:rPr>
        <w:tab/>
      </w:r>
      <w:r w:rsidR="006F0769">
        <w:rPr>
          <w:b/>
        </w:rPr>
        <w:tab/>
      </w:r>
      <w:r w:rsidR="006F0769">
        <w:rPr>
          <w:b/>
        </w:rPr>
        <w:tab/>
      </w:r>
      <w:r w:rsidR="006F0769">
        <w:rPr>
          <w:b/>
        </w:rPr>
        <w:tab/>
      </w:r>
      <w:r w:rsidR="006C50FC">
        <w:rPr>
          <w:b/>
        </w:rPr>
        <w:t xml:space="preserve">    Sd/-</w:t>
      </w:r>
    </w:p>
    <w:p w:rsidR="00B2765C" w:rsidRDefault="000648E1" w:rsidP="006F0769">
      <w:pPr>
        <w:pStyle w:val="BodyText"/>
        <w:ind w:left="10080" w:firstLine="666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67785C" w:rsidRDefault="0067785C" w:rsidP="00B2765C">
      <w:pPr>
        <w:pStyle w:val="BodyText"/>
        <w:ind w:left="8694" w:right="1409"/>
      </w:pPr>
    </w:p>
    <w:p w:rsidR="00592C5E" w:rsidRDefault="00592C5E" w:rsidP="00B2765C">
      <w:pPr>
        <w:pStyle w:val="BodyText"/>
        <w:ind w:left="8694" w:right="1409"/>
      </w:pPr>
    </w:p>
    <w:p w:rsidR="00EB02B9" w:rsidRPr="00DC42A8" w:rsidRDefault="00EB02B9" w:rsidP="00592C5E">
      <w:pPr>
        <w:pStyle w:val="BodyText"/>
        <w:ind w:left="10350" w:right="18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1B5648">
        <w:t>F</w:t>
      </w:r>
      <w:r w:rsidRPr="00DC42A8">
        <w:t xml:space="preserve">N: </w:t>
      </w:r>
      <w:r w:rsidR="003F0775">
        <w:t>9.45</w:t>
      </w:r>
      <w:r w:rsidRPr="00DC42A8">
        <w:t xml:space="preserve"> </w:t>
      </w:r>
      <w:r w:rsidR="001B5648">
        <w:t>A</w:t>
      </w:r>
      <w:r w:rsidRPr="00DC42A8">
        <w:t xml:space="preserve">M TO </w:t>
      </w:r>
      <w:r w:rsidR="003F0775">
        <w:t>12.45</w:t>
      </w:r>
      <w:r w:rsidRPr="00DC42A8">
        <w:t xml:space="preserve">PM  </w:t>
      </w:r>
    </w:p>
    <w:tbl>
      <w:tblPr>
        <w:tblStyle w:val="TableGrid"/>
        <w:tblW w:w="14850" w:type="dxa"/>
        <w:tblInd w:w="-72" w:type="dxa"/>
        <w:tblLayout w:type="fixed"/>
        <w:tblLook w:val="04A0"/>
      </w:tblPr>
      <w:tblGrid>
        <w:gridCol w:w="1710"/>
        <w:gridCol w:w="1980"/>
        <w:gridCol w:w="3150"/>
        <w:gridCol w:w="4860"/>
        <w:gridCol w:w="1530"/>
        <w:gridCol w:w="1620"/>
      </w:tblGrid>
      <w:tr w:rsidR="002445EB" w:rsidRPr="000922F3" w:rsidTr="00B53439">
        <w:trPr>
          <w:trHeight w:val="467"/>
        </w:trPr>
        <w:tc>
          <w:tcPr>
            <w:tcW w:w="1710" w:type="dxa"/>
            <w:vAlign w:val="center"/>
          </w:tcPr>
          <w:p w:rsidR="002445EB" w:rsidRPr="00C22E70" w:rsidRDefault="002445EB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150" w:type="dxa"/>
          </w:tcPr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2445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2445EB" w:rsidRPr="00B071EB" w:rsidRDefault="002445EB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2445EB" w:rsidRDefault="002445EB" w:rsidP="002445EB">
            <w:pPr>
              <w:ind w:right="43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 2021</w:t>
            </w:r>
          </w:p>
          <w:p w:rsidR="002445EB" w:rsidRDefault="002445EB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2445EB" w:rsidRPr="00B071EB" w:rsidRDefault="002445EB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2445EB" w:rsidRDefault="002445EB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2445EB" w:rsidRDefault="002445EB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2445EB" w:rsidRPr="00B071EB" w:rsidRDefault="002445EB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05A9B" w:rsidRPr="000C769A" w:rsidTr="00A8022A">
        <w:trPr>
          <w:trHeight w:val="155"/>
        </w:trPr>
        <w:tc>
          <w:tcPr>
            <w:tcW w:w="1710" w:type="dxa"/>
            <w:vMerge w:val="restart"/>
            <w:vAlign w:val="center"/>
          </w:tcPr>
          <w:p w:rsidR="00305A9B" w:rsidRPr="00C22E70" w:rsidRDefault="00305A9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TALLURGICAL AND MATERIALS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</w:p>
          <w:p w:rsidR="00305A9B" w:rsidRPr="00C22E70" w:rsidRDefault="00305A9B" w:rsidP="00D053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18-MM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305A9B" w:rsidRPr="00454E95" w:rsidRDefault="00305A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center"/>
          </w:tcPr>
          <w:p w:rsidR="00305A9B" w:rsidRPr="00454E95" w:rsidRDefault="00305A9B" w:rsidP="00482DF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:rsidR="00305A9B" w:rsidRPr="00454E95" w:rsidRDefault="00305A9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5A9B" w:rsidRPr="00454E95" w:rsidRDefault="00A8022A" w:rsidP="005B20D4">
            <w:pPr>
              <w:jc w:val="center"/>
              <w:rPr>
                <w:b/>
                <w:color w:val="000000" w:themeColor="text1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</w:tcPr>
          <w:p w:rsidR="00305A9B" w:rsidRPr="00454E95" w:rsidRDefault="00A8022A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</w:tr>
      <w:tr w:rsidR="00D97E68" w:rsidRPr="002B7E15" w:rsidTr="00A8022A">
        <w:trPr>
          <w:trHeight w:val="195"/>
        </w:trPr>
        <w:tc>
          <w:tcPr>
            <w:tcW w:w="1710" w:type="dxa"/>
            <w:vMerge/>
            <w:vAlign w:val="center"/>
          </w:tcPr>
          <w:p w:rsidR="00D97E68" w:rsidRPr="002B7E15" w:rsidRDefault="00D97E6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97E68" w:rsidRPr="002B7E15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osite Material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2B7E15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Manufacturing Technologie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E68" w:rsidRPr="002B7E15" w:rsidRDefault="00D97E68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22A" w:rsidRDefault="00A8022A" w:rsidP="005B20D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8022A" w:rsidRPr="00B241C6" w:rsidRDefault="00A8022A" w:rsidP="005B20D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erroalloys Technology</w:t>
            </w:r>
          </w:p>
          <w:p w:rsidR="00D97E68" w:rsidRPr="002B7E15" w:rsidRDefault="00D97E68" w:rsidP="00CD781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022A" w:rsidRDefault="00A8022A" w:rsidP="00CD78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D97E68" w:rsidRPr="002B7E15" w:rsidRDefault="00A8022A" w:rsidP="00CD781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dvanced Materials </w:t>
            </w:r>
          </w:p>
        </w:tc>
      </w:tr>
      <w:tr w:rsidR="00D97E68" w:rsidRPr="002B7E15" w:rsidTr="00CD7811">
        <w:trPr>
          <w:trHeight w:val="230"/>
        </w:trPr>
        <w:tc>
          <w:tcPr>
            <w:tcW w:w="1710" w:type="dxa"/>
            <w:vMerge/>
            <w:vAlign w:val="center"/>
          </w:tcPr>
          <w:p w:rsidR="00D97E68" w:rsidRPr="002B7E15" w:rsidRDefault="00D97E68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D97E68" w:rsidRPr="002B7E15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2B7E15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uclear Material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7E68" w:rsidRPr="002B7E15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D97E68" w:rsidRPr="002B7E15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D97E68" w:rsidRPr="002B7E15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305A9B" w:rsidRPr="002B7E15" w:rsidRDefault="00305A9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per Alloys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:rsidR="00305A9B" w:rsidRPr="00810183" w:rsidRDefault="00305A9B" w:rsidP="000E17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30"/>
        </w:trPr>
        <w:tc>
          <w:tcPr>
            <w:tcW w:w="171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vAlign w:val="center"/>
          </w:tcPr>
          <w:p w:rsidR="00305A9B" w:rsidRPr="002B7E15" w:rsidRDefault="00305A9B" w:rsidP="00C63A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</w:tcBorders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6E77F8">
        <w:trPr>
          <w:trHeight w:val="197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5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2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33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4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7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1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97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5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43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27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7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3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8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9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98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2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7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3F2CC3">
        <w:trPr>
          <w:trHeight w:val="16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A725F5">
        <w:trPr>
          <w:trHeight w:val="19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6E77F8">
        <w:trPr>
          <w:trHeight w:val="20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6E77F8">
        <w:trPr>
          <w:trHeight w:val="120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5A9B" w:rsidRPr="002B7E15" w:rsidRDefault="00305A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05A9B" w:rsidRPr="002B7E15" w:rsidTr="00A725F5">
        <w:trPr>
          <w:trHeight w:val="105"/>
        </w:trPr>
        <w:tc>
          <w:tcPr>
            <w:tcW w:w="1710" w:type="dxa"/>
            <w:vMerge/>
            <w:vAlign w:val="center"/>
          </w:tcPr>
          <w:p w:rsidR="00305A9B" w:rsidRPr="002B7E15" w:rsidRDefault="00305A9B" w:rsidP="00866700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50" w:type="dxa"/>
            <w:vMerge/>
            <w:vAlign w:val="center"/>
          </w:tcPr>
          <w:p w:rsidR="00305A9B" w:rsidRPr="002B7E15" w:rsidRDefault="00305A9B" w:rsidP="004934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</w:tcBorders>
          </w:tcPr>
          <w:p w:rsidR="00305A9B" w:rsidRPr="002B7E15" w:rsidRDefault="00305A9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53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</w:tcBorders>
          </w:tcPr>
          <w:p w:rsidR="00305A9B" w:rsidRPr="002B7E15" w:rsidRDefault="00305A9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B02B9" w:rsidRDefault="00866700" w:rsidP="004711D4">
      <w:pPr>
        <w:spacing w:after="0"/>
        <w:rPr>
          <w:b/>
        </w:rPr>
      </w:pPr>
      <w:r>
        <w:rPr>
          <w:b/>
        </w:rPr>
        <w:t xml:space="preserve">Date:   </w:t>
      </w:r>
      <w:r w:rsidR="00D6253C">
        <w:rPr>
          <w:b/>
        </w:rPr>
        <w:t>20-06-2021</w:t>
      </w:r>
      <w:r w:rsidR="006A3CA3">
        <w:rPr>
          <w:b/>
        </w:rPr>
        <w:t xml:space="preserve">   </w:t>
      </w:r>
      <w:r>
        <w:rPr>
          <w:b/>
        </w:rPr>
        <w:t xml:space="preserve">        </w:t>
      </w:r>
      <w:r w:rsidR="006C50FC">
        <w:rPr>
          <w:b/>
        </w:rPr>
        <w:t xml:space="preserve">                                                                                                                                                                </w:t>
      </w:r>
      <w:r w:rsidR="006F0769">
        <w:rPr>
          <w:b/>
        </w:rPr>
        <w:tab/>
      </w:r>
      <w:r w:rsidR="006F0769">
        <w:rPr>
          <w:b/>
        </w:rPr>
        <w:tab/>
      </w:r>
      <w:r w:rsidR="006C50FC">
        <w:rPr>
          <w:b/>
        </w:rPr>
        <w:t xml:space="preserve"> Sd/-</w:t>
      </w:r>
    </w:p>
    <w:p w:rsidR="00EB02B9" w:rsidRDefault="000648E1" w:rsidP="006F0769">
      <w:pPr>
        <w:pStyle w:val="BodyText"/>
        <w:ind w:left="8694"/>
        <w:rPr>
          <w:rFonts w:ascii="Segoe UI" w:hAnsi="Segoe UI" w:cs="Segoe UI"/>
          <w:sz w:val="19"/>
          <w:szCs w:val="19"/>
        </w:rPr>
      </w:pPr>
      <w:r w:rsidRPr="009317A6">
        <w:t xml:space="preserve"> </w:t>
      </w:r>
      <w:r w:rsidR="006F0769">
        <w:tab/>
      </w:r>
      <w:r w:rsidR="006F0769">
        <w:tab/>
      </w:r>
      <w:r w:rsidR="006F0769">
        <w:tab/>
      </w:r>
      <w:r w:rsidRPr="009317A6">
        <w:t xml:space="preserve"> </w:t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EB02B9" w:rsidRPr="00DC42A8" w:rsidRDefault="00EB02B9" w:rsidP="00592C5E">
      <w:pPr>
        <w:pStyle w:val="BodyText"/>
        <w:ind w:left="10440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A3CA3">
        <w:t>F</w:t>
      </w:r>
      <w:r w:rsidRPr="00DC42A8">
        <w:t xml:space="preserve">N: </w:t>
      </w:r>
      <w:r w:rsidR="003F0775">
        <w:t>9.45</w:t>
      </w:r>
      <w:r w:rsidRPr="00DC42A8">
        <w:t xml:space="preserve"> </w:t>
      </w:r>
      <w:r w:rsidR="006A3CA3">
        <w:t>A</w:t>
      </w:r>
      <w:r w:rsidRPr="00DC42A8">
        <w:t xml:space="preserve">M TO </w:t>
      </w:r>
      <w:r w:rsidR="003F0775">
        <w:t xml:space="preserve">12.45 </w:t>
      </w:r>
      <w:r w:rsidRPr="00DC42A8">
        <w:t xml:space="preserve">PM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430"/>
        <w:gridCol w:w="2430"/>
        <w:gridCol w:w="5130"/>
        <w:gridCol w:w="1620"/>
        <w:gridCol w:w="1620"/>
      </w:tblGrid>
      <w:tr w:rsidR="00D6253C" w:rsidRPr="00C22E70" w:rsidTr="00A8022A">
        <w:tc>
          <w:tcPr>
            <w:tcW w:w="1800" w:type="dxa"/>
            <w:vAlign w:val="center"/>
          </w:tcPr>
          <w:p w:rsidR="00D6253C" w:rsidRPr="00C22E70" w:rsidRDefault="00D6253C" w:rsidP="0086670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                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ANCH</w:t>
            </w:r>
          </w:p>
        </w:tc>
        <w:tc>
          <w:tcPr>
            <w:tcW w:w="243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3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2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71EB" w:rsidRPr="00DB079E" w:rsidTr="00A8022A">
        <w:trPr>
          <w:trHeight w:val="233"/>
        </w:trPr>
        <w:tc>
          <w:tcPr>
            <w:tcW w:w="1800" w:type="dxa"/>
            <w:vMerge w:val="restart"/>
            <w:vAlign w:val="center"/>
          </w:tcPr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LECTRONICS</w:t>
            </w:r>
          </w:p>
          <w:p w:rsidR="00B071EB" w:rsidRPr="00C22E70" w:rsidRDefault="00B071EB" w:rsidP="0049347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ND COMPUTER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(19-E.COMP.E)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A8022A" w:rsidRDefault="00B071EB" w:rsidP="0086670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A8022A" w:rsidRDefault="00B071EB" w:rsidP="000625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0220C"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B071EB" w:rsidRPr="00A8022A" w:rsidRDefault="00B071E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A8022A" w:rsidRDefault="00B071EB" w:rsidP="00B071E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071EB" w:rsidRPr="00A8022A" w:rsidRDefault="00B071EB" w:rsidP="007E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B0220C" w:rsidRPr="00A8022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35D6B" w:rsidRPr="002B7E15" w:rsidTr="00A8022A">
        <w:trPr>
          <w:trHeight w:val="255"/>
        </w:trPr>
        <w:tc>
          <w:tcPr>
            <w:tcW w:w="1800" w:type="dxa"/>
            <w:vMerge/>
            <w:vAlign w:val="center"/>
          </w:tcPr>
          <w:p w:rsidR="00A35D6B" w:rsidRPr="002B7E15" w:rsidRDefault="00A35D6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puter Graphic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A35D6B" w:rsidRPr="002B7E15" w:rsidRDefault="00A35D6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LSI Design</w:t>
            </w:r>
          </w:p>
          <w:p w:rsidR="00A35D6B" w:rsidRPr="002B7E15" w:rsidRDefault="00A35D6B" w:rsidP="00B0220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to EEE, 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35D6B" w:rsidRPr="002B7E15" w:rsidRDefault="00A35D6B" w:rsidP="00563858">
            <w:pPr>
              <w:rPr>
                <w:color w:val="000000" w:themeColor="text1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ernet of  Thing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on  EI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BME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.Comp.E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A35D6B" w:rsidRPr="002B7E15" w:rsidRDefault="00A35D6B" w:rsidP="003F2CC3">
            <w:pPr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35D6B" w:rsidRPr="00B0220C" w:rsidRDefault="00A35D6B" w:rsidP="00B022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vanced Computer Architecture</w:t>
            </w:r>
          </w:p>
        </w:tc>
      </w:tr>
      <w:tr w:rsidR="00A35D6B" w:rsidRPr="002B7E15" w:rsidTr="00A8022A">
        <w:trPr>
          <w:trHeight w:val="395"/>
        </w:trPr>
        <w:tc>
          <w:tcPr>
            <w:tcW w:w="1800" w:type="dxa"/>
            <w:vMerge/>
            <w:vAlign w:val="center"/>
          </w:tcPr>
          <w:p w:rsidR="00A35D6B" w:rsidRPr="002B7E15" w:rsidRDefault="00A35D6B" w:rsidP="0049347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74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A35D6B" w:rsidRPr="00B241C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Warehousing and Data Mining</w:t>
            </w:r>
          </w:p>
        </w:tc>
        <w:tc>
          <w:tcPr>
            <w:tcW w:w="2430" w:type="dxa"/>
            <w:vMerge/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A35D6B" w:rsidRPr="00B241C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81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A35D6B" w:rsidRPr="00B241C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al Time Operating Systems</w:t>
            </w:r>
          </w:p>
          <w:p w:rsidR="00A35D6B" w:rsidRPr="00B241C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A35D6B" w:rsidRPr="00B241C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A35D6B" w:rsidRPr="00B643A6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35D6B" w:rsidRDefault="00A35D6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a Communications</w:t>
            </w:r>
          </w:p>
          <w:p w:rsidR="00A35D6B" w:rsidRPr="002B7E15" w:rsidRDefault="00A35D6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35D6B" w:rsidRPr="002B7E15" w:rsidTr="00454E95">
        <w:trPr>
          <w:trHeight w:val="242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A35D6B" w:rsidRPr="002B7E15" w:rsidRDefault="00A35D6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07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A35D6B" w:rsidRDefault="00A35D6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A35D6B" w:rsidRPr="00B241C6" w:rsidRDefault="00A35D6B" w:rsidP="006D0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media and Rich Internet Applications</w:t>
            </w:r>
          </w:p>
        </w:tc>
      </w:tr>
      <w:tr w:rsidR="00A35D6B" w:rsidRPr="002B7E15" w:rsidTr="00A8022A">
        <w:trPr>
          <w:trHeight w:val="207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3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88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1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0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44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1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2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81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49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7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44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92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44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52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1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4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1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4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6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2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07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107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7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25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</w:tcPr>
          <w:p w:rsidR="00A35D6B" w:rsidRPr="002B7E15" w:rsidRDefault="00A35D6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A35D6B" w:rsidRPr="002B7E15" w:rsidTr="00A8022A">
        <w:trPr>
          <w:trHeight w:val="220"/>
        </w:trPr>
        <w:tc>
          <w:tcPr>
            <w:tcW w:w="180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A35D6B" w:rsidRPr="002B7E15" w:rsidRDefault="00A35D6B" w:rsidP="008667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</w:tcPr>
          <w:p w:rsidR="00A35D6B" w:rsidRPr="002B7E15" w:rsidRDefault="00A35D6B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B7E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620" w:type="dxa"/>
            <w:vMerge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A35D6B" w:rsidRPr="002B7E15" w:rsidRDefault="00A35D6B" w:rsidP="003F2CC3">
            <w:pPr>
              <w:autoSpaceDE w:val="0"/>
              <w:autoSpaceDN w:val="0"/>
              <w:adjustRightInd w:val="0"/>
              <w:ind w:right="295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48E1" w:rsidRDefault="00D6253C" w:rsidP="006F0769">
      <w:pPr>
        <w:pStyle w:val="BodyText"/>
        <w:ind w:left="0" w:right="-90"/>
        <w:rPr>
          <w:rFonts w:ascii="Segoe UI" w:hAnsi="Segoe UI" w:cs="Segoe UI"/>
          <w:sz w:val="19"/>
          <w:szCs w:val="19"/>
        </w:rPr>
      </w:pPr>
      <w:r>
        <w:rPr>
          <w:color w:val="000000" w:themeColor="text1"/>
        </w:rPr>
        <w:t>20-06-2021</w:t>
      </w:r>
      <w:r w:rsidR="000C769A" w:rsidRPr="002B7E15"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2D39D2" w:rsidRPr="002B7E15">
        <w:rPr>
          <w:color w:val="000000" w:themeColor="text1"/>
        </w:rPr>
        <w:t xml:space="preserve">                       </w:t>
      </w:r>
      <w:r w:rsidR="000C769A" w:rsidRPr="002B7E15">
        <w:rPr>
          <w:color w:val="000000" w:themeColor="text1"/>
        </w:rPr>
        <w:t xml:space="preserve">           </w:t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C722D9" w:rsidRPr="002B7E15">
        <w:rPr>
          <w:color w:val="000000" w:themeColor="text1"/>
        </w:rPr>
        <w:tab/>
      </w:r>
      <w:r w:rsidR="006F0769">
        <w:rPr>
          <w:color w:val="000000" w:themeColor="text1"/>
        </w:rPr>
        <w:tab/>
      </w:r>
      <w:r w:rsidR="006F0769">
        <w:rPr>
          <w:color w:val="000000" w:themeColor="text1"/>
        </w:rPr>
        <w:tab/>
      </w:r>
      <w:r w:rsidR="006C50FC">
        <w:rPr>
          <w:b w:val="0"/>
        </w:rPr>
        <w:t>Sd/-</w:t>
      </w:r>
      <w:r w:rsidR="00C722D9" w:rsidRPr="002B7E15">
        <w:rPr>
          <w:color w:val="000000" w:themeColor="text1"/>
        </w:rPr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C722D9" w:rsidRPr="00C22E70">
        <w:tab/>
      </w:r>
      <w:r w:rsidR="003F2CC3">
        <w:tab/>
      </w:r>
      <w:r w:rsidR="003F2CC3">
        <w:tab/>
      </w:r>
      <w:r w:rsidR="003F2CC3">
        <w:tab/>
      </w:r>
      <w:r w:rsidR="003F0775">
        <w:tab/>
      </w:r>
      <w:r w:rsidR="003F0775">
        <w:tab/>
      </w:r>
      <w:r w:rsidR="000648E1" w:rsidRPr="009317A6">
        <w:t xml:space="preserve">  </w:t>
      </w:r>
      <w:r w:rsidR="006F0769">
        <w:tab/>
      </w:r>
      <w:r w:rsidR="006F0769">
        <w:tab/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6A3CA3" w:rsidRDefault="006A3CA3" w:rsidP="000648E1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</w:p>
    <w:p w:rsidR="00EB02B9" w:rsidRPr="00DC42A8" w:rsidRDefault="003F2CC3" w:rsidP="00592C5E">
      <w:pPr>
        <w:pStyle w:val="BodyText"/>
        <w:ind w:left="0" w:right="90"/>
      </w:pPr>
      <w:r>
        <w:rPr>
          <w:b w:val="0"/>
        </w:rPr>
        <w:lastRenderedPageBreak/>
        <w:tab/>
      </w:r>
      <w:r w:rsidR="00B53439">
        <w:rPr>
          <w:b w:val="0"/>
        </w:rPr>
        <w:t xml:space="preserve">                                                                                                                                        </w:t>
      </w:r>
      <w:r w:rsidR="000648E1">
        <w:rPr>
          <w:b w:val="0"/>
        </w:rPr>
        <w:t xml:space="preserve">   </w:t>
      </w:r>
      <w:r w:rsidR="00B53439">
        <w:rPr>
          <w:b w:val="0"/>
        </w:rPr>
        <w:t xml:space="preserve">           </w:t>
      </w:r>
      <w:r w:rsidR="00592C5E">
        <w:rPr>
          <w:b w:val="0"/>
        </w:rPr>
        <w:tab/>
      </w:r>
      <w:r w:rsidR="00592C5E">
        <w:rPr>
          <w:b w:val="0"/>
        </w:rPr>
        <w:tab/>
      </w:r>
      <w:r w:rsidR="00592C5E">
        <w:rPr>
          <w:b w:val="0"/>
        </w:rPr>
        <w:tab/>
      </w:r>
      <w:r w:rsidR="00592C5E">
        <w:rPr>
          <w:b w:val="0"/>
        </w:rPr>
        <w:tab/>
      </w:r>
      <w:r w:rsidR="00EB02B9" w:rsidRPr="00DC42A8">
        <w:t>TIME</w:t>
      </w:r>
      <w:r w:rsidR="00EB02B9" w:rsidRPr="00DC42A8">
        <w:rPr>
          <w:rFonts w:ascii="Wingdings" w:eastAsia="Wingdings" w:hAnsi="Wingdings" w:cs="Wingdings"/>
        </w:rPr>
        <w:t></w:t>
      </w:r>
      <w:r w:rsidR="00EB02B9" w:rsidRPr="00DC42A8">
        <w:t xml:space="preserve"> </w:t>
      </w:r>
      <w:r w:rsidR="006A3CA3">
        <w:t>F</w:t>
      </w:r>
      <w:r w:rsidR="00EB02B9" w:rsidRPr="00DC42A8">
        <w:t xml:space="preserve">N: </w:t>
      </w:r>
      <w:r w:rsidR="003F0775">
        <w:t>9.45</w:t>
      </w:r>
      <w:r w:rsidR="00EB02B9" w:rsidRPr="00DC42A8">
        <w:t xml:space="preserve"> </w:t>
      </w:r>
      <w:r w:rsidR="006A3CA3">
        <w:t>A</w:t>
      </w:r>
      <w:r w:rsidR="00EB02B9" w:rsidRPr="00DC42A8">
        <w:t xml:space="preserve">M TO </w:t>
      </w:r>
      <w:r w:rsidR="003F0775">
        <w:t>12.45</w:t>
      </w:r>
      <w:r w:rsidR="00EB02B9" w:rsidRPr="00DC42A8">
        <w:t xml:space="preserve">  </w:t>
      </w:r>
      <w:r w:rsidR="00C832C2">
        <w:t xml:space="preserve"> PM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90"/>
        <w:gridCol w:w="2511"/>
        <w:gridCol w:w="2439"/>
        <w:gridCol w:w="5040"/>
        <w:gridCol w:w="1710"/>
        <w:gridCol w:w="1440"/>
      </w:tblGrid>
      <w:tr w:rsidR="00D6253C" w:rsidRPr="000922F3" w:rsidTr="00454E95">
        <w:trPr>
          <w:trHeight w:val="143"/>
        </w:trPr>
        <w:tc>
          <w:tcPr>
            <w:tcW w:w="1890" w:type="dxa"/>
            <w:vAlign w:val="center"/>
          </w:tcPr>
          <w:p w:rsidR="00D6253C" w:rsidRPr="00C22E70" w:rsidRDefault="00D6253C" w:rsidP="000648E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B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NCH</w:t>
            </w:r>
          </w:p>
        </w:tc>
        <w:tc>
          <w:tcPr>
            <w:tcW w:w="2511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9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05D26" w:rsidRPr="00410064" w:rsidTr="00454E95">
        <w:trPr>
          <w:trHeight w:val="195"/>
        </w:trPr>
        <w:tc>
          <w:tcPr>
            <w:tcW w:w="1890" w:type="dxa"/>
            <w:vMerge w:val="restart"/>
            <w:vAlign w:val="center"/>
          </w:tcPr>
          <w:p w:rsidR="00005D26" w:rsidRPr="00C22E70" w:rsidRDefault="00005D26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ERONAUTICAL ENGINEERING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2</w:t>
            </w:r>
            <w:r w:rsidRPr="00C22E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AE)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005D26" w:rsidRPr="00454E95" w:rsidRDefault="00005D26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D97E68"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vAlign w:val="center"/>
          </w:tcPr>
          <w:p w:rsidR="00005D26" w:rsidRPr="00454E95" w:rsidRDefault="00005D26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 w:rsidR="00D97E68"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005D26" w:rsidRPr="00454E95" w:rsidRDefault="00005D26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OE3)</w:t>
            </w:r>
          </w:p>
        </w:tc>
        <w:tc>
          <w:tcPr>
            <w:tcW w:w="1710" w:type="dxa"/>
            <w:vMerge w:val="restart"/>
            <w:vAlign w:val="center"/>
          </w:tcPr>
          <w:p w:rsidR="00005D26" w:rsidRPr="00454E95" w:rsidRDefault="00D97E68" w:rsidP="00D97E6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1440" w:type="dxa"/>
            <w:vMerge w:val="restart"/>
            <w:vAlign w:val="center"/>
          </w:tcPr>
          <w:p w:rsidR="00005D26" w:rsidRPr="00D97E68" w:rsidRDefault="00D97E68" w:rsidP="00D97E6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97E6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B06575" w:rsidRPr="00410064" w:rsidTr="00454E95">
        <w:trPr>
          <w:trHeight w:val="195"/>
        </w:trPr>
        <w:tc>
          <w:tcPr>
            <w:tcW w:w="1890" w:type="dxa"/>
            <w:vMerge/>
            <w:vAlign w:val="center"/>
          </w:tcPr>
          <w:p w:rsidR="00B06575" w:rsidRPr="00C22E70" w:rsidRDefault="00B06575" w:rsidP="009D6B1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9F184D" w:rsidRDefault="00B0657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Ground Vehicle Aerodynamics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9F184D" w:rsidRDefault="00B0657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Helicopter Engineering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06575" w:rsidRPr="00F204A8" w:rsidRDefault="00B0657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Basics of Thermodynamic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B06575" w:rsidRPr="00CE430E" w:rsidRDefault="00B0657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B06575" w:rsidRPr="00CE430E" w:rsidRDefault="00B0657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2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</w:tcPr>
          <w:p w:rsidR="00BF454B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F454B" w:rsidRPr="009F184D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184D">
              <w:rPr>
                <w:rFonts w:ascii="Times New Roman" w:hAnsi="Times New Roman" w:cs="Times New Roman"/>
                <w:sz w:val="18"/>
                <w:szCs w:val="18"/>
              </w:rPr>
              <w:t>Aeroelasticity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BF454B" w:rsidRPr="00B241C6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abrication and Machining of Composite Structure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BF454B" w:rsidRPr="00B241C6" w:rsidRDefault="00D97E68" w:rsidP="00F56EC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ind Engineering and Industrial Aerodynamics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D97E68" w:rsidRPr="00B241C6" w:rsidRDefault="00D97E68" w:rsidP="00D97E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at Transfer</w:t>
            </w:r>
          </w:p>
          <w:p w:rsidR="00BF454B" w:rsidRPr="00B241C6" w:rsidRDefault="00BF454B" w:rsidP="00245E5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74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BF454B" w:rsidRPr="009F184D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/>
            <w:tcBorders>
              <w:bottom w:val="single" w:sz="4" w:space="0" w:color="auto"/>
            </w:tcBorders>
          </w:tcPr>
          <w:p w:rsidR="00BF454B" w:rsidRPr="00B241C6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3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BF454B" w:rsidRPr="009F184D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B241C6" w:rsidRDefault="00BF454B" w:rsidP="005C39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irlines Planning, Scheduling and Operation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534633" w:rsidTr="00454E95">
        <w:trPr>
          <w:trHeight w:val="188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BF454B" w:rsidRPr="007B14FF" w:rsidRDefault="00BF454B" w:rsidP="00482DF4">
            <w:pPr>
              <w:autoSpaceDE w:val="0"/>
              <w:autoSpaceDN w:val="0"/>
              <w:adjustRightInd w:val="0"/>
              <w:rPr>
                <w:color w:val="FF0000"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B241C6" w:rsidRDefault="00BF454B" w:rsidP="002B0C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ypersonic aerodynamic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7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</w:tcPr>
          <w:p w:rsidR="00BF454B" w:rsidRPr="009F184D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9" w:type="dxa"/>
            <w:vMerge w:val="restart"/>
            <w:tcBorders>
              <w:top w:val="single" w:sz="4" w:space="0" w:color="auto"/>
            </w:tcBorders>
          </w:tcPr>
          <w:p w:rsidR="00BF454B" w:rsidRPr="00B241C6" w:rsidRDefault="00BF454B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6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5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4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7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7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1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52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9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5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3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2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2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7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3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517805" w:rsidTr="00454E95">
        <w:trPr>
          <w:trHeight w:val="204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5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0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9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2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68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4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233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CE430E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99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9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410064" w:rsidTr="00454E95">
        <w:trPr>
          <w:trHeight w:val="152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454B" w:rsidRPr="001429D6" w:rsidTr="00454E95">
        <w:trPr>
          <w:trHeight w:val="225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454B" w:rsidRPr="001429D6" w:rsidTr="00454E95">
        <w:trPr>
          <w:trHeight w:val="220"/>
        </w:trPr>
        <w:tc>
          <w:tcPr>
            <w:tcW w:w="1890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1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9" w:type="dxa"/>
            <w:vMerge/>
            <w:vAlign w:val="center"/>
          </w:tcPr>
          <w:p w:rsidR="00BF454B" w:rsidRPr="00C22E70" w:rsidRDefault="00BF454B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F454B" w:rsidRPr="00F204A8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454B" w:rsidRPr="004A7DBD" w:rsidRDefault="00BF454B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454E95" w:rsidP="00EB02B9">
      <w:pPr>
        <w:pStyle w:val="BodyText"/>
        <w:ind w:left="0" w:right="1409"/>
      </w:pPr>
    </w:p>
    <w:p w:rsidR="00EB02B9" w:rsidRPr="00454E95" w:rsidRDefault="00D607D1" w:rsidP="00EB02B9">
      <w:pPr>
        <w:pStyle w:val="BodyText"/>
        <w:ind w:left="0" w:right="1409"/>
      </w:pPr>
      <w:r w:rsidRPr="00454E95">
        <w:t xml:space="preserve">Date:  </w:t>
      </w:r>
      <w:r w:rsidR="00D6253C">
        <w:t>20-06-2021</w:t>
      </w:r>
      <w:r w:rsidRPr="00454E95">
        <w:t xml:space="preserve">                                                                                                                             </w:t>
      </w:r>
      <w:r w:rsidR="00667869" w:rsidRPr="00454E95">
        <w:t xml:space="preserve"> </w:t>
      </w:r>
      <w:r w:rsidR="006C50FC">
        <w:t xml:space="preserve">                                     </w:t>
      </w:r>
      <w:r w:rsidR="006F0769">
        <w:tab/>
      </w:r>
      <w:r w:rsidR="006F0769">
        <w:tab/>
      </w:r>
      <w:r w:rsidR="006F0769">
        <w:tab/>
      </w:r>
      <w:r w:rsidR="006C50FC">
        <w:t xml:space="preserve">  </w:t>
      </w:r>
      <w:r w:rsidR="00667869" w:rsidRPr="00454E95">
        <w:t xml:space="preserve">    </w:t>
      </w:r>
      <w:r w:rsidR="006C50FC" w:rsidRPr="006C50FC">
        <w:t>Sd/-</w:t>
      </w:r>
    </w:p>
    <w:p w:rsidR="000648E1" w:rsidRDefault="000648E1" w:rsidP="006F0769">
      <w:pPr>
        <w:pStyle w:val="BodyText"/>
        <w:ind w:left="8694"/>
        <w:rPr>
          <w:rFonts w:ascii="Segoe UI" w:hAnsi="Segoe UI" w:cs="Segoe UI"/>
          <w:sz w:val="19"/>
          <w:szCs w:val="19"/>
        </w:rPr>
      </w:pPr>
      <w:r w:rsidRPr="009317A6">
        <w:t xml:space="preserve">  </w:t>
      </w:r>
      <w:r w:rsidR="006F0769">
        <w:tab/>
      </w:r>
      <w:r w:rsidR="006F0769">
        <w:tab/>
      </w:r>
      <w:r w:rsidR="006F0769">
        <w:tab/>
      </w:r>
      <w:r>
        <w:rPr>
          <w:rFonts w:ascii="Segoe UI" w:hAnsi="Segoe UI" w:cs="Segoe UI"/>
          <w:sz w:val="19"/>
          <w:szCs w:val="19"/>
        </w:rPr>
        <w:t>CONTROLLER OF EXAMINATIONS</w:t>
      </w:r>
    </w:p>
    <w:p w:rsidR="00920045" w:rsidRDefault="00920045" w:rsidP="000648E1">
      <w:pPr>
        <w:pStyle w:val="BodyText"/>
        <w:ind w:left="8694" w:right="1409"/>
        <w:rPr>
          <w:rFonts w:ascii="Segoe UI" w:hAnsi="Segoe UI" w:cs="Segoe UI"/>
          <w:sz w:val="19"/>
          <w:szCs w:val="19"/>
        </w:rPr>
      </w:pPr>
    </w:p>
    <w:p w:rsidR="00454E95" w:rsidRPr="00EC0A3C" w:rsidRDefault="00667869" w:rsidP="00EB02B9">
      <w:pPr>
        <w:pStyle w:val="BodyText"/>
        <w:ind w:left="0" w:right="1409"/>
        <w:rPr>
          <w:b w:val="0"/>
        </w:rPr>
      </w:pPr>
      <w:r>
        <w:rPr>
          <w:b w:val="0"/>
        </w:rPr>
        <w:lastRenderedPageBreak/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  <w:r w:rsidR="00EB02B9">
        <w:rPr>
          <w:b w:val="0"/>
        </w:rPr>
        <w:tab/>
      </w:r>
    </w:p>
    <w:p w:rsidR="00F30117" w:rsidRDefault="00EB02B9" w:rsidP="00592C5E">
      <w:pPr>
        <w:pStyle w:val="BodyText"/>
        <w:ind w:left="9900" w:right="90" w:firstLine="72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A3CA3">
        <w:t>F</w:t>
      </w:r>
      <w:r w:rsidRPr="00DC42A8">
        <w:t xml:space="preserve">N: </w:t>
      </w:r>
      <w:r w:rsidR="00A94010">
        <w:t>9.45</w:t>
      </w:r>
      <w:r w:rsidRPr="00DC42A8">
        <w:t xml:space="preserve"> </w:t>
      </w:r>
      <w:r w:rsidR="006A3CA3">
        <w:t>A</w:t>
      </w:r>
      <w:r w:rsidRPr="00DC42A8">
        <w:t xml:space="preserve">M TO </w:t>
      </w:r>
      <w:r w:rsidR="00A94010">
        <w:t>12.45</w:t>
      </w:r>
      <w:r w:rsidRPr="00DC42A8">
        <w:t xml:space="preserve"> PM  </w:t>
      </w:r>
      <w:r w:rsidR="00EC0A3C">
        <w:rPr>
          <w:b w:val="0"/>
        </w:rPr>
        <w:tab/>
      </w:r>
      <w:r w:rsidR="00A905FD">
        <w:rPr>
          <w:b w:val="0"/>
        </w:rPr>
        <w:tab/>
      </w:r>
      <w:r w:rsidR="00A50A60">
        <w:rPr>
          <w:b w:val="0"/>
        </w:rPr>
        <w:t xml:space="preserve">             </w:t>
      </w:r>
    </w:p>
    <w:tbl>
      <w:tblPr>
        <w:tblStyle w:val="TableGrid"/>
        <w:tblW w:w="14418" w:type="dxa"/>
        <w:tblLayout w:type="fixed"/>
        <w:tblLook w:val="04A0"/>
      </w:tblPr>
      <w:tblGrid>
        <w:gridCol w:w="1728"/>
        <w:gridCol w:w="1980"/>
        <w:gridCol w:w="2430"/>
        <w:gridCol w:w="4860"/>
        <w:gridCol w:w="1710"/>
        <w:gridCol w:w="1710"/>
      </w:tblGrid>
      <w:tr w:rsidR="00D6253C" w:rsidRPr="00CA32C5" w:rsidTr="00454E95">
        <w:tc>
          <w:tcPr>
            <w:tcW w:w="1728" w:type="dxa"/>
            <w:vAlign w:val="center"/>
          </w:tcPr>
          <w:p w:rsidR="00D6253C" w:rsidRPr="00C22E70" w:rsidRDefault="00D6253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t xml:space="preserve"> 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98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Pr="00B071EB" w:rsidRDefault="00D6253C" w:rsidP="00093FE1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</w:tc>
      </w:tr>
      <w:tr w:rsidR="00B071EB" w:rsidRPr="00C06B5E" w:rsidTr="00454E95">
        <w:trPr>
          <w:trHeight w:val="152"/>
        </w:trPr>
        <w:tc>
          <w:tcPr>
            <w:tcW w:w="1728" w:type="dxa"/>
            <w:vMerge w:val="restart"/>
            <w:vAlign w:val="center"/>
          </w:tcPr>
          <w:p w:rsidR="00B071EB" w:rsidRPr="00C22E70" w:rsidRDefault="00B071EB" w:rsidP="00C63A5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UTOMOBILE ENGINEERING</w:t>
            </w:r>
            <w:r w:rsidRPr="00C22E7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  <w:t>(24-AME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B071EB" w:rsidRPr="00454E95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454E95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6</w:t>
            </w:r>
          </w:p>
        </w:tc>
        <w:tc>
          <w:tcPr>
            <w:tcW w:w="4860" w:type="dxa"/>
          </w:tcPr>
          <w:p w:rsidR="00B071EB" w:rsidRPr="00454E95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</w:tcPr>
          <w:p w:rsidR="00B071EB" w:rsidRPr="00454E95" w:rsidRDefault="00B071EB" w:rsidP="006C3E8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54E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065F4" w:rsidRPr="00454E95" w:rsidRDefault="000F3DAB" w:rsidP="000F3DA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454E95">
              <w:rPr>
                <w:rFonts w:ascii="Times New Roman" w:hAnsi="Times New Roman" w:cs="Times New Roman"/>
                <w:b/>
                <w:sz w:val="18"/>
                <w:szCs w:val="18"/>
              </w:rPr>
              <w:t>E5</w:t>
            </w:r>
          </w:p>
        </w:tc>
      </w:tr>
      <w:tr w:rsidR="00D97E68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Finite Element Methods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7E68" w:rsidRPr="00B241C6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intenance and Safety Enginee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B241C6" w:rsidRDefault="00D97E68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B241C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97E68" w:rsidRPr="00B241C6" w:rsidRDefault="00D97E68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eliability Engineering</w:t>
            </w:r>
          </w:p>
          <w:p w:rsidR="00D97E68" w:rsidRPr="00B241C6" w:rsidRDefault="00D97E68" w:rsidP="00116C1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Common  EIE,AME )</w:t>
            </w:r>
          </w:p>
          <w:p w:rsidR="00D97E68" w:rsidRPr="00B241C6" w:rsidRDefault="00D97E6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97E68" w:rsidRPr="00B241C6" w:rsidRDefault="00D97E68" w:rsidP="000F3DA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t Layout and Material Handling</w:t>
            </w:r>
          </w:p>
          <w:p w:rsidR="00D97E68" w:rsidRPr="00B241C6" w:rsidRDefault="00D97E68" w:rsidP="000F3DA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04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  <w:tcBorders>
              <w:top w:val="single" w:sz="4" w:space="0" w:color="auto"/>
            </w:tcBorders>
          </w:tcPr>
          <w:p w:rsidR="00D97E68" w:rsidRPr="00C23171" w:rsidRDefault="00D97E68" w:rsidP="00116C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Green Engineering System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43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885963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Off-road Vehicles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  <w:tcBorders>
              <w:bottom w:val="single" w:sz="4" w:space="0" w:color="auto"/>
            </w:tcBorders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89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/>
            <w:tcBorders>
              <w:bottom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D97E68" w:rsidRPr="00B241C6" w:rsidRDefault="00D97E68" w:rsidP="002C0B5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Vehicle Transport Management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D97E68" w:rsidRPr="005C3921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Vehicle Condition Monitoring</w:t>
            </w: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6A1B60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97E68" w:rsidRPr="00B63F96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51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D97E68" w:rsidRPr="006A1B60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vMerge/>
          </w:tcPr>
          <w:p w:rsidR="00D97E68" w:rsidRPr="00B63F96" w:rsidRDefault="00D97E68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3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97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7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98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1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8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E22741">
        <w:trPr>
          <w:trHeight w:val="188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6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5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2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2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5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7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4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CE430E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252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3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9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6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05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97E68" w:rsidRPr="00C06B5E" w:rsidTr="00454E95">
        <w:trPr>
          <w:trHeight w:val="110"/>
        </w:trPr>
        <w:tc>
          <w:tcPr>
            <w:tcW w:w="1728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D97E68" w:rsidRPr="00C22E70" w:rsidRDefault="00D97E68" w:rsidP="00D607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</w:tcBorders>
          </w:tcPr>
          <w:p w:rsidR="00D97E68" w:rsidRPr="00F204A8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D97E68" w:rsidRPr="004A7DBD" w:rsidRDefault="00D97E68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54E95" w:rsidRDefault="006C50FC" w:rsidP="00B2765C">
      <w:pPr>
        <w:pStyle w:val="BodyText"/>
        <w:ind w:left="0" w:right="1409"/>
      </w:pPr>
      <w:r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6F0769">
        <w:rPr>
          <w:b w:val="0"/>
        </w:rPr>
        <w:tab/>
      </w:r>
      <w:r w:rsidR="006F0769">
        <w:rPr>
          <w:b w:val="0"/>
        </w:rPr>
        <w:tab/>
      </w:r>
      <w:r w:rsidR="006F0769">
        <w:rPr>
          <w:b w:val="0"/>
        </w:rPr>
        <w:tab/>
      </w:r>
      <w:r>
        <w:rPr>
          <w:b w:val="0"/>
        </w:rPr>
        <w:t xml:space="preserve"> Sd/-</w:t>
      </w:r>
    </w:p>
    <w:p w:rsidR="00A94010" w:rsidRDefault="00D607D1" w:rsidP="006F0769">
      <w:pPr>
        <w:pStyle w:val="BodyText"/>
        <w:ind w:left="0" w:right="90"/>
        <w:rPr>
          <w:b w:val="0"/>
        </w:rPr>
      </w:pPr>
      <w:r>
        <w:t xml:space="preserve">Date:  </w:t>
      </w:r>
      <w:r w:rsidR="00D6253C">
        <w:t>20-06-2021</w:t>
      </w:r>
      <w:r>
        <w:t xml:space="preserve">                                                                                                   </w:t>
      </w:r>
      <w:r w:rsidR="000648E1">
        <w:t xml:space="preserve">   </w:t>
      </w:r>
      <w:r>
        <w:t xml:space="preserve">            </w:t>
      </w:r>
      <w:r w:rsidR="00BC6DEB">
        <w:tab/>
      </w:r>
      <w:r w:rsidR="00BC6DEB">
        <w:tab/>
      </w:r>
      <w:r w:rsidR="00BC6DEB">
        <w:tab/>
      </w:r>
      <w:r w:rsidR="00BC6DEB">
        <w:tab/>
      </w:r>
      <w:r w:rsidR="000648E1" w:rsidRPr="009317A6">
        <w:t xml:space="preserve"> </w:t>
      </w:r>
      <w:r w:rsidR="006F0769">
        <w:tab/>
      </w:r>
      <w:r w:rsidR="006F0769">
        <w:tab/>
      </w:r>
      <w:r w:rsidR="000648E1" w:rsidRPr="009317A6">
        <w:t xml:space="preserve">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  <w:r>
        <w:rPr>
          <w:b w:val="0"/>
        </w:rPr>
        <w:t xml:space="preserve">   </w:t>
      </w:r>
    </w:p>
    <w:p w:rsidR="00BC6DEB" w:rsidRDefault="00BC6DEB" w:rsidP="00BC6DEB">
      <w:pPr>
        <w:pStyle w:val="BodyText"/>
        <w:ind w:left="0" w:right="1409"/>
        <w:rPr>
          <w:b w:val="0"/>
        </w:rPr>
      </w:pPr>
    </w:p>
    <w:p w:rsidR="00EB02B9" w:rsidRPr="00DC42A8" w:rsidRDefault="00EB02B9" w:rsidP="00592C5E">
      <w:pPr>
        <w:pStyle w:val="BodyText"/>
        <w:ind w:left="10440" w:right="-90"/>
      </w:pPr>
      <w:r w:rsidRPr="00DC42A8">
        <w:lastRenderedPageBreak/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A3CA3">
        <w:t>F</w:t>
      </w:r>
      <w:r w:rsidRPr="00DC42A8">
        <w:t xml:space="preserve">N: </w:t>
      </w:r>
      <w:r w:rsidR="00A94010">
        <w:t xml:space="preserve">9.45 </w:t>
      </w:r>
      <w:r w:rsidR="006A3CA3">
        <w:t xml:space="preserve"> A</w:t>
      </w:r>
      <w:r w:rsidRPr="00DC42A8">
        <w:t xml:space="preserve">M TO </w:t>
      </w:r>
      <w:r w:rsidR="00A94010">
        <w:t xml:space="preserve">12.45 </w:t>
      </w:r>
      <w:r w:rsidRPr="00DC42A8">
        <w:t xml:space="preserve">PM  </w:t>
      </w:r>
    </w:p>
    <w:tbl>
      <w:tblPr>
        <w:tblStyle w:val="TableGrid"/>
        <w:tblW w:w="15120" w:type="dxa"/>
        <w:tblInd w:w="-252" w:type="dxa"/>
        <w:tblLayout w:type="fixed"/>
        <w:tblLook w:val="04A0"/>
      </w:tblPr>
      <w:tblGrid>
        <w:gridCol w:w="1620"/>
        <w:gridCol w:w="2790"/>
        <w:gridCol w:w="2610"/>
        <w:gridCol w:w="4680"/>
        <w:gridCol w:w="1890"/>
        <w:gridCol w:w="1530"/>
      </w:tblGrid>
      <w:tr w:rsidR="00D6253C" w:rsidRPr="00CA32C5" w:rsidTr="00D6253C">
        <w:tc>
          <w:tcPr>
            <w:tcW w:w="1620" w:type="dxa"/>
            <w:vAlign w:val="center"/>
          </w:tcPr>
          <w:p w:rsidR="00D6253C" w:rsidRPr="00C22E70" w:rsidRDefault="00D6253C" w:rsidP="002C2641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22E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79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68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90" w:type="dxa"/>
          </w:tcPr>
          <w:p w:rsidR="00D6253C" w:rsidRDefault="00D6253C" w:rsidP="00D6253C">
            <w:pPr>
              <w:ind w:right="34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3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71EB" w:rsidRPr="00B07A8B" w:rsidTr="00D6253C">
        <w:trPr>
          <w:trHeight w:val="92"/>
        </w:trPr>
        <w:tc>
          <w:tcPr>
            <w:tcW w:w="1620" w:type="dxa"/>
            <w:vMerge w:val="restart"/>
            <w:vAlign w:val="center"/>
          </w:tcPr>
          <w:p w:rsidR="00B071EB" w:rsidRPr="00B07A8B" w:rsidRDefault="00B071EB" w:rsidP="00D053F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MINING ENGINEERI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  <w:t>(25 - MNE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9C57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B071EB" w:rsidRPr="006C3E88" w:rsidRDefault="00B071EB" w:rsidP="00CD781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B071EB" w:rsidRPr="00CD7811" w:rsidRDefault="00D97E68" w:rsidP="00BA7D92">
            <w:pPr>
              <w:jc w:val="center"/>
              <w:rPr>
                <w:color w:val="000000" w:themeColor="text1"/>
              </w:rPr>
            </w:pPr>
            <w:r w:rsidRPr="00CD7811">
              <w:rPr>
                <w:color w:val="000000" w:themeColor="text1"/>
              </w:rPr>
              <w:t>E5</w:t>
            </w:r>
          </w:p>
        </w:tc>
        <w:tc>
          <w:tcPr>
            <w:tcW w:w="153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  <w:r w:rsidRPr="0091213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_</w:t>
            </w:r>
          </w:p>
        </w:tc>
      </w:tr>
      <w:tr w:rsidR="00C91F25" w:rsidRPr="00B07A8B" w:rsidTr="00D6253C">
        <w:trPr>
          <w:trHeight w:val="174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Environmental Management in Mine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Mine Ventilation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:rsidR="00D97E68" w:rsidRDefault="00D97E68" w:rsidP="00BA7D92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  <w:p w:rsidR="00D97E68" w:rsidRPr="00B241C6" w:rsidRDefault="00D97E68" w:rsidP="00BA7D92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nning of</w:t>
            </w:r>
          </w:p>
          <w:p w:rsidR="00C91F25" w:rsidRPr="00CE430E" w:rsidRDefault="00D97E68" w:rsidP="00BA7D9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nderground Metal Mining Project (E5)</w:t>
            </w: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D6253C">
        <w:trPr>
          <w:trHeight w:val="22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201866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89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D6253C">
        <w:trPr>
          <w:trHeight w:val="152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al Gasification, Coal Bed Methane &amp; Shale G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Environmental Engineer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89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91F25" w:rsidRPr="00B07A8B" w:rsidTr="00D6253C">
        <w:trPr>
          <w:trHeight w:val="135"/>
        </w:trPr>
        <w:tc>
          <w:tcPr>
            <w:tcW w:w="1620" w:type="dxa"/>
            <w:vMerge/>
            <w:vAlign w:val="center"/>
          </w:tcPr>
          <w:p w:rsidR="00C91F25" w:rsidRPr="00B07A8B" w:rsidRDefault="00C91F2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bottom w:val="single" w:sz="4" w:space="0" w:color="auto"/>
            </w:tcBorders>
          </w:tcPr>
          <w:p w:rsidR="00C91F25" w:rsidRPr="005C3921" w:rsidRDefault="00C91F2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C91F25" w:rsidRPr="00F204A8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89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C91F25" w:rsidRPr="00CE430E" w:rsidRDefault="00C91F2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7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Computer Applications in Min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Advanced Underground Coal Mining Technolog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auto"/>
            </w:tcBorders>
          </w:tcPr>
          <w:p w:rsidR="00F24FA5" w:rsidRPr="007B14FF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</w:tcBorders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C3921">
              <w:rPr>
                <w:rFonts w:ascii="Times New Roman" w:hAnsi="Times New Roman" w:cs="Times New Roman"/>
                <w:sz w:val="18"/>
                <w:szCs w:val="18"/>
              </w:rPr>
              <w:t>Tunnel Engineering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  <w:vMerge/>
          </w:tcPr>
          <w:p w:rsidR="00F24FA5" w:rsidRPr="005C3921" w:rsidRDefault="00F24FA5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9C57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4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5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9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8748F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3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0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4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6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4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87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7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4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9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2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4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1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89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CE430E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30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89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233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89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89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05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F204A8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89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24FA5" w:rsidRPr="00B07A8B" w:rsidTr="00D6253C">
        <w:trPr>
          <w:trHeight w:val="152"/>
        </w:trPr>
        <w:tc>
          <w:tcPr>
            <w:tcW w:w="162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9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24FA5" w:rsidRPr="00B07A8B" w:rsidRDefault="00F24FA5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F24FA5" w:rsidRPr="004A7DBD" w:rsidRDefault="00201866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</w:t>
            </w:r>
            <w:r w:rsidRPr="004A7DBD">
              <w:rPr>
                <w:rFonts w:ascii="Times New Roman" w:hAnsi="Times New Roman" w:cs="Times New Roman"/>
                <w:sz w:val="20"/>
                <w:szCs w:val="20"/>
              </w:rPr>
              <w:t>ewable Energy Sources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</w:tcPr>
          <w:p w:rsidR="00F24FA5" w:rsidRPr="004A7DBD" w:rsidRDefault="00F24FA5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F24FA5" w:rsidRPr="00CE430E" w:rsidRDefault="00F24FA5" w:rsidP="003F2C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7499C" w:rsidRDefault="00D607D1" w:rsidP="0017499C">
      <w:pPr>
        <w:pStyle w:val="BodyText"/>
        <w:ind w:left="0" w:right="1409"/>
        <w:rPr>
          <w:color w:val="000000" w:themeColor="text1"/>
        </w:rPr>
      </w:pPr>
      <w:r w:rsidRPr="0017499C">
        <w:rPr>
          <w:color w:val="000000" w:themeColor="text1"/>
        </w:rPr>
        <w:t xml:space="preserve">Date:  </w:t>
      </w:r>
      <w:r w:rsidR="00D6253C">
        <w:rPr>
          <w:color w:val="000000" w:themeColor="text1"/>
        </w:rPr>
        <w:t>20-06-2021</w:t>
      </w:r>
      <w:r w:rsidRPr="0017499C">
        <w:rPr>
          <w:color w:val="000000" w:themeColor="text1"/>
        </w:rPr>
        <w:t xml:space="preserve">                                                                                                                   </w:t>
      </w:r>
      <w:r w:rsidR="0017499C">
        <w:rPr>
          <w:color w:val="000000" w:themeColor="text1"/>
        </w:rPr>
        <w:tab/>
      </w:r>
      <w:r w:rsidR="006C50FC">
        <w:rPr>
          <w:color w:val="000000" w:themeColor="text1"/>
        </w:rPr>
        <w:t xml:space="preserve">                           </w:t>
      </w:r>
      <w:r w:rsidR="006F0769">
        <w:rPr>
          <w:color w:val="000000" w:themeColor="text1"/>
        </w:rPr>
        <w:tab/>
      </w:r>
      <w:r w:rsidR="006F0769">
        <w:rPr>
          <w:color w:val="000000" w:themeColor="text1"/>
        </w:rPr>
        <w:tab/>
      </w:r>
      <w:r w:rsidR="006F0769">
        <w:rPr>
          <w:color w:val="000000" w:themeColor="text1"/>
        </w:rPr>
        <w:tab/>
      </w:r>
      <w:r w:rsidR="006F0769">
        <w:rPr>
          <w:color w:val="000000" w:themeColor="text1"/>
        </w:rPr>
        <w:tab/>
      </w:r>
      <w:r w:rsidR="006C50FC">
        <w:rPr>
          <w:color w:val="000000" w:themeColor="text1"/>
        </w:rPr>
        <w:t xml:space="preserve">    </w:t>
      </w:r>
      <w:r w:rsidR="006C50FC">
        <w:rPr>
          <w:b w:val="0"/>
        </w:rPr>
        <w:t>Sd/-</w:t>
      </w:r>
    </w:p>
    <w:p w:rsidR="00B2765C" w:rsidRDefault="00D607D1" w:rsidP="006F0769">
      <w:pPr>
        <w:pStyle w:val="BodyText"/>
        <w:ind w:left="8550" w:firstLine="1890"/>
        <w:rPr>
          <w:rFonts w:ascii="Segoe UI" w:hAnsi="Segoe UI" w:cs="Segoe UI"/>
          <w:sz w:val="19"/>
          <w:szCs w:val="19"/>
        </w:rPr>
      </w:pPr>
      <w:r w:rsidRPr="00B07A8B">
        <w:rPr>
          <w:b w:val="0"/>
          <w:color w:val="000000" w:themeColor="text1"/>
        </w:rPr>
        <w:t xml:space="preserve">    </w:t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A94010" w:rsidRDefault="00A94010" w:rsidP="0017499C">
      <w:pPr>
        <w:pStyle w:val="BodyText"/>
        <w:ind w:left="7200" w:right="1409" w:firstLine="720"/>
        <w:rPr>
          <w:rFonts w:ascii="Segoe UI" w:hAnsi="Segoe UI" w:cs="Segoe UI"/>
          <w:sz w:val="19"/>
          <w:szCs w:val="19"/>
        </w:rPr>
      </w:pPr>
    </w:p>
    <w:p w:rsidR="002C2641" w:rsidRPr="00B53439" w:rsidRDefault="00EB02B9" w:rsidP="00592C5E">
      <w:pPr>
        <w:pStyle w:val="BodyText"/>
        <w:ind w:left="10890"/>
        <w:rPr>
          <w:b w:val="0"/>
          <w:color w:val="000000" w:themeColor="text1"/>
        </w:rPr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A3CA3">
        <w:t>F</w:t>
      </w:r>
      <w:r w:rsidRPr="00DC42A8">
        <w:t xml:space="preserve">N: </w:t>
      </w:r>
      <w:r w:rsidR="00A94010">
        <w:t>9.45</w:t>
      </w:r>
      <w:r w:rsidRPr="00DC42A8">
        <w:t xml:space="preserve"> </w:t>
      </w:r>
      <w:r w:rsidR="006A3CA3">
        <w:t>A</w:t>
      </w:r>
      <w:r w:rsidRPr="00DC42A8">
        <w:t xml:space="preserve">M TO </w:t>
      </w:r>
      <w:r w:rsidR="00A94010">
        <w:t>12.45</w:t>
      </w:r>
      <w:r w:rsidRPr="00DC42A8">
        <w:t xml:space="preserve"> PM  </w:t>
      </w:r>
      <w:r w:rsidR="00D607D1" w:rsidRPr="00B07A8B">
        <w:rPr>
          <w:b w:val="0"/>
          <w:color w:val="000000" w:themeColor="text1"/>
        </w:rPr>
        <w:t xml:space="preserve">                     </w:t>
      </w:r>
      <w:r w:rsidR="00B53439">
        <w:rPr>
          <w:b w:val="0"/>
          <w:color w:val="000000" w:themeColor="text1"/>
        </w:rPr>
        <w:tab/>
        <w:t>`</w:t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  <w:r w:rsidR="00B53439">
        <w:rPr>
          <w:b w:val="0"/>
          <w:color w:val="000000" w:themeColor="text1"/>
        </w:rPr>
        <w:tab/>
      </w:r>
    </w:p>
    <w:tbl>
      <w:tblPr>
        <w:tblStyle w:val="TableGrid"/>
        <w:tblW w:w="14940" w:type="dxa"/>
        <w:tblInd w:w="-432" w:type="dxa"/>
        <w:tblLayout w:type="fixed"/>
        <w:tblLook w:val="04A0"/>
      </w:tblPr>
      <w:tblGrid>
        <w:gridCol w:w="1800"/>
        <w:gridCol w:w="2070"/>
        <w:gridCol w:w="2430"/>
        <w:gridCol w:w="4950"/>
        <w:gridCol w:w="1710"/>
        <w:gridCol w:w="1980"/>
      </w:tblGrid>
      <w:tr w:rsidR="00D6253C" w:rsidRPr="00B07A8B" w:rsidTr="0043402B">
        <w:tc>
          <w:tcPr>
            <w:tcW w:w="1800" w:type="dxa"/>
            <w:vAlign w:val="center"/>
          </w:tcPr>
          <w:p w:rsidR="00D6253C" w:rsidRPr="00B07A8B" w:rsidRDefault="00D6253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207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071EB" w:rsidRPr="00B07A8B" w:rsidTr="0043402B">
        <w:trPr>
          <w:trHeight w:val="212"/>
        </w:trPr>
        <w:tc>
          <w:tcPr>
            <w:tcW w:w="1800" w:type="dxa"/>
            <w:vMerge w:val="restart"/>
            <w:vAlign w:val="center"/>
          </w:tcPr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PETROLEUM ENGINEERING</w:t>
            </w: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br/>
            </w:r>
          </w:p>
          <w:p w:rsidR="00B071EB" w:rsidRPr="00B07A8B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(27 - PTME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071EB" w:rsidRPr="006C3E88" w:rsidRDefault="00B071EB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B071EB" w:rsidRPr="006C3E88" w:rsidRDefault="00B071EB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B071EB" w:rsidRPr="00B241C6" w:rsidRDefault="00D97E68" w:rsidP="00CA1B2C">
            <w:pPr>
              <w:jc w:val="center"/>
              <w:rPr>
                <w:color w:val="000000" w:themeColor="text1"/>
              </w:rPr>
            </w:pPr>
            <w:r w:rsidRPr="00B241C6">
              <w:rPr>
                <w:color w:val="000000" w:themeColor="text1"/>
              </w:rPr>
              <w:t>E5</w:t>
            </w:r>
          </w:p>
        </w:tc>
        <w:tc>
          <w:tcPr>
            <w:tcW w:w="1980" w:type="dxa"/>
            <w:vMerge w:val="restart"/>
            <w:vAlign w:val="center"/>
          </w:tcPr>
          <w:p w:rsidR="00B071EB" w:rsidRDefault="00B071EB" w:rsidP="00B071EB">
            <w:pPr>
              <w:jc w:val="center"/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sea Engineering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hanced Oil Recovery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</w:tcPr>
          <w:p w:rsidR="00FA2864" w:rsidRPr="00B241C6" w:rsidRDefault="00D97E68" w:rsidP="00CA1B2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brane Technology</w:t>
            </w: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tural Gas Hydrates and Coal Bed Methane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ulti-phase Flow in Porous Media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FA2864" w:rsidRPr="00885963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troleum Management, Marketing and Finance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4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FA2864" w:rsidRPr="00F204A8" w:rsidRDefault="00FA2864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C63A5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3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8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5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8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2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33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0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1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24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2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9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70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65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A2864" w:rsidRPr="00F204A8" w:rsidTr="0043402B">
        <w:trPr>
          <w:trHeight w:val="188"/>
        </w:trPr>
        <w:tc>
          <w:tcPr>
            <w:tcW w:w="180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30" w:type="dxa"/>
            <w:vMerge/>
            <w:vAlign w:val="center"/>
          </w:tcPr>
          <w:p w:rsidR="00FA2864" w:rsidRPr="00F204A8" w:rsidRDefault="00FA2864" w:rsidP="00D607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FA2864" w:rsidRPr="00F204A8" w:rsidRDefault="00FA286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43402B" w:rsidRDefault="0043402B" w:rsidP="00B2765C">
      <w:pPr>
        <w:pStyle w:val="BodyText"/>
        <w:ind w:left="0" w:right="1409"/>
        <w:rPr>
          <w:color w:val="000000" w:themeColor="text1"/>
        </w:rPr>
      </w:pPr>
      <w:r w:rsidRPr="0017499C">
        <w:rPr>
          <w:color w:val="000000" w:themeColor="text1"/>
        </w:rPr>
        <w:t xml:space="preserve">Date:  </w:t>
      </w:r>
      <w:r w:rsidR="00D6253C">
        <w:rPr>
          <w:color w:val="000000" w:themeColor="text1"/>
        </w:rPr>
        <w:t>20-06-2021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6C50FC">
        <w:rPr>
          <w:color w:val="000000" w:themeColor="text1"/>
        </w:rPr>
        <w:t xml:space="preserve">                                                         </w:t>
      </w:r>
      <w:r w:rsidR="006C50FC" w:rsidRPr="006C50FC">
        <w:t>Sd/-</w:t>
      </w:r>
    </w:p>
    <w:p w:rsidR="00B2765C" w:rsidRDefault="0043402B" w:rsidP="00B2765C">
      <w:pPr>
        <w:pStyle w:val="BodyText"/>
        <w:ind w:left="0" w:right="1409"/>
        <w:rPr>
          <w:rFonts w:ascii="Segoe UI" w:hAnsi="Segoe UI" w:cs="Segoe UI"/>
          <w:sz w:val="19"/>
          <w:szCs w:val="19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2765C">
        <w:rPr>
          <w:color w:val="000000" w:themeColor="text1"/>
        </w:rPr>
        <w:tab/>
      </w:r>
      <w:r w:rsidR="00BB027D" w:rsidRPr="00F204A8">
        <w:rPr>
          <w:color w:val="000000" w:themeColor="text1"/>
        </w:rPr>
        <w:tab/>
      </w:r>
      <w:r w:rsidR="000648E1" w:rsidRPr="009317A6">
        <w:t xml:space="preserve">  </w:t>
      </w:r>
      <w:r w:rsidR="000648E1">
        <w:rPr>
          <w:rFonts w:ascii="Segoe UI" w:hAnsi="Segoe UI" w:cs="Segoe UI"/>
          <w:sz w:val="19"/>
          <w:szCs w:val="19"/>
        </w:rPr>
        <w:t>CONTROLLER OF EXAMINATIONS</w:t>
      </w:r>
    </w:p>
    <w:p w:rsidR="00503B7B" w:rsidRPr="00F204A8" w:rsidRDefault="00503B7B" w:rsidP="00B2765C">
      <w:pPr>
        <w:pStyle w:val="BodyText"/>
        <w:ind w:left="0" w:right="1409"/>
        <w:rPr>
          <w:b w:val="0"/>
          <w:color w:val="000000" w:themeColor="text1"/>
        </w:rPr>
      </w:pPr>
    </w:p>
    <w:p w:rsidR="00592C5E" w:rsidRDefault="00592C5E" w:rsidP="00EB02B9">
      <w:pPr>
        <w:pStyle w:val="BodyText"/>
        <w:ind w:left="8640" w:right="1409"/>
      </w:pPr>
    </w:p>
    <w:p w:rsidR="00EB02B9" w:rsidRPr="00DC42A8" w:rsidRDefault="00EB02B9" w:rsidP="00592C5E">
      <w:pPr>
        <w:pStyle w:val="BodyText"/>
        <w:ind w:left="10440" w:right="90"/>
      </w:pPr>
      <w:r w:rsidRPr="00DC42A8">
        <w:t>TIME</w:t>
      </w:r>
      <w:r w:rsidRPr="00DC42A8">
        <w:rPr>
          <w:rFonts w:ascii="Wingdings" w:eastAsia="Wingdings" w:hAnsi="Wingdings" w:cs="Wingdings"/>
        </w:rPr>
        <w:t></w:t>
      </w:r>
      <w:r w:rsidRPr="00DC42A8">
        <w:t xml:space="preserve"> </w:t>
      </w:r>
      <w:r w:rsidR="006A3CA3">
        <w:t>F</w:t>
      </w:r>
      <w:r w:rsidRPr="00DC42A8">
        <w:t xml:space="preserve">N: </w:t>
      </w:r>
      <w:r w:rsidR="00A94010">
        <w:t xml:space="preserve">9.45 </w:t>
      </w:r>
      <w:r w:rsidRPr="00DC42A8">
        <w:t xml:space="preserve"> </w:t>
      </w:r>
      <w:r w:rsidR="006A3CA3">
        <w:t>A</w:t>
      </w:r>
      <w:r w:rsidRPr="00DC42A8">
        <w:t xml:space="preserve">M TO </w:t>
      </w:r>
      <w:r w:rsidR="00A94010">
        <w:t xml:space="preserve">12.45 </w:t>
      </w:r>
      <w:r w:rsidRPr="00DC42A8">
        <w:t xml:space="preserve"> PM  </w:t>
      </w:r>
    </w:p>
    <w:tbl>
      <w:tblPr>
        <w:tblStyle w:val="TableGrid"/>
        <w:tblW w:w="15210" w:type="dxa"/>
        <w:tblInd w:w="-342" w:type="dxa"/>
        <w:tblLayout w:type="fixed"/>
        <w:tblLook w:val="04A0"/>
      </w:tblPr>
      <w:tblGrid>
        <w:gridCol w:w="1800"/>
        <w:gridCol w:w="1620"/>
        <w:gridCol w:w="2700"/>
        <w:gridCol w:w="4950"/>
        <w:gridCol w:w="2070"/>
        <w:gridCol w:w="2070"/>
      </w:tblGrid>
      <w:tr w:rsidR="00D6253C" w:rsidRPr="00F204A8" w:rsidTr="00980A7C">
        <w:trPr>
          <w:trHeight w:val="458"/>
        </w:trPr>
        <w:tc>
          <w:tcPr>
            <w:tcW w:w="1800" w:type="dxa"/>
            <w:vAlign w:val="center"/>
          </w:tcPr>
          <w:p w:rsidR="00D6253C" w:rsidRPr="00F204A8" w:rsidRDefault="00D6253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BRANCH</w:t>
            </w:r>
          </w:p>
        </w:tc>
        <w:tc>
          <w:tcPr>
            <w:tcW w:w="162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50" w:type="dxa"/>
          </w:tcPr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3F077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D6253C" w:rsidRDefault="00D6253C" w:rsidP="003F0775">
            <w:pPr>
              <w:ind w:right="61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3F0775">
            <w:pPr>
              <w:ind w:right="252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070" w:type="dxa"/>
          </w:tcPr>
          <w:p w:rsidR="00D6253C" w:rsidRDefault="00D6253C" w:rsidP="003F0775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3F077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Wednesday</w:t>
            </w:r>
          </w:p>
          <w:p w:rsidR="00D6253C" w:rsidRPr="00B071EB" w:rsidRDefault="00D6253C" w:rsidP="003F0775">
            <w:pPr>
              <w:tabs>
                <w:tab w:val="left" w:pos="1242"/>
              </w:tabs>
              <w:ind w:right="-108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93172" w:rsidRPr="00F204A8" w:rsidTr="00980A7C">
        <w:trPr>
          <w:trHeight w:val="125"/>
        </w:trPr>
        <w:tc>
          <w:tcPr>
            <w:tcW w:w="1800" w:type="dxa"/>
            <w:vMerge w:val="restart"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IVIL &amp;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VIRONMENTAL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spacing w:line="1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  <w:t>(28-C E E)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693172" w:rsidRPr="006C3E88" w:rsidRDefault="00693172" w:rsidP="004C7F0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693172" w:rsidRPr="006C3E88" w:rsidRDefault="00693172" w:rsidP="00CD781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OE3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6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693172" w:rsidRPr="006C3E88" w:rsidRDefault="00693172" w:rsidP="002C0B5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C3E8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E5</w:t>
            </w:r>
          </w:p>
        </w:tc>
      </w:tr>
      <w:tr w:rsidR="00693172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stimation and Costing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tochastic Hydrology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1F263D">
            <w:pPr>
              <w:ind w:right="-10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ments of Earthquake  Engineering.</w:t>
            </w:r>
          </w:p>
          <w:p w:rsidR="00693172" w:rsidRPr="00F204A8" w:rsidRDefault="00B06945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 CE,CEE</w:t>
            </w:r>
            <w:r w:rsidR="00693172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eo</w:t>
            </w:r>
            <w:r w:rsidR="00D97E6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environmenta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ffic Engineering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Ground Improvement Techniques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haracterization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oundation Engineering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cepts of Nano Science And Technolog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 w:val="restart"/>
            <w:tcBorders>
              <w:top w:val="single" w:sz="4" w:space="0" w:color="auto"/>
            </w:tcBorders>
          </w:tcPr>
          <w:p w:rsidR="00693172" w:rsidRPr="00F204A8" w:rsidRDefault="00693172" w:rsidP="00F204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Finite Element Methods for Civil Engineering 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mmon to  </w:t>
            </w:r>
            <w:r w:rsidR="00F204A8"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E,CEE)</w:t>
            </w:r>
          </w:p>
        </w:tc>
      </w:tr>
      <w:tr w:rsidR="00693172" w:rsidRPr="00F204A8" w:rsidTr="00980A7C">
        <w:trPr>
          <w:trHeight w:val="23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700" w:type="dxa"/>
            <w:vMerge/>
          </w:tcPr>
          <w:p w:rsidR="00693172" w:rsidRPr="00F204A8" w:rsidRDefault="00693172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18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9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33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99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1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78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15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18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84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2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7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elemetry and Telecontrol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40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066C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5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80A7C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ynthesis of Nanomaterial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0A7C" w:rsidRPr="00F204A8" w:rsidTr="00980A7C">
        <w:trPr>
          <w:trHeight w:val="195"/>
        </w:trPr>
        <w:tc>
          <w:tcPr>
            <w:tcW w:w="1800" w:type="dxa"/>
            <w:vMerge/>
            <w:vAlign w:val="center"/>
          </w:tcPr>
          <w:p w:rsidR="00980A7C" w:rsidRPr="00F204A8" w:rsidRDefault="00980A7C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980A7C" w:rsidRPr="00F204A8" w:rsidRDefault="00980A7C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980A7C" w:rsidRPr="00F204A8" w:rsidRDefault="00980A7C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:rsidR="00980A7C" w:rsidRPr="00F204A8" w:rsidRDefault="00A31414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2070" w:type="dxa"/>
            <w:vMerge/>
          </w:tcPr>
          <w:p w:rsidR="00980A7C" w:rsidRPr="00F204A8" w:rsidRDefault="00980A7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980A7C" w:rsidRPr="00F204A8" w:rsidRDefault="00980A7C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3172" w:rsidRPr="00F204A8" w:rsidTr="00980A7C">
        <w:trPr>
          <w:trHeight w:val="285"/>
        </w:trPr>
        <w:tc>
          <w:tcPr>
            <w:tcW w:w="1800" w:type="dxa"/>
            <w:vMerge/>
            <w:vAlign w:val="center"/>
          </w:tcPr>
          <w:p w:rsidR="00693172" w:rsidRPr="00F204A8" w:rsidRDefault="00693172" w:rsidP="004C7F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vMerge/>
            <w:vAlign w:val="center"/>
          </w:tcPr>
          <w:p w:rsidR="00693172" w:rsidRPr="00F204A8" w:rsidRDefault="00693172" w:rsidP="004C7F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vMerge/>
          </w:tcPr>
          <w:p w:rsidR="00693172" w:rsidRPr="00F204A8" w:rsidRDefault="00693172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E24A2B" w:rsidRDefault="00D607D1" w:rsidP="0067785C">
      <w:pPr>
        <w:spacing w:after="0"/>
        <w:rPr>
          <w:b/>
        </w:rPr>
      </w:pPr>
      <w:r w:rsidRPr="00B07A8B">
        <w:rPr>
          <w:b/>
          <w:color w:val="000000" w:themeColor="text1"/>
        </w:rPr>
        <w:t xml:space="preserve">Date: </w:t>
      </w:r>
      <w:r w:rsidR="00D6253C">
        <w:rPr>
          <w:b/>
          <w:color w:val="000000" w:themeColor="text1"/>
        </w:rPr>
        <w:t>20-06-2021</w:t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47760A" w:rsidRPr="00B07A8B">
        <w:rPr>
          <w:b/>
          <w:color w:val="000000" w:themeColor="text1"/>
        </w:rPr>
        <w:tab/>
      </w:r>
      <w:r w:rsidR="006C50FC">
        <w:rPr>
          <w:b/>
          <w:color w:val="000000" w:themeColor="text1"/>
        </w:rPr>
        <w:t xml:space="preserve">                                                                         </w:t>
      </w:r>
      <w:r w:rsidR="0047760A" w:rsidRPr="00B07A8B">
        <w:rPr>
          <w:b/>
          <w:color w:val="000000" w:themeColor="text1"/>
        </w:rPr>
        <w:tab/>
      </w:r>
      <w:r w:rsidR="006C50FC">
        <w:rPr>
          <w:b/>
        </w:rPr>
        <w:t>Sd/-</w:t>
      </w:r>
    </w:p>
    <w:p w:rsidR="00EB02B9" w:rsidRDefault="000648E1" w:rsidP="00B2765C">
      <w:pPr>
        <w:spacing w:after="0"/>
        <w:ind w:left="9360" w:firstLine="720"/>
        <w:rPr>
          <w:b/>
          <w:color w:val="000000" w:themeColor="text1"/>
        </w:rPr>
      </w:pPr>
      <w:r w:rsidRPr="000648E1">
        <w:rPr>
          <w:b/>
        </w:rPr>
        <w:t xml:space="preserve">  </w:t>
      </w:r>
      <w:r w:rsidRPr="000648E1">
        <w:rPr>
          <w:rFonts w:ascii="Segoe UI" w:hAnsi="Segoe UI" w:cs="Segoe UI"/>
          <w:b/>
          <w:sz w:val="19"/>
          <w:szCs w:val="19"/>
        </w:rPr>
        <w:t>CONTROLLER OF EXAMINATIONS</w:t>
      </w:r>
    </w:p>
    <w:p w:rsidR="00592C5E" w:rsidRDefault="00EB02B9" w:rsidP="00D572F0">
      <w:pPr>
        <w:spacing w:after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 w:rsidR="00D97E68">
        <w:rPr>
          <w:b/>
          <w:color w:val="000000" w:themeColor="text1"/>
        </w:rPr>
        <w:tab/>
      </w:r>
      <w:r w:rsidR="00C832C2">
        <w:rPr>
          <w:b/>
          <w:color w:val="000000" w:themeColor="text1"/>
        </w:rPr>
        <w:tab/>
      </w:r>
      <w:r w:rsidR="00C832C2">
        <w:rPr>
          <w:b/>
          <w:color w:val="000000" w:themeColor="text1"/>
        </w:rPr>
        <w:tab/>
      </w:r>
      <w:r w:rsidR="00C832C2">
        <w:rPr>
          <w:b/>
          <w:color w:val="000000" w:themeColor="text1"/>
        </w:rPr>
        <w:tab/>
      </w:r>
      <w:r w:rsidR="00C832C2">
        <w:rPr>
          <w:b/>
          <w:color w:val="000000" w:themeColor="text1"/>
        </w:rPr>
        <w:tab/>
      </w:r>
      <w:r w:rsidR="00D6253C">
        <w:rPr>
          <w:b/>
          <w:color w:val="000000" w:themeColor="text1"/>
        </w:rPr>
        <w:tab/>
      </w:r>
      <w:r w:rsidR="0067785C">
        <w:rPr>
          <w:b/>
          <w:color w:val="000000" w:themeColor="text1"/>
        </w:rPr>
        <w:tab/>
      </w:r>
      <w:r w:rsidR="0067785C">
        <w:rPr>
          <w:b/>
          <w:color w:val="000000" w:themeColor="text1"/>
        </w:rPr>
        <w:tab/>
      </w:r>
    </w:p>
    <w:p w:rsidR="00EB02B9" w:rsidRPr="00592C5E" w:rsidRDefault="00EB02B9" w:rsidP="00592C5E">
      <w:pPr>
        <w:spacing w:after="0"/>
        <w:ind w:left="10080" w:firstLine="720"/>
        <w:rPr>
          <w:b/>
          <w:color w:val="000000" w:themeColor="text1"/>
        </w:rPr>
      </w:pPr>
      <w:r w:rsidRPr="003E0EAD">
        <w:rPr>
          <w:b/>
          <w:sz w:val="20"/>
          <w:szCs w:val="20"/>
        </w:rPr>
        <w:t>TIME</w:t>
      </w:r>
      <w:r w:rsidRPr="003E0EAD">
        <w:rPr>
          <w:rFonts w:ascii="Wingdings" w:eastAsia="Wingdings" w:hAnsi="Wingdings" w:cs="Wingdings"/>
          <w:b/>
          <w:sz w:val="20"/>
          <w:szCs w:val="20"/>
        </w:rPr>
        <w:t></w:t>
      </w:r>
      <w:r w:rsidRPr="003E0EAD">
        <w:rPr>
          <w:b/>
          <w:sz w:val="20"/>
          <w:szCs w:val="20"/>
        </w:rPr>
        <w:t xml:space="preserve"> </w:t>
      </w:r>
      <w:r w:rsidR="00101DA7">
        <w:rPr>
          <w:b/>
          <w:sz w:val="20"/>
          <w:szCs w:val="20"/>
        </w:rPr>
        <w:t>F</w:t>
      </w:r>
      <w:r w:rsidRPr="003E0EAD">
        <w:rPr>
          <w:b/>
          <w:sz w:val="20"/>
          <w:szCs w:val="20"/>
        </w:rPr>
        <w:t xml:space="preserve">N: </w:t>
      </w:r>
      <w:r w:rsidR="00A94010">
        <w:rPr>
          <w:b/>
          <w:sz w:val="20"/>
          <w:szCs w:val="20"/>
        </w:rPr>
        <w:t>9.45</w:t>
      </w:r>
      <w:r w:rsidRPr="003E0EAD">
        <w:rPr>
          <w:b/>
          <w:sz w:val="20"/>
          <w:szCs w:val="20"/>
        </w:rPr>
        <w:t xml:space="preserve"> </w:t>
      </w:r>
      <w:r w:rsidR="00101DA7">
        <w:rPr>
          <w:b/>
          <w:sz w:val="20"/>
          <w:szCs w:val="20"/>
        </w:rPr>
        <w:t>A</w:t>
      </w:r>
      <w:r w:rsidRPr="003E0EAD">
        <w:rPr>
          <w:b/>
          <w:sz w:val="20"/>
          <w:szCs w:val="20"/>
        </w:rPr>
        <w:t xml:space="preserve">M TO </w:t>
      </w:r>
      <w:r w:rsidR="00A94010">
        <w:rPr>
          <w:b/>
          <w:sz w:val="20"/>
          <w:szCs w:val="20"/>
        </w:rPr>
        <w:t xml:space="preserve">12.45 </w:t>
      </w:r>
      <w:r w:rsidRPr="003E0EAD">
        <w:rPr>
          <w:b/>
          <w:sz w:val="20"/>
          <w:szCs w:val="20"/>
        </w:rPr>
        <w:t xml:space="preserve"> PM  </w:t>
      </w:r>
    </w:p>
    <w:tbl>
      <w:tblPr>
        <w:tblStyle w:val="TableGrid"/>
        <w:tblW w:w="15030" w:type="dxa"/>
        <w:tblInd w:w="-252" w:type="dxa"/>
        <w:tblLayout w:type="fixed"/>
        <w:tblLook w:val="04A0"/>
      </w:tblPr>
      <w:tblGrid>
        <w:gridCol w:w="1800"/>
        <w:gridCol w:w="2250"/>
        <w:gridCol w:w="2520"/>
        <w:gridCol w:w="5040"/>
        <w:gridCol w:w="1710"/>
        <w:gridCol w:w="1710"/>
      </w:tblGrid>
      <w:tr w:rsidR="00D6253C" w:rsidRPr="00B07A8B" w:rsidTr="0067785C">
        <w:tc>
          <w:tcPr>
            <w:tcW w:w="1800" w:type="dxa"/>
            <w:vAlign w:val="center"/>
          </w:tcPr>
          <w:p w:rsidR="00D6253C" w:rsidRPr="00B07A8B" w:rsidRDefault="00D6253C" w:rsidP="00A52CA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7A8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</w:rPr>
              <w:t>BRANCH</w:t>
            </w:r>
          </w:p>
        </w:tc>
        <w:tc>
          <w:tcPr>
            <w:tcW w:w="2250" w:type="dxa"/>
          </w:tcPr>
          <w:p w:rsidR="00D6253C" w:rsidRPr="00B071EB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5-07-2021</w:t>
            </w:r>
          </w:p>
          <w:p w:rsidR="00D6253C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</w:tcPr>
          <w:p w:rsidR="00D6253C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7-07-2021</w:t>
            </w:r>
          </w:p>
          <w:p w:rsidR="00D6253C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040" w:type="dxa"/>
          </w:tcPr>
          <w:p w:rsidR="00D6253C" w:rsidRPr="00B071EB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9-07-2021</w:t>
            </w:r>
          </w:p>
          <w:p w:rsidR="00D6253C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Friday</w:t>
            </w:r>
          </w:p>
          <w:p w:rsidR="00D6253C" w:rsidRPr="00B071EB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3B0C5E">
            <w:pPr>
              <w:tabs>
                <w:tab w:val="left" w:pos="1242"/>
              </w:tabs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-07-2021</w:t>
            </w:r>
          </w:p>
          <w:p w:rsidR="00D6253C" w:rsidRDefault="0067785C" w:rsidP="0067785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</w:t>
            </w:r>
            <w:r w:rsidR="00D6253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Monday</w:t>
            </w:r>
          </w:p>
          <w:p w:rsidR="00D6253C" w:rsidRPr="00B071EB" w:rsidRDefault="00D6253C" w:rsidP="0067785C">
            <w:pPr>
              <w:ind w:right="25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10" w:type="dxa"/>
          </w:tcPr>
          <w:p w:rsidR="00D6253C" w:rsidRDefault="00D6253C" w:rsidP="0067785C">
            <w:pPr>
              <w:ind w:right="43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-07-2021</w:t>
            </w:r>
          </w:p>
          <w:p w:rsidR="00D6253C" w:rsidRDefault="00D6253C" w:rsidP="0067785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D6253C" w:rsidRPr="00B071EB" w:rsidRDefault="00D6253C" w:rsidP="0067785C">
            <w:pPr>
              <w:tabs>
                <w:tab w:val="left" w:pos="1242"/>
              </w:tabs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473AE5" w:rsidRPr="00B07A8B" w:rsidTr="003E0EAD">
        <w:trPr>
          <w:trHeight w:val="188"/>
        </w:trPr>
        <w:tc>
          <w:tcPr>
            <w:tcW w:w="1800" w:type="dxa"/>
            <w:vMerge w:val="restart"/>
            <w:vAlign w:val="center"/>
          </w:tcPr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MECHANIC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2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NGINEERING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  <w:t>(MATERIAL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CIENCE &amp; NANO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73" w:lineRule="exac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ECHNOLOGY)</w:t>
            </w:r>
          </w:p>
          <w:p w:rsidR="00473AE5" w:rsidRPr="00B07A8B" w:rsidRDefault="00473AE5" w:rsidP="004C7F03">
            <w:pPr>
              <w:widowControl w:val="0"/>
              <w:autoSpaceDE w:val="0"/>
              <w:autoSpaceDN w:val="0"/>
              <w:adjustRightInd w:val="0"/>
              <w:spacing w:line="152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8"/>
                <w:sz w:val="20"/>
                <w:szCs w:val="20"/>
              </w:rPr>
            </w:pPr>
          </w:p>
          <w:p w:rsidR="00473AE5" w:rsidRPr="00B07A8B" w:rsidRDefault="00473AE5" w:rsidP="0007594F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B07A8B">
              <w:rPr>
                <w:rFonts w:ascii="Times New Roman" w:hAnsi="Times New Roman" w:cs="Times New Roman"/>
                <w:b/>
                <w:color w:val="000000" w:themeColor="text1"/>
                <w:w w:val="98"/>
                <w:sz w:val="20"/>
                <w:szCs w:val="20"/>
              </w:rPr>
              <w:t xml:space="preserve">        (29 – MSNT)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473AE5" w:rsidRPr="008D177B" w:rsidRDefault="00473AE5" w:rsidP="00D97E6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D97E68"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73AE5" w:rsidRPr="008D177B" w:rsidRDefault="00473AE5" w:rsidP="008D177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  <w:r w:rsidR="008D177B" w:rsidRPr="008D177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E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73AE5" w:rsidRPr="00B53439" w:rsidRDefault="00473AE5" w:rsidP="002C0B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473AE5" w:rsidRPr="00B53439" w:rsidRDefault="00473AE5" w:rsidP="00DE5204">
            <w:pPr>
              <w:ind w:left="-288" w:firstLine="28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534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5</w:t>
            </w:r>
          </w:p>
        </w:tc>
      </w:tr>
      <w:tr w:rsidR="00B643A6" w:rsidRPr="00B07A8B" w:rsidTr="003E0EAD">
        <w:trPr>
          <w:trHeight w:val="180"/>
        </w:trPr>
        <w:tc>
          <w:tcPr>
            <w:tcW w:w="1800" w:type="dxa"/>
            <w:vMerge/>
            <w:vAlign w:val="center"/>
          </w:tcPr>
          <w:p w:rsidR="00B643A6" w:rsidRPr="00B07A8B" w:rsidRDefault="00B643A6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643A6" w:rsidRPr="00B241C6" w:rsidRDefault="00B643A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Composite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B643A6" w:rsidRPr="00F204A8" w:rsidRDefault="00B643A6" w:rsidP="0088596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ibology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43A6" w:rsidRPr="00F204A8" w:rsidRDefault="00B643A6" w:rsidP="002C0B5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ir Transportation Systems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B643A6" w:rsidRDefault="00B643A6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utomobile Engineering </w:t>
            </w:r>
          </w:p>
          <w:p w:rsidR="00B643A6" w:rsidRPr="00F204A8" w:rsidRDefault="00B643A6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 Common ME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</w:p>
          <w:p w:rsidR="00B643A6" w:rsidRPr="00F204A8" w:rsidRDefault="00B643A6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auto"/>
            </w:tcBorders>
            <w:vAlign w:val="center"/>
          </w:tcPr>
          <w:p w:rsidR="00B643A6" w:rsidRPr="00B241C6" w:rsidRDefault="00B643A6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mation in Manufacturing</w:t>
            </w:r>
          </w:p>
          <w:p w:rsidR="00B643A6" w:rsidRPr="00B241C6" w:rsidRDefault="00B643A6" w:rsidP="00FA28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Common ME, </w:t>
            </w:r>
            <w:r w:rsidR="00397BAC"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MECT, </w:t>
            </w:r>
            <w:r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SNT</w:t>
            </w:r>
            <w:r w:rsidR="00397BAC" w:rsidRPr="00B241C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643A6" w:rsidRPr="00F204A8" w:rsidRDefault="00B643A6" w:rsidP="00FA28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B643A6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B643A6" w:rsidRPr="00B07A8B" w:rsidRDefault="00B643A6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643A6" w:rsidRPr="00F204A8" w:rsidRDefault="00B643A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</w:tcPr>
          <w:p w:rsidR="00B643A6" w:rsidRPr="00F204A8" w:rsidRDefault="00B643A6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43A6" w:rsidRPr="00F204A8" w:rsidRDefault="00B643A6" w:rsidP="002C0B56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Quality Management</w:t>
            </w:r>
          </w:p>
        </w:tc>
        <w:tc>
          <w:tcPr>
            <w:tcW w:w="1710" w:type="dxa"/>
            <w:vMerge/>
          </w:tcPr>
          <w:p w:rsidR="00B643A6" w:rsidRPr="00482DF4" w:rsidRDefault="00B643A6" w:rsidP="00C75F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710" w:type="dxa"/>
            <w:vMerge/>
          </w:tcPr>
          <w:p w:rsidR="00B643A6" w:rsidRPr="00482DF4" w:rsidRDefault="00B643A6" w:rsidP="003D590D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B65BB7" w:rsidRPr="00B07A8B" w:rsidTr="003E0EAD">
        <w:trPr>
          <w:trHeight w:val="210"/>
        </w:trPr>
        <w:tc>
          <w:tcPr>
            <w:tcW w:w="1800" w:type="dxa"/>
            <w:vMerge/>
            <w:vAlign w:val="center"/>
          </w:tcPr>
          <w:p w:rsidR="00B65BB7" w:rsidRPr="00B07A8B" w:rsidRDefault="00B65BB7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65BB7" w:rsidRPr="00F204A8" w:rsidRDefault="00B65BB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rbon Nano Materials and Applications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</w:tcPr>
          <w:p w:rsidR="00B65BB7" w:rsidRPr="007B14FF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chanics of Composite Materials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asics of Thermodynamic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25"/>
        </w:trPr>
        <w:tc>
          <w:tcPr>
            <w:tcW w:w="1800" w:type="dxa"/>
            <w:vMerge/>
            <w:vAlign w:val="center"/>
          </w:tcPr>
          <w:p w:rsidR="00B65BB7" w:rsidRPr="00B07A8B" w:rsidRDefault="00B65BB7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</w:tcPr>
          <w:p w:rsidR="00B65BB7" w:rsidRPr="00F204A8" w:rsidRDefault="00B65BB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newable Energy Source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B65BB7" w:rsidRPr="00B07A8B" w:rsidRDefault="00B65BB7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</w:tcPr>
          <w:p w:rsidR="00B65BB7" w:rsidRPr="00F204A8" w:rsidRDefault="00B65BB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EMS - NEMS Design and Applications</w:t>
            </w: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kets and Missile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B65BB7" w:rsidRPr="00B07A8B" w:rsidRDefault="00B65BB7" w:rsidP="004C7F03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auto"/>
            </w:tcBorders>
          </w:tcPr>
          <w:p w:rsidR="00B65BB7" w:rsidRPr="00F204A8" w:rsidRDefault="00B65BB7" w:rsidP="00D470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Telemetry and Telecontrol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74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</w:tcBorders>
            <w:vAlign w:val="center"/>
          </w:tcPr>
          <w:p w:rsidR="00B65BB7" w:rsidRPr="00F204A8" w:rsidRDefault="00B65BB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no Sensors and Actuators</w:t>
            </w: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mote Sensing and GI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88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nsors and Transducers,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97"/>
        </w:trPr>
        <w:tc>
          <w:tcPr>
            <w:tcW w:w="180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65BB7" w:rsidRPr="00F204A8" w:rsidRDefault="00B65BB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ta Analytics</w:t>
            </w: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bottom w:val="single" w:sz="4" w:space="0" w:color="000000" w:themeColor="text1"/>
            </w:tcBorders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20" w:type="dxa"/>
            <w:vMerge/>
          </w:tcPr>
          <w:p w:rsidR="00B65BB7" w:rsidRPr="00F204A8" w:rsidRDefault="00B65BB7" w:rsidP="00482D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ign and Selection of Engineering Material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2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D4707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aster Management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20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magnetic Interference and Compatibility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1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ctronic Measuring Instrument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2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 Resource Plann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83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trepreneurship and Small Business Enterprise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83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vironmental Impact Assessment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42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amentals of Liquefied Natural Ga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3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 &amp; Safety in Mine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50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lth, Safety and Environment in Petroleum Industry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6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dustrial Safety, Health, and Environmental Engineer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97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roduction to Mechatronic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ux Programm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52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nagement Information System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1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processors and Microcontrollers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0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ptimization Techniques in Engineer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40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al Behaviour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43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C Based Instrumentation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10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P Programm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88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duction Planning and Control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12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 Programm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205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liability Engineering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65BB7" w:rsidRPr="00B07A8B" w:rsidTr="003E0EAD">
        <w:trPr>
          <w:trHeight w:val="70"/>
        </w:trPr>
        <w:tc>
          <w:tcPr>
            <w:tcW w:w="1800" w:type="dxa"/>
            <w:vMerge/>
            <w:vAlign w:val="center"/>
          </w:tcPr>
          <w:p w:rsidR="00B65BB7" w:rsidRPr="00B07A8B" w:rsidRDefault="00B65BB7" w:rsidP="0048325C">
            <w:pPr>
              <w:widowControl w:val="0"/>
              <w:autoSpaceDE w:val="0"/>
              <w:autoSpaceDN w:val="0"/>
              <w:adjustRightInd w:val="0"/>
              <w:spacing w:line="183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w w:val="99"/>
                <w:sz w:val="20"/>
                <w:szCs w:val="20"/>
              </w:rPr>
            </w:pPr>
          </w:p>
        </w:tc>
        <w:tc>
          <w:tcPr>
            <w:tcW w:w="225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20" w:type="dxa"/>
            <w:vMerge/>
            <w:vAlign w:val="center"/>
          </w:tcPr>
          <w:p w:rsidR="00B65BB7" w:rsidRPr="00F204A8" w:rsidRDefault="00B65BB7" w:rsidP="004832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</w:tcBorders>
          </w:tcPr>
          <w:p w:rsidR="00B65BB7" w:rsidRPr="00F204A8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204A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lid Fuel Technology</w:t>
            </w:r>
          </w:p>
        </w:tc>
        <w:tc>
          <w:tcPr>
            <w:tcW w:w="1710" w:type="dxa"/>
            <w:vMerge/>
          </w:tcPr>
          <w:p w:rsidR="00B65BB7" w:rsidRPr="00CE430E" w:rsidRDefault="00B65BB7" w:rsidP="002C0B5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vMerge/>
          </w:tcPr>
          <w:p w:rsidR="00B65BB7" w:rsidRPr="00CE430E" w:rsidRDefault="00B65BB7" w:rsidP="00DE5204">
            <w:pPr>
              <w:autoSpaceDE w:val="0"/>
              <w:autoSpaceDN w:val="0"/>
              <w:adjustRightInd w:val="0"/>
              <w:ind w:left="-288" w:firstLine="28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572F0" w:rsidRDefault="00D6253C" w:rsidP="00D6253C">
      <w:pPr>
        <w:spacing w:after="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0-06-2021</w:t>
      </w:r>
      <w:r w:rsidR="00714C5D" w:rsidRPr="00B07A8B">
        <w:rPr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</w:t>
      </w:r>
      <w:r w:rsidR="006C50FC">
        <w:rPr>
          <w:b/>
          <w:color w:val="000000" w:themeColor="text1"/>
        </w:rPr>
        <w:t xml:space="preserve">                                            </w:t>
      </w:r>
      <w:r w:rsidR="00714C5D" w:rsidRPr="00B07A8B">
        <w:rPr>
          <w:b/>
          <w:color w:val="000000" w:themeColor="text1"/>
        </w:rPr>
        <w:t xml:space="preserve">         </w:t>
      </w:r>
      <w:r w:rsidR="006C50FC">
        <w:rPr>
          <w:b/>
        </w:rPr>
        <w:t>Sd/-</w:t>
      </w:r>
    </w:p>
    <w:p w:rsidR="00D572F0" w:rsidRDefault="00714C5D" w:rsidP="00D572F0">
      <w:pPr>
        <w:spacing w:after="0"/>
        <w:ind w:left="9360" w:firstLine="720"/>
        <w:rPr>
          <w:rFonts w:ascii="Times New Roman" w:hAnsi="Times New Roman"/>
          <w:color w:val="000000" w:themeColor="text1"/>
          <w:sz w:val="15"/>
          <w:szCs w:val="15"/>
        </w:rPr>
      </w:pPr>
      <w:r w:rsidRPr="00B07A8B">
        <w:rPr>
          <w:b/>
          <w:color w:val="000000" w:themeColor="text1"/>
        </w:rPr>
        <w:t xml:space="preserve">    CONTROLLER OF EXAMINATIONS</w:t>
      </w:r>
    </w:p>
    <w:p w:rsidR="00392640" w:rsidRPr="00C12F30" w:rsidRDefault="00E75A24" w:rsidP="00E75A24">
      <w:pPr>
        <w:spacing w:after="0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>Note:      (i)</w:t>
      </w:r>
      <w:r w:rsidR="008D177B">
        <w:rPr>
          <w:rFonts w:ascii="Times New Roman" w:hAnsi="Times New Roman"/>
          <w:color w:val="000000" w:themeColor="text1"/>
          <w:sz w:val="15"/>
          <w:szCs w:val="15"/>
        </w:rPr>
        <w:t xml:space="preserve">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ANY OMISSIONS OR CLASHES IN THIS TIME TABLE MAY PLEASE BE INFORMED TO THE CONTROLLER OF EXAMINATIONS  IMMEDIATELY. </w:t>
      </w:r>
    </w:p>
    <w:p w:rsidR="00392640" w:rsidRPr="00C12F30" w:rsidRDefault="00E75A24" w:rsidP="00AD6C85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color w:val="000000" w:themeColor="text1"/>
          <w:sz w:val="15"/>
          <w:szCs w:val="15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(ii)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EVEN IF GOVERNMENT DECLARES HOLIDAY ON ANY OF THE ABOVE DATES, THE EXAMINATIONS SHALL BE CONDUCTED AS USUAL </w:t>
      </w:r>
    </w:p>
    <w:p w:rsidR="0007594F" w:rsidRPr="00B07A8B" w:rsidRDefault="00E75A24" w:rsidP="00D6253C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435" w:right="840"/>
        <w:jc w:val="both"/>
        <w:rPr>
          <w:b/>
          <w:color w:val="000000" w:themeColor="text1"/>
        </w:rPr>
      </w:pPr>
      <w:r>
        <w:rPr>
          <w:rFonts w:ascii="Times New Roman" w:hAnsi="Times New Roman"/>
          <w:color w:val="000000" w:themeColor="text1"/>
          <w:sz w:val="15"/>
          <w:szCs w:val="15"/>
        </w:rPr>
        <w:t xml:space="preserve">(iii)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READMITTED STUDENTS HAVE TO APPEAR FOR THE SUBSTITUTE SUBJECT(S) [WHICH IS/ARE NOT SHOWN IN THE TIME-TABLE] IN PLACE OF THE SUBJECT(S) ALREADY </w:t>
      </w:r>
      <w:r>
        <w:rPr>
          <w:rFonts w:ascii="Times New Roman" w:hAnsi="Times New Roman"/>
          <w:color w:val="000000" w:themeColor="text1"/>
          <w:sz w:val="15"/>
          <w:szCs w:val="15"/>
        </w:rPr>
        <w:t xml:space="preserve">                            </w:t>
      </w:r>
      <w:r w:rsidR="00392640" w:rsidRPr="00C12F30">
        <w:rPr>
          <w:rFonts w:ascii="Times New Roman" w:hAnsi="Times New Roman"/>
          <w:color w:val="000000" w:themeColor="text1"/>
          <w:sz w:val="15"/>
          <w:szCs w:val="15"/>
        </w:rPr>
        <w:t xml:space="preserve">PASSED. FOR DETAILS OF SUBSTITUTE SUBJECTS REFER THE COMMUNICATIONS RECEIVED FROM THE DIRECTOR OF ACADEMIC &amp; PLANNING. </w:t>
      </w:r>
    </w:p>
    <w:sectPr w:rsidR="0007594F" w:rsidRPr="00B07A8B" w:rsidSect="00C832C2">
      <w:headerReference w:type="default" r:id="rId8"/>
      <w:pgSz w:w="15840" w:h="12240" w:orient="landscape"/>
      <w:pgMar w:top="90" w:right="900" w:bottom="0" w:left="810" w:header="9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79A" w:rsidRDefault="00D2279A" w:rsidP="00B11B1E">
      <w:pPr>
        <w:spacing w:after="0" w:line="240" w:lineRule="auto"/>
      </w:pPr>
      <w:r>
        <w:separator/>
      </w:r>
    </w:p>
  </w:endnote>
  <w:endnote w:type="continuationSeparator" w:id="1">
    <w:p w:rsidR="00D2279A" w:rsidRDefault="00D2279A" w:rsidP="00B1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79A" w:rsidRDefault="00D2279A" w:rsidP="00B11B1E">
      <w:pPr>
        <w:spacing w:after="0" w:line="240" w:lineRule="auto"/>
      </w:pPr>
      <w:r>
        <w:separator/>
      </w:r>
    </w:p>
  </w:footnote>
  <w:footnote w:type="continuationSeparator" w:id="1">
    <w:p w:rsidR="00D2279A" w:rsidRDefault="00D2279A" w:rsidP="00B11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C5E" w:rsidRDefault="003B0C5E" w:rsidP="005538D3">
    <w:pPr>
      <w:pStyle w:val="Head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           </w:t>
    </w:r>
  </w:p>
  <w:p w:rsidR="003B0C5E" w:rsidRPr="00850D08" w:rsidRDefault="003B0C5E" w:rsidP="005538D3">
    <w:pPr>
      <w:pStyle w:val="Head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 xml:space="preserve">                                 </w:t>
    </w:r>
    <w:r>
      <w:rPr>
        <w:rFonts w:ascii="Times New Roman" w:hAnsi="Times New Roman" w:cs="Times New Roman"/>
        <w:b/>
      </w:rPr>
      <w:t xml:space="preserve">          </w:t>
    </w:r>
    <w:r w:rsidRPr="00850D08">
      <w:rPr>
        <w:rFonts w:ascii="Times New Roman" w:hAnsi="Times New Roman" w:cs="Times New Roman"/>
        <w:b/>
      </w:rPr>
      <w:t xml:space="preserve">      JAWAHARLAL NEHRU TECHNOLOGICAL UNIVERSITY HYDERABAD</w:t>
    </w:r>
  </w:p>
  <w:p w:rsidR="003B0C5E" w:rsidRPr="00850D08" w:rsidRDefault="003B0C5E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KUKATPALLY - HYDERABAD – 5000 85</w:t>
    </w:r>
  </w:p>
  <w:p w:rsidR="003B0C5E" w:rsidRPr="00850D08" w:rsidRDefault="003B0C5E" w:rsidP="00B11B1E">
    <w:pPr>
      <w:pStyle w:val="Header"/>
      <w:jc w:val="center"/>
      <w:rPr>
        <w:rFonts w:ascii="Times New Roman" w:hAnsi="Times New Roman" w:cs="Times New Roman"/>
        <w:b/>
      </w:rPr>
    </w:pPr>
    <w:r w:rsidRPr="00850D08">
      <w:rPr>
        <w:rFonts w:ascii="Times New Roman" w:hAnsi="Times New Roman" w:cs="Times New Roman"/>
        <w:b/>
      </w:rPr>
      <w:t>EXAMINATION BRANCH</w:t>
    </w:r>
  </w:p>
  <w:p w:rsidR="003B0C5E" w:rsidRPr="00850D08" w:rsidRDefault="003B0C5E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u w:val="single"/>
      </w:rPr>
    </w:pPr>
    <w:r w:rsidRPr="00850D08">
      <w:rPr>
        <w:rFonts w:ascii="Times New Roman" w:hAnsi="Times New Roman"/>
        <w:b/>
        <w:bCs/>
        <w:u w:val="single"/>
      </w:rPr>
      <w:t>IV</w:t>
    </w:r>
    <w:r>
      <w:rPr>
        <w:rFonts w:ascii="Times New Roman" w:hAnsi="Times New Roman"/>
        <w:b/>
        <w:bCs/>
        <w:u w:val="single"/>
      </w:rPr>
      <w:t xml:space="preserve"> </w:t>
    </w:r>
    <w:r w:rsidRPr="00850D08">
      <w:rPr>
        <w:rFonts w:ascii="Times New Roman" w:hAnsi="Times New Roman"/>
        <w:b/>
        <w:bCs/>
        <w:u w:val="single"/>
      </w:rPr>
      <w:t xml:space="preserve">YEAR B.TECH – </w:t>
    </w:r>
    <w:r>
      <w:rPr>
        <w:rFonts w:ascii="Times New Roman" w:hAnsi="Times New Roman"/>
        <w:b/>
        <w:bCs/>
        <w:u w:val="single"/>
      </w:rPr>
      <w:t>I</w:t>
    </w:r>
    <w:r w:rsidRPr="00850D08">
      <w:rPr>
        <w:rFonts w:ascii="Times New Roman" w:hAnsi="Times New Roman"/>
        <w:b/>
        <w:bCs/>
        <w:u w:val="single"/>
      </w:rPr>
      <w:t xml:space="preserve">I SEMESTER– R16 REGULATION </w:t>
    </w:r>
    <w:r>
      <w:rPr>
        <w:rFonts w:ascii="Times New Roman" w:hAnsi="Times New Roman"/>
        <w:b/>
        <w:bCs/>
        <w:u w:val="single"/>
      </w:rPr>
      <w:t>REGULAR</w:t>
    </w:r>
    <w:r w:rsidRPr="00850D08">
      <w:rPr>
        <w:rFonts w:ascii="Times New Roman" w:hAnsi="Times New Roman"/>
        <w:b/>
        <w:bCs/>
        <w:u w:val="single"/>
      </w:rPr>
      <w:t xml:space="preserve"> </w:t>
    </w:r>
    <w:r>
      <w:rPr>
        <w:rFonts w:ascii="Times New Roman" w:hAnsi="Times New Roman"/>
        <w:b/>
        <w:bCs/>
        <w:u w:val="single"/>
      </w:rPr>
      <w:t>/</w:t>
    </w:r>
    <w:r w:rsidRPr="00F20EA6">
      <w:rPr>
        <w:rFonts w:ascii="Times New Roman" w:hAnsi="Times New Roman"/>
        <w:b/>
        <w:bCs/>
        <w:sz w:val="24"/>
        <w:szCs w:val="24"/>
        <w:u w:val="single"/>
      </w:rPr>
      <w:t>SUPPLY</w:t>
    </w:r>
    <w:r>
      <w:rPr>
        <w:rFonts w:ascii="Times New Roman" w:hAnsi="Times New Roman"/>
        <w:b/>
        <w:bCs/>
        <w:sz w:val="24"/>
        <w:szCs w:val="24"/>
        <w:u w:val="single"/>
      </w:rPr>
      <w:t xml:space="preserve"> </w:t>
    </w:r>
    <w:r w:rsidRPr="00850D08">
      <w:rPr>
        <w:rFonts w:ascii="Times New Roman" w:hAnsi="Times New Roman"/>
        <w:b/>
        <w:bCs/>
        <w:u w:val="single"/>
      </w:rPr>
      <w:t xml:space="preserve">EXAMINATIONS </w:t>
    </w:r>
    <w:r>
      <w:rPr>
        <w:rFonts w:ascii="Times New Roman" w:hAnsi="Times New Roman"/>
        <w:b/>
        <w:bCs/>
        <w:u w:val="single"/>
      </w:rPr>
      <w:t>JULY-2021</w:t>
    </w:r>
  </w:p>
  <w:p w:rsidR="003B0C5E" w:rsidRPr="00850D08" w:rsidRDefault="003B0C5E" w:rsidP="00CF7528">
    <w:pPr>
      <w:widowControl w:val="0"/>
      <w:autoSpaceDE w:val="0"/>
      <w:autoSpaceDN w:val="0"/>
      <w:adjustRightInd w:val="0"/>
      <w:spacing w:after="0" w:line="240" w:lineRule="auto"/>
      <w:jc w:val="center"/>
      <w:rPr>
        <w:b/>
        <w:sz w:val="24"/>
        <w:szCs w:val="24"/>
      </w:rPr>
    </w:pPr>
    <w:r w:rsidRPr="00850D08">
      <w:rPr>
        <w:b/>
        <w:sz w:val="24"/>
        <w:szCs w:val="24"/>
      </w:rPr>
      <w:t>TI M E T A B L</w:t>
    </w:r>
    <w:r w:rsidRPr="00850D08">
      <w:rPr>
        <w:b/>
        <w:spacing w:val="43"/>
        <w:sz w:val="24"/>
        <w:szCs w:val="24"/>
      </w:rPr>
      <w:t xml:space="preserve"> </w:t>
    </w:r>
    <w:r w:rsidRPr="00850D08">
      <w:rPr>
        <w:b/>
        <w:sz w:val="24"/>
        <w:szCs w:val="24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lowerRoman"/>
      <w:lvlText w:val="(%1)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10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11B1E"/>
    <w:rsid w:val="00005D26"/>
    <w:rsid w:val="0001768C"/>
    <w:rsid w:val="00025F1C"/>
    <w:rsid w:val="00062553"/>
    <w:rsid w:val="0006460D"/>
    <w:rsid w:val="000648E1"/>
    <w:rsid w:val="00066C97"/>
    <w:rsid w:val="00070070"/>
    <w:rsid w:val="000717C4"/>
    <w:rsid w:val="00071AE1"/>
    <w:rsid w:val="0007594F"/>
    <w:rsid w:val="00075A72"/>
    <w:rsid w:val="00076F97"/>
    <w:rsid w:val="0007708F"/>
    <w:rsid w:val="000800DC"/>
    <w:rsid w:val="0008169C"/>
    <w:rsid w:val="0008248D"/>
    <w:rsid w:val="000848E8"/>
    <w:rsid w:val="00086410"/>
    <w:rsid w:val="00090EB0"/>
    <w:rsid w:val="00093FE1"/>
    <w:rsid w:val="000967B9"/>
    <w:rsid w:val="000A25AC"/>
    <w:rsid w:val="000B419E"/>
    <w:rsid w:val="000B6C5A"/>
    <w:rsid w:val="000C4452"/>
    <w:rsid w:val="000C769A"/>
    <w:rsid w:val="000D2377"/>
    <w:rsid w:val="000D7E94"/>
    <w:rsid w:val="000E02D4"/>
    <w:rsid w:val="000E163C"/>
    <w:rsid w:val="000E17C7"/>
    <w:rsid w:val="000E3EB5"/>
    <w:rsid w:val="000E7BA4"/>
    <w:rsid w:val="000F3DAB"/>
    <w:rsid w:val="0010143D"/>
    <w:rsid w:val="00101DA7"/>
    <w:rsid w:val="00104123"/>
    <w:rsid w:val="0010438C"/>
    <w:rsid w:val="001107AD"/>
    <w:rsid w:val="0011398B"/>
    <w:rsid w:val="00114F5F"/>
    <w:rsid w:val="0011527D"/>
    <w:rsid w:val="00116C13"/>
    <w:rsid w:val="00116FF5"/>
    <w:rsid w:val="00122FFF"/>
    <w:rsid w:val="00124BB9"/>
    <w:rsid w:val="00126221"/>
    <w:rsid w:val="00127D91"/>
    <w:rsid w:val="00154A9F"/>
    <w:rsid w:val="0015775B"/>
    <w:rsid w:val="001608A9"/>
    <w:rsid w:val="00160BCC"/>
    <w:rsid w:val="00164C36"/>
    <w:rsid w:val="001656AF"/>
    <w:rsid w:val="00166BF1"/>
    <w:rsid w:val="00170E3B"/>
    <w:rsid w:val="0017499C"/>
    <w:rsid w:val="00174C25"/>
    <w:rsid w:val="001762CC"/>
    <w:rsid w:val="0017694A"/>
    <w:rsid w:val="00182152"/>
    <w:rsid w:val="0018748F"/>
    <w:rsid w:val="00191768"/>
    <w:rsid w:val="00193728"/>
    <w:rsid w:val="00194699"/>
    <w:rsid w:val="001A23A0"/>
    <w:rsid w:val="001A24B8"/>
    <w:rsid w:val="001A6233"/>
    <w:rsid w:val="001B5648"/>
    <w:rsid w:val="001C1949"/>
    <w:rsid w:val="001C1D07"/>
    <w:rsid w:val="001C5D7A"/>
    <w:rsid w:val="001D5998"/>
    <w:rsid w:val="001D6038"/>
    <w:rsid w:val="001E3130"/>
    <w:rsid w:val="001F263D"/>
    <w:rsid w:val="00200333"/>
    <w:rsid w:val="00201866"/>
    <w:rsid w:val="00201B76"/>
    <w:rsid w:val="00204762"/>
    <w:rsid w:val="002078C2"/>
    <w:rsid w:val="00212AA2"/>
    <w:rsid w:val="0021678C"/>
    <w:rsid w:val="00216A72"/>
    <w:rsid w:val="0023592C"/>
    <w:rsid w:val="00237CBC"/>
    <w:rsid w:val="002406BB"/>
    <w:rsid w:val="002435AE"/>
    <w:rsid w:val="00243980"/>
    <w:rsid w:val="002445EB"/>
    <w:rsid w:val="00245E5F"/>
    <w:rsid w:val="00246944"/>
    <w:rsid w:val="00250A2A"/>
    <w:rsid w:val="0025180A"/>
    <w:rsid w:val="00256979"/>
    <w:rsid w:val="00256A34"/>
    <w:rsid w:val="00256B5F"/>
    <w:rsid w:val="0026047E"/>
    <w:rsid w:val="0026281C"/>
    <w:rsid w:val="002647D2"/>
    <w:rsid w:val="00270640"/>
    <w:rsid w:val="00277C35"/>
    <w:rsid w:val="002803A5"/>
    <w:rsid w:val="00282604"/>
    <w:rsid w:val="00283C2F"/>
    <w:rsid w:val="00284A32"/>
    <w:rsid w:val="00291813"/>
    <w:rsid w:val="00293A95"/>
    <w:rsid w:val="002972F9"/>
    <w:rsid w:val="002A05BC"/>
    <w:rsid w:val="002A2597"/>
    <w:rsid w:val="002A2779"/>
    <w:rsid w:val="002A384F"/>
    <w:rsid w:val="002A4554"/>
    <w:rsid w:val="002A7A3A"/>
    <w:rsid w:val="002B0305"/>
    <w:rsid w:val="002B0C27"/>
    <w:rsid w:val="002B7E15"/>
    <w:rsid w:val="002C0B56"/>
    <w:rsid w:val="002C1B69"/>
    <w:rsid w:val="002C2641"/>
    <w:rsid w:val="002C4752"/>
    <w:rsid w:val="002C6FC4"/>
    <w:rsid w:val="002D07DD"/>
    <w:rsid w:val="002D0E8E"/>
    <w:rsid w:val="002D18C5"/>
    <w:rsid w:val="002D39D2"/>
    <w:rsid w:val="002D3DED"/>
    <w:rsid w:val="002D4986"/>
    <w:rsid w:val="002F69FC"/>
    <w:rsid w:val="002F6D04"/>
    <w:rsid w:val="003018FB"/>
    <w:rsid w:val="00302370"/>
    <w:rsid w:val="0030416B"/>
    <w:rsid w:val="00304574"/>
    <w:rsid w:val="00305A9B"/>
    <w:rsid w:val="00317D84"/>
    <w:rsid w:val="00325120"/>
    <w:rsid w:val="00334B62"/>
    <w:rsid w:val="003352DE"/>
    <w:rsid w:val="003365A9"/>
    <w:rsid w:val="0034636F"/>
    <w:rsid w:val="00347542"/>
    <w:rsid w:val="00350A26"/>
    <w:rsid w:val="003568B1"/>
    <w:rsid w:val="00357782"/>
    <w:rsid w:val="00357D68"/>
    <w:rsid w:val="00364804"/>
    <w:rsid w:val="00366306"/>
    <w:rsid w:val="00372592"/>
    <w:rsid w:val="00380EF5"/>
    <w:rsid w:val="00382C2A"/>
    <w:rsid w:val="003850C3"/>
    <w:rsid w:val="00392640"/>
    <w:rsid w:val="003942FC"/>
    <w:rsid w:val="00397BAC"/>
    <w:rsid w:val="003A0FAF"/>
    <w:rsid w:val="003A5D5D"/>
    <w:rsid w:val="003B0C5E"/>
    <w:rsid w:val="003B63B4"/>
    <w:rsid w:val="003C656E"/>
    <w:rsid w:val="003C6E1E"/>
    <w:rsid w:val="003D590D"/>
    <w:rsid w:val="003E0EAD"/>
    <w:rsid w:val="003F0392"/>
    <w:rsid w:val="003F0775"/>
    <w:rsid w:val="003F2CC3"/>
    <w:rsid w:val="003F3D93"/>
    <w:rsid w:val="003F55F4"/>
    <w:rsid w:val="003F7DF2"/>
    <w:rsid w:val="0040454F"/>
    <w:rsid w:val="0040721C"/>
    <w:rsid w:val="0042481D"/>
    <w:rsid w:val="00424869"/>
    <w:rsid w:val="00424D88"/>
    <w:rsid w:val="0043402B"/>
    <w:rsid w:val="00440286"/>
    <w:rsid w:val="004411CF"/>
    <w:rsid w:val="00444280"/>
    <w:rsid w:val="00447487"/>
    <w:rsid w:val="00454E95"/>
    <w:rsid w:val="00456A65"/>
    <w:rsid w:val="00457D7D"/>
    <w:rsid w:val="00463119"/>
    <w:rsid w:val="0046738E"/>
    <w:rsid w:val="00467A56"/>
    <w:rsid w:val="004711D4"/>
    <w:rsid w:val="00473AE5"/>
    <w:rsid w:val="00473F4E"/>
    <w:rsid w:val="0047436B"/>
    <w:rsid w:val="00476024"/>
    <w:rsid w:val="0047760A"/>
    <w:rsid w:val="00477FB0"/>
    <w:rsid w:val="00481ECA"/>
    <w:rsid w:val="00482DF4"/>
    <w:rsid w:val="0048325C"/>
    <w:rsid w:val="004906BB"/>
    <w:rsid w:val="004933AA"/>
    <w:rsid w:val="00493472"/>
    <w:rsid w:val="004A522E"/>
    <w:rsid w:val="004A7932"/>
    <w:rsid w:val="004A7C87"/>
    <w:rsid w:val="004A7DBD"/>
    <w:rsid w:val="004C7F03"/>
    <w:rsid w:val="004D0BDC"/>
    <w:rsid w:val="004D7DAD"/>
    <w:rsid w:val="004F0C7E"/>
    <w:rsid w:val="004F1C48"/>
    <w:rsid w:val="004F34C6"/>
    <w:rsid w:val="00503B7B"/>
    <w:rsid w:val="00506DDF"/>
    <w:rsid w:val="00507ECF"/>
    <w:rsid w:val="00510301"/>
    <w:rsid w:val="00514291"/>
    <w:rsid w:val="00515B63"/>
    <w:rsid w:val="00523429"/>
    <w:rsid w:val="00527315"/>
    <w:rsid w:val="00534633"/>
    <w:rsid w:val="0053507C"/>
    <w:rsid w:val="00541163"/>
    <w:rsid w:val="00543B44"/>
    <w:rsid w:val="00545E09"/>
    <w:rsid w:val="00550A72"/>
    <w:rsid w:val="005530F8"/>
    <w:rsid w:val="005538D3"/>
    <w:rsid w:val="00554B2E"/>
    <w:rsid w:val="00555ACF"/>
    <w:rsid w:val="0056007D"/>
    <w:rsid w:val="00562E6E"/>
    <w:rsid w:val="00563858"/>
    <w:rsid w:val="005707D7"/>
    <w:rsid w:val="0057088D"/>
    <w:rsid w:val="00572F85"/>
    <w:rsid w:val="005767D3"/>
    <w:rsid w:val="0058144A"/>
    <w:rsid w:val="005822A5"/>
    <w:rsid w:val="00583092"/>
    <w:rsid w:val="00584E76"/>
    <w:rsid w:val="005907F7"/>
    <w:rsid w:val="00592C5E"/>
    <w:rsid w:val="005A3B0B"/>
    <w:rsid w:val="005A5B8D"/>
    <w:rsid w:val="005B20D4"/>
    <w:rsid w:val="005C0E96"/>
    <w:rsid w:val="005C3921"/>
    <w:rsid w:val="005C7A74"/>
    <w:rsid w:val="005D02E4"/>
    <w:rsid w:val="005D1737"/>
    <w:rsid w:val="005D2B09"/>
    <w:rsid w:val="005D6607"/>
    <w:rsid w:val="005E042B"/>
    <w:rsid w:val="005E06FB"/>
    <w:rsid w:val="005E1A9C"/>
    <w:rsid w:val="005E1EE8"/>
    <w:rsid w:val="005E23BC"/>
    <w:rsid w:val="005E73D5"/>
    <w:rsid w:val="0060576C"/>
    <w:rsid w:val="006058A5"/>
    <w:rsid w:val="00607B55"/>
    <w:rsid w:val="00621AC1"/>
    <w:rsid w:val="00625E01"/>
    <w:rsid w:val="00630F4B"/>
    <w:rsid w:val="006320C1"/>
    <w:rsid w:val="0064150E"/>
    <w:rsid w:val="00646963"/>
    <w:rsid w:val="0065486C"/>
    <w:rsid w:val="00654E20"/>
    <w:rsid w:val="00656ACC"/>
    <w:rsid w:val="00657AF1"/>
    <w:rsid w:val="0066438F"/>
    <w:rsid w:val="00667869"/>
    <w:rsid w:val="006741BA"/>
    <w:rsid w:val="0067469F"/>
    <w:rsid w:val="006770E8"/>
    <w:rsid w:val="0067750F"/>
    <w:rsid w:val="0067785C"/>
    <w:rsid w:val="0068441E"/>
    <w:rsid w:val="00691B13"/>
    <w:rsid w:val="00693172"/>
    <w:rsid w:val="006965ED"/>
    <w:rsid w:val="006A3CA3"/>
    <w:rsid w:val="006A4459"/>
    <w:rsid w:val="006A5A9B"/>
    <w:rsid w:val="006A676E"/>
    <w:rsid w:val="006B224A"/>
    <w:rsid w:val="006C07A8"/>
    <w:rsid w:val="006C0A30"/>
    <w:rsid w:val="006C1ED7"/>
    <w:rsid w:val="006C3E88"/>
    <w:rsid w:val="006C50FC"/>
    <w:rsid w:val="006C620E"/>
    <w:rsid w:val="006C7C54"/>
    <w:rsid w:val="006D07B3"/>
    <w:rsid w:val="006D2B73"/>
    <w:rsid w:val="006E77F8"/>
    <w:rsid w:val="006F0769"/>
    <w:rsid w:val="006F2620"/>
    <w:rsid w:val="006F7407"/>
    <w:rsid w:val="00702A14"/>
    <w:rsid w:val="00704341"/>
    <w:rsid w:val="0070439A"/>
    <w:rsid w:val="007048DD"/>
    <w:rsid w:val="00704EA0"/>
    <w:rsid w:val="0070685A"/>
    <w:rsid w:val="00714C5D"/>
    <w:rsid w:val="00721F77"/>
    <w:rsid w:val="0072357E"/>
    <w:rsid w:val="00723865"/>
    <w:rsid w:val="00723F52"/>
    <w:rsid w:val="007245AA"/>
    <w:rsid w:val="00740FA9"/>
    <w:rsid w:val="00746AD3"/>
    <w:rsid w:val="007478B4"/>
    <w:rsid w:val="00747FC3"/>
    <w:rsid w:val="007513FE"/>
    <w:rsid w:val="007515E9"/>
    <w:rsid w:val="007532F2"/>
    <w:rsid w:val="00761FEE"/>
    <w:rsid w:val="00765436"/>
    <w:rsid w:val="00765A93"/>
    <w:rsid w:val="00766B61"/>
    <w:rsid w:val="00771E99"/>
    <w:rsid w:val="00784B1F"/>
    <w:rsid w:val="00785587"/>
    <w:rsid w:val="00793C1B"/>
    <w:rsid w:val="007A01A3"/>
    <w:rsid w:val="007A0CCF"/>
    <w:rsid w:val="007A117F"/>
    <w:rsid w:val="007A242A"/>
    <w:rsid w:val="007A6589"/>
    <w:rsid w:val="007B0B52"/>
    <w:rsid w:val="007B14FF"/>
    <w:rsid w:val="007B178C"/>
    <w:rsid w:val="007B25F2"/>
    <w:rsid w:val="007B2A48"/>
    <w:rsid w:val="007B6381"/>
    <w:rsid w:val="007C1BD4"/>
    <w:rsid w:val="007C1CEB"/>
    <w:rsid w:val="007C2E5B"/>
    <w:rsid w:val="007C55F6"/>
    <w:rsid w:val="007D1D1D"/>
    <w:rsid w:val="007D4E66"/>
    <w:rsid w:val="007D53CC"/>
    <w:rsid w:val="007D739F"/>
    <w:rsid w:val="007E1618"/>
    <w:rsid w:val="007E4B33"/>
    <w:rsid w:val="007E4B4F"/>
    <w:rsid w:val="007F472B"/>
    <w:rsid w:val="00803765"/>
    <w:rsid w:val="008073D6"/>
    <w:rsid w:val="00810183"/>
    <w:rsid w:val="00824518"/>
    <w:rsid w:val="00827BD8"/>
    <w:rsid w:val="00832782"/>
    <w:rsid w:val="0083418F"/>
    <w:rsid w:val="00834443"/>
    <w:rsid w:val="00836BB4"/>
    <w:rsid w:val="00842234"/>
    <w:rsid w:val="00844D2C"/>
    <w:rsid w:val="0085001D"/>
    <w:rsid w:val="00850D08"/>
    <w:rsid w:val="00856615"/>
    <w:rsid w:val="00865AE8"/>
    <w:rsid w:val="00866700"/>
    <w:rsid w:val="008670E5"/>
    <w:rsid w:val="0087205C"/>
    <w:rsid w:val="008748F5"/>
    <w:rsid w:val="00885963"/>
    <w:rsid w:val="00886AE3"/>
    <w:rsid w:val="008910A6"/>
    <w:rsid w:val="00891B34"/>
    <w:rsid w:val="00893724"/>
    <w:rsid w:val="008939BE"/>
    <w:rsid w:val="008958E5"/>
    <w:rsid w:val="008A4719"/>
    <w:rsid w:val="008B24D8"/>
    <w:rsid w:val="008B35E7"/>
    <w:rsid w:val="008B5EBC"/>
    <w:rsid w:val="008C0685"/>
    <w:rsid w:val="008C54A3"/>
    <w:rsid w:val="008D09D2"/>
    <w:rsid w:val="008D177B"/>
    <w:rsid w:val="008D2990"/>
    <w:rsid w:val="008D5CDC"/>
    <w:rsid w:val="008E0573"/>
    <w:rsid w:val="008E0956"/>
    <w:rsid w:val="008E1504"/>
    <w:rsid w:val="008E3D32"/>
    <w:rsid w:val="008E4209"/>
    <w:rsid w:val="008F14EE"/>
    <w:rsid w:val="008F7A57"/>
    <w:rsid w:val="00900529"/>
    <w:rsid w:val="00903AC9"/>
    <w:rsid w:val="009065F4"/>
    <w:rsid w:val="00906FED"/>
    <w:rsid w:val="00920045"/>
    <w:rsid w:val="0092247F"/>
    <w:rsid w:val="00924720"/>
    <w:rsid w:val="00924BBC"/>
    <w:rsid w:val="009317A6"/>
    <w:rsid w:val="00935FBE"/>
    <w:rsid w:val="00936C28"/>
    <w:rsid w:val="0095008D"/>
    <w:rsid w:val="00952A66"/>
    <w:rsid w:val="00955DDB"/>
    <w:rsid w:val="00963DDA"/>
    <w:rsid w:val="0097140E"/>
    <w:rsid w:val="009741C1"/>
    <w:rsid w:val="00976CE8"/>
    <w:rsid w:val="00980A7C"/>
    <w:rsid w:val="0098602B"/>
    <w:rsid w:val="009953FC"/>
    <w:rsid w:val="00995C62"/>
    <w:rsid w:val="009968A8"/>
    <w:rsid w:val="009A1177"/>
    <w:rsid w:val="009B62E9"/>
    <w:rsid w:val="009C0058"/>
    <w:rsid w:val="009C1747"/>
    <w:rsid w:val="009C57B8"/>
    <w:rsid w:val="009C6AE3"/>
    <w:rsid w:val="009D6B1A"/>
    <w:rsid w:val="009E084C"/>
    <w:rsid w:val="009E2E35"/>
    <w:rsid w:val="009F0F74"/>
    <w:rsid w:val="009F184D"/>
    <w:rsid w:val="009F531C"/>
    <w:rsid w:val="00A02AFD"/>
    <w:rsid w:val="00A11D77"/>
    <w:rsid w:val="00A21AA6"/>
    <w:rsid w:val="00A21E4A"/>
    <w:rsid w:val="00A23C1B"/>
    <w:rsid w:val="00A26637"/>
    <w:rsid w:val="00A31414"/>
    <w:rsid w:val="00A33401"/>
    <w:rsid w:val="00A35D6B"/>
    <w:rsid w:val="00A46657"/>
    <w:rsid w:val="00A50A60"/>
    <w:rsid w:val="00A51991"/>
    <w:rsid w:val="00A52CAF"/>
    <w:rsid w:val="00A725F5"/>
    <w:rsid w:val="00A757AD"/>
    <w:rsid w:val="00A8022A"/>
    <w:rsid w:val="00A87553"/>
    <w:rsid w:val="00A905FD"/>
    <w:rsid w:val="00A94010"/>
    <w:rsid w:val="00A95E49"/>
    <w:rsid w:val="00AA147F"/>
    <w:rsid w:val="00AA1ED4"/>
    <w:rsid w:val="00AA23E1"/>
    <w:rsid w:val="00AA441C"/>
    <w:rsid w:val="00AA5235"/>
    <w:rsid w:val="00AA5AA9"/>
    <w:rsid w:val="00AA6BFC"/>
    <w:rsid w:val="00AB1B89"/>
    <w:rsid w:val="00AC6AEB"/>
    <w:rsid w:val="00AC7234"/>
    <w:rsid w:val="00AD14C5"/>
    <w:rsid w:val="00AD6C85"/>
    <w:rsid w:val="00AD772B"/>
    <w:rsid w:val="00AE0D79"/>
    <w:rsid w:val="00AF1F74"/>
    <w:rsid w:val="00B00207"/>
    <w:rsid w:val="00B0220C"/>
    <w:rsid w:val="00B03038"/>
    <w:rsid w:val="00B03EEB"/>
    <w:rsid w:val="00B040D0"/>
    <w:rsid w:val="00B0540C"/>
    <w:rsid w:val="00B06575"/>
    <w:rsid w:val="00B06945"/>
    <w:rsid w:val="00B071EB"/>
    <w:rsid w:val="00B07A8B"/>
    <w:rsid w:val="00B07B1F"/>
    <w:rsid w:val="00B07B2A"/>
    <w:rsid w:val="00B10477"/>
    <w:rsid w:val="00B11B1E"/>
    <w:rsid w:val="00B23808"/>
    <w:rsid w:val="00B241C6"/>
    <w:rsid w:val="00B2765C"/>
    <w:rsid w:val="00B41F3D"/>
    <w:rsid w:val="00B42D3F"/>
    <w:rsid w:val="00B5212C"/>
    <w:rsid w:val="00B52393"/>
    <w:rsid w:val="00B52BC5"/>
    <w:rsid w:val="00B53439"/>
    <w:rsid w:val="00B53D46"/>
    <w:rsid w:val="00B60F9C"/>
    <w:rsid w:val="00B643A6"/>
    <w:rsid w:val="00B65BB7"/>
    <w:rsid w:val="00B66E99"/>
    <w:rsid w:val="00B831FA"/>
    <w:rsid w:val="00B8321F"/>
    <w:rsid w:val="00B862D9"/>
    <w:rsid w:val="00B86D53"/>
    <w:rsid w:val="00B91CFA"/>
    <w:rsid w:val="00B9484D"/>
    <w:rsid w:val="00BA179D"/>
    <w:rsid w:val="00BA5EFF"/>
    <w:rsid w:val="00BA7D92"/>
    <w:rsid w:val="00BB027D"/>
    <w:rsid w:val="00BB053D"/>
    <w:rsid w:val="00BC6DEB"/>
    <w:rsid w:val="00BD0EB6"/>
    <w:rsid w:val="00BD4860"/>
    <w:rsid w:val="00BD6532"/>
    <w:rsid w:val="00BE6B2C"/>
    <w:rsid w:val="00BF2BC3"/>
    <w:rsid w:val="00BF332E"/>
    <w:rsid w:val="00BF454B"/>
    <w:rsid w:val="00BF481B"/>
    <w:rsid w:val="00BF7732"/>
    <w:rsid w:val="00C01434"/>
    <w:rsid w:val="00C02158"/>
    <w:rsid w:val="00C02BC6"/>
    <w:rsid w:val="00C02FA2"/>
    <w:rsid w:val="00C0486B"/>
    <w:rsid w:val="00C06B5E"/>
    <w:rsid w:val="00C11BFC"/>
    <w:rsid w:val="00C12F30"/>
    <w:rsid w:val="00C15311"/>
    <w:rsid w:val="00C177F4"/>
    <w:rsid w:val="00C22A3B"/>
    <w:rsid w:val="00C22E70"/>
    <w:rsid w:val="00C23171"/>
    <w:rsid w:val="00C24470"/>
    <w:rsid w:val="00C26A01"/>
    <w:rsid w:val="00C27503"/>
    <w:rsid w:val="00C30534"/>
    <w:rsid w:val="00C33F39"/>
    <w:rsid w:val="00C3498D"/>
    <w:rsid w:val="00C40338"/>
    <w:rsid w:val="00C406ED"/>
    <w:rsid w:val="00C43FA8"/>
    <w:rsid w:val="00C50DCF"/>
    <w:rsid w:val="00C5631B"/>
    <w:rsid w:val="00C6071F"/>
    <w:rsid w:val="00C63A56"/>
    <w:rsid w:val="00C65CCD"/>
    <w:rsid w:val="00C722D9"/>
    <w:rsid w:val="00C73217"/>
    <w:rsid w:val="00C74503"/>
    <w:rsid w:val="00C75FB2"/>
    <w:rsid w:val="00C77542"/>
    <w:rsid w:val="00C80427"/>
    <w:rsid w:val="00C832C2"/>
    <w:rsid w:val="00C91F25"/>
    <w:rsid w:val="00C92334"/>
    <w:rsid w:val="00C93FE4"/>
    <w:rsid w:val="00C967DC"/>
    <w:rsid w:val="00CA1B2C"/>
    <w:rsid w:val="00CA4561"/>
    <w:rsid w:val="00CA6086"/>
    <w:rsid w:val="00CB4ABD"/>
    <w:rsid w:val="00CB5F69"/>
    <w:rsid w:val="00CB7003"/>
    <w:rsid w:val="00CB7971"/>
    <w:rsid w:val="00CC10C8"/>
    <w:rsid w:val="00CD7811"/>
    <w:rsid w:val="00CE0DBD"/>
    <w:rsid w:val="00CE2F57"/>
    <w:rsid w:val="00CE430E"/>
    <w:rsid w:val="00CE4CA9"/>
    <w:rsid w:val="00CE4CF9"/>
    <w:rsid w:val="00CE4E5F"/>
    <w:rsid w:val="00CF6BF1"/>
    <w:rsid w:val="00CF72C2"/>
    <w:rsid w:val="00CF7528"/>
    <w:rsid w:val="00D0200C"/>
    <w:rsid w:val="00D0351F"/>
    <w:rsid w:val="00D053FC"/>
    <w:rsid w:val="00D058B7"/>
    <w:rsid w:val="00D05CF7"/>
    <w:rsid w:val="00D20314"/>
    <w:rsid w:val="00D2139B"/>
    <w:rsid w:val="00D2279A"/>
    <w:rsid w:val="00D230BE"/>
    <w:rsid w:val="00D23C1E"/>
    <w:rsid w:val="00D25BB5"/>
    <w:rsid w:val="00D267D6"/>
    <w:rsid w:val="00D2725E"/>
    <w:rsid w:val="00D322F4"/>
    <w:rsid w:val="00D428B7"/>
    <w:rsid w:val="00D4442E"/>
    <w:rsid w:val="00D47075"/>
    <w:rsid w:val="00D472DC"/>
    <w:rsid w:val="00D4796C"/>
    <w:rsid w:val="00D56ED6"/>
    <w:rsid w:val="00D572F0"/>
    <w:rsid w:val="00D607D1"/>
    <w:rsid w:val="00D6253C"/>
    <w:rsid w:val="00D6387C"/>
    <w:rsid w:val="00D6517A"/>
    <w:rsid w:val="00D660E8"/>
    <w:rsid w:val="00D70F75"/>
    <w:rsid w:val="00D71989"/>
    <w:rsid w:val="00D80B7E"/>
    <w:rsid w:val="00D817AE"/>
    <w:rsid w:val="00D82654"/>
    <w:rsid w:val="00D91215"/>
    <w:rsid w:val="00D91F5F"/>
    <w:rsid w:val="00D92CAC"/>
    <w:rsid w:val="00D97E68"/>
    <w:rsid w:val="00D97EE7"/>
    <w:rsid w:val="00DA2B11"/>
    <w:rsid w:val="00DA61B4"/>
    <w:rsid w:val="00DB079E"/>
    <w:rsid w:val="00DB1486"/>
    <w:rsid w:val="00DB31D8"/>
    <w:rsid w:val="00DB7ED3"/>
    <w:rsid w:val="00DC42A8"/>
    <w:rsid w:val="00DC430C"/>
    <w:rsid w:val="00DC7BA9"/>
    <w:rsid w:val="00DC7BC3"/>
    <w:rsid w:val="00DD439E"/>
    <w:rsid w:val="00DE0C6D"/>
    <w:rsid w:val="00DE2436"/>
    <w:rsid w:val="00DE5204"/>
    <w:rsid w:val="00DE5644"/>
    <w:rsid w:val="00DF4A62"/>
    <w:rsid w:val="00E155AC"/>
    <w:rsid w:val="00E21055"/>
    <w:rsid w:val="00E22741"/>
    <w:rsid w:val="00E24A2B"/>
    <w:rsid w:val="00E258C9"/>
    <w:rsid w:val="00E37425"/>
    <w:rsid w:val="00E3752C"/>
    <w:rsid w:val="00E4085C"/>
    <w:rsid w:val="00E40E68"/>
    <w:rsid w:val="00E43EF4"/>
    <w:rsid w:val="00E46D65"/>
    <w:rsid w:val="00E47020"/>
    <w:rsid w:val="00E47855"/>
    <w:rsid w:val="00E52E39"/>
    <w:rsid w:val="00E63DA3"/>
    <w:rsid w:val="00E65B45"/>
    <w:rsid w:val="00E674F3"/>
    <w:rsid w:val="00E712A7"/>
    <w:rsid w:val="00E7440B"/>
    <w:rsid w:val="00E75A24"/>
    <w:rsid w:val="00E77675"/>
    <w:rsid w:val="00E90C9A"/>
    <w:rsid w:val="00E955C9"/>
    <w:rsid w:val="00EA0B39"/>
    <w:rsid w:val="00EA1564"/>
    <w:rsid w:val="00EB02B9"/>
    <w:rsid w:val="00EB2550"/>
    <w:rsid w:val="00EB3666"/>
    <w:rsid w:val="00EB581B"/>
    <w:rsid w:val="00EC0A3C"/>
    <w:rsid w:val="00EC520A"/>
    <w:rsid w:val="00EC58A9"/>
    <w:rsid w:val="00EC6D0B"/>
    <w:rsid w:val="00EF53FD"/>
    <w:rsid w:val="00F018D5"/>
    <w:rsid w:val="00F02D34"/>
    <w:rsid w:val="00F06CCC"/>
    <w:rsid w:val="00F10444"/>
    <w:rsid w:val="00F10BDE"/>
    <w:rsid w:val="00F13E7F"/>
    <w:rsid w:val="00F145F3"/>
    <w:rsid w:val="00F1484C"/>
    <w:rsid w:val="00F17D3D"/>
    <w:rsid w:val="00F204A8"/>
    <w:rsid w:val="00F20EA6"/>
    <w:rsid w:val="00F22BA5"/>
    <w:rsid w:val="00F24FA5"/>
    <w:rsid w:val="00F30117"/>
    <w:rsid w:val="00F30E87"/>
    <w:rsid w:val="00F36AD4"/>
    <w:rsid w:val="00F41872"/>
    <w:rsid w:val="00F434A7"/>
    <w:rsid w:val="00F53A67"/>
    <w:rsid w:val="00F566D2"/>
    <w:rsid w:val="00F567E2"/>
    <w:rsid w:val="00F56C94"/>
    <w:rsid w:val="00F56EC4"/>
    <w:rsid w:val="00F621EC"/>
    <w:rsid w:val="00F62E9A"/>
    <w:rsid w:val="00F64A62"/>
    <w:rsid w:val="00F671AC"/>
    <w:rsid w:val="00F70AD1"/>
    <w:rsid w:val="00F71219"/>
    <w:rsid w:val="00F77C1C"/>
    <w:rsid w:val="00F815EE"/>
    <w:rsid w:val="00F82AFD"/>
    <w:rsid w:val="00F976C2"/>
    <w:rsid w:val="00FA2864"/>
    <w:rsid w:val="00FA7BA7"/>
    <w:rsid w:val="00FB1C73"/>
    <w:rsid w:val="00FB4457"/>
    <w:rsid w:val="00FB5549"/>
    <w:rsid w:val="00FC3928"/>
    <w:rsid w:val="00FC4D1B"/>
    <w:rsid w:val="00FC5A0C"/>
    <w:rsid w:val="00FC7A65"/>
    <w:rsid w:val="00FD4001"/>
    <w:rsid w:val="00FD7C6B"/>
    <w:rsid w:val="00FF4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1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B1E"/>
  </w:style>
  <w:style w:type="paragraph" w:styleId="Footer">
    <w:name w:val="footer"/>
    <w:basedOn w:val="Normal"/>
    <w:link w:val="FooterChar"/>
    <w:uiPriority w:val="99"/>
    <w:semiHidden/>
    <w:unhideWhenUsed/>
    <w:rsid w:val="00B11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1B1E"/>
  </w:style>
  <w:style w:type="paragraph" w:styleId="BalloonText">
    <w:name w:val="Balloon Text"/>
    <w:basedOn w:val="Normal"/>
    <w:link w:val="BalloonTextChar"/>
    <w:uiPriority w:val="99"/>
    <w:semiHidden/>
    <w:unhideWhenUsed/>
    <w:rsid w:val="00B1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B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unhideWhenUsed/>
    <w:qFormat/>
    <w:rsid w:val="0025180A"/>
    <w:pPr>
      <w:widowControl w:val="0"/>
      <w:spacing w:after="0" w:line="240" w:lineRule="auto"/>
      <w:ind w:left="109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5180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350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33B2-D934-4939-B5A3-E82C1A34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4</TotalTime>
  <Pages>18</Pages>
  <Words>5205</Words>
  <Characters>29674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Anitha</cp:lastModifiedBy>
  <cp:revision>291</cp:revision>
  <cp:lastPrinted>2021-06-20T10:31:00Z</cp:lastPrinted>
  <dcterms:created xsi:type="dcterms:W3CDTF">2018-08-09T10:50:00Z</dcterms:created>
  <dcterms:modified xsi:type="dcterms:W3CDTF">2021-06-24T09:51:00Z</dcterms:modified>
</cp:coreProperties>
</file>